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1498"/>
        <w:gridCol w:w="1282"/>
        <w:gridCol w:w="1876"/>
        <w:gridCol w:w="3511"/>
        <w:gridCol w:w="1559"/>
        <w:gridCol w:w="1701"/>
        <w:gridCol w:w="1451"/>
        <w:gridCol w:w="2119"/>
        <w:gridCol w:w="9"/>
      </w:tblGrid>
      <w:tr w:rsidR="004217FD" w:rsidRPr="004217FD" w14:paraId="61A6EF7F" w14:textId="77777777" w:rsidTr="00CC19DC">
        <w:trPr>
          <w:trHeight w:val="1203"/>
        </w:trPr>
        <w:tc>
          <w:tcPr>
            <w:tcW w:w="873" w:type="dxa"/>
            <w:vAlign w:val="center"/>
          </w:tcPr>
          <w:p w14:paraId="3EDE51B4" w14:textId="5A973EBD" w:rsidR="004217FD" w:rsidRPr="004217FD" w:rsidRDefault="004217FD" w:rsidP="00ED511C">
            <w:pPr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14:paraId="71F138F5" w14:textId="77777777" w:rsidR="004217FD" w:rsidRPr="004217FD" w:rsidRDefault="004217FD" w:rsidP="00ED511C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14:paraId="4E2315A6" w14:textId="77777777" w:rsidR="004217FD" w:rsidRPr="004217FD" w:rsidRDefault="004217FD" w:rsidP="00ED511C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876" w:type="dxa"/>
            <w:vAlign w:val="center"/>
          </w:tcPr>
          <w:p w14:paraId="33026AE1" w14:textId="77777777" w:rsidR="004217FD" w:rsidRPr="004217FD" w:rsidRDefault="004217FD" w:rsidP="00ED511C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511" w:type="dxa"/>
            <w:vAlign w:val="center"/>
          </w:tcPr>
          <w:p w14:paraId="7ECB10F4" w14:textId="77777777" w:rsidR="004217FD" w:rsidRPr="004217FD" w:rsidRDefault="004217FD" w:rsidP="00ED511C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559" w:type="dxa"/>
            <w:vAlign w:val="center"/>
          </w:tcPr>
          <w:p w14:paraId="4F564AF7" w14:textId="77777777" w:rsidR="004217FD" w:rsidRPr="004217FD" w:rsidRDefault="004217FD" w:rsidP="00ED511C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vAlign w:val="center"/>
          </w:tcPr>
          <w:p w14:paraId="3C86B5FB" w14:textId="77777777" w:rsidR="004217FD" w:rsidRPr="004217FD" w:rsidRDefault="004217FD" w:rsidP="00ED511C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 w:rsidR="00A81E2F"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 xml:space="preserve">не </w:t>
            </w:r>
            <w:proofErr w:type="gramStart"/>
            <w:r w:rsidRPr="004217FD">
              <w:rPr>
                <w:sz w:val="22"/>
              </w:rPr>
              <w:t>имеющих</w:t>
            </w:r>
            <w:proofErr w:type="gramEnd"/>
            <w:r w:rsidRPr="004217FD">
              <w:rPr>
                <w:sz w:val="22"/>
              </w:rPr>
              <w:t xml:space="preserve"> выхода в интернет</w:t>
            </w:r>
            <w:r w:rsidR="00A81E2F">
              <w:rPr>
                <w:sz w:val="22"/>
              </w:rPr>
              <w:t>)</w:t>
            </w:r>
          </w:p>
        </w:tc>
        <w:tc>
          <w:tcPr>
            <w:tcW w:w="1451" w:type="dxa"/>
            <w:vAlign w:val="center"/>
          </w:tcPr>
          <w:p w14:paraId="17002644" w14:textId="77777777" w:rsidR="004217FD" w:rsidRPr="004217FD" w:rsidRDefault="004217FD" w:rsidP="00ED511C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128" w:type="dxa"/>
            <w:gridSpan w:val="2"/>
            <w:vAlign w:val="center"/>
          </w:tcPr>
          <w:p w14:paraId="7BC8CE80" w14:textId="77777777" w:rsidR="004217FD" w:rsidRPr="004217FD" w:rsidRDefault="005D6A3E" w:rsidP="00ED5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="004217FD" w:rsidRPr="004217FD">
              <w:rPr>
                <w:sz w:val="22"/>
              </w:rPr>
              <w:t>дрес учителя</w:t>
            </w:r>
          </w:p>
        </w:tc>
      </w:tr>
      <w:tr w:rsidR="004217FD" w:rsidRPr="004217FD" w14:paraId="0AC1CAF6" w14:textId="77777777" w:rsidTr="00CC19DC">
        <w:trPr>
          <w:trHeight w:val="3130"/>
        </w:trPr>
        <w:tc>
          <w:tcPr>
            <w:tcW w:w="873" w:type="dxa"/>
          </w:tcPr>
          <w:p w14:paraId="5C3EC3A9" w14:textId="23C0830B" w:rsidR="004217FD" w:rsidRPr="004217FD" w:rsidRDefault="00C916D4" w:rsidP="00ED511C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98" w:type="dxa"/>
          </w:tcPr>
          <w:p w14:paraId="6EE51324" w14:textId="12666D88" w:rsidR="004217FD" w:rsidRPr="004217FD" w:rsidRDefault="00FE232F" w:rsidP="00ED511C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1282" w:type="dxa"/>
          </w:tcPr>
          <w:p w14:paraId="651C49BB" w14:textId="744F75B0" w:rsidR="004217FD" w:rsidRPr="004217FD" w:rsidRDefault="004217FD" w:rsidP="00ED511C">
            <w:pPr>
              <w:rPr>
                <w:sz w:val="22"/>
              </w:rPr>
            </w:pPr>
          </w:p>
        </w:tc>
        <w:tc>
          <w:tcPr>
            <w:tcW w:w="1876" w:type="dxa"/>
          </w:tcPr>
          <w:p w14:paraId="09457C4E" w14:textId="784B803E" w:rsidR="004217FD" w:rsidRPr="004217FD" w:rsidRDefault="00173874" w:rsidP="00ED511C">
            <w:pPr>
              <w:rPr>
                <w:sz w:val="22"/>
              </w:rPr>
            </w:pPr>
            <w:r>
              <w:rPr>
                <w:sz w:val="22"/>
              </w:rPr>
              <w:t>Строение клетки</w:t>
            </w:r>
          </w:p>
        </w:tc>
        <w:tc>
          <w:tcPr>
            <w:tcW w:w="3511" w:type="dxa"/>
          </w:tcPr>
          <w:p w14:paraId="4588EBCC" w14:textId="660EE3D2" w:rsidR="00C916D4" w:rsidRDefault="00FE232F" w:rsidP="00ED511C">
            <w:pPr>
              <w:rPr>
                <w:sz w:val="22"/>
              </w:rPr>
            </w:pPr>
            <w:r>
              <w:rPr>
                <w:sz w:val="22"/>
              </w:rPr>
              <w:t>1)</w:t>
            </w:r>
            <w:proofErr w:type="spellStart"/>
            <w:r w:rsidRPr="00FE232F">
              <w:rPr>
                <w:sz w:val="22"/>
              </w:rPr>
              <w:t>Видеоурок</w:t>
            </w:r>
            <w:proofErr w:type="spellEnd"/>
            <w:r w:rsidR="00C916D4">
              <w:rPr>
                <w:sz w:val="22"/>
              </w:rPr>
              <w:t>:</w:t>
            </w:r>
            <w:r w:rsidR="00C916D4">
              <w:t xml:space="preserve"> </w:t>
            </w:r>
            <w:r w:rsidR="00173874" w:rsidRPr="00173874">
              <w:rPr>
                <w:sz w:val="22"/>
              </w:rPr>
              <w:t>https://www.youtube.com/watch?v=h_ZS_PV9zbk</w:t>
            </w:r>
          </w:p>
          <w:p w14:paraId="7A9DB8EE" w14:textId="49627A00" w:rsidR="00DC04B2" w:rsidRPr="00FE232F" w:rsidRDefault="00FE232F" w:rsidP="00ED511C">
            <w:pPr>
              <w:rPr>
                <w:sz w:val="22"/>
              </w:rPr>
            </w:pPr>
            <w:r>
              <w:rPr>
                <w:sz w:val="22"/>
              </w:rPr>
              <w:t xml:space="preserve">2) Методические материалы: </w:t>
            </w:r>
            <w:r w:rsidR="00173874" w:rsidRPr="00173874">
              <w:rPr>
                <w:sz w:val="22"/>
              </w:rPr>
              <w:t>https://www.yaklass.ru/p/biologia/obschie-biologicheskie-zakonomernosti/tcitologiia-nauka-o-kletke-17330/kletochnaia-teoriia-organoidy-kletki-ikh-funktcii-16038/re-e082c163-191c-4625-8cff-ef6225d2e0dd</w:t>
            </w:r>
          </w:p>
        </w:tc>
        <w:tc>
          <w:tcPr>
            <w:tcW w:w="1559" w:type="dxa"/>
          </w:tcPr>
          <w:p w14:paraId="513744BE" w14:textId="10A116F3" w:rsidR="001005FB" w:rsidRDefault="001005FB" w:rsidP="00ED511C">
            <w:pPr>
              <w:rPr>
                <w:sz w:val="22"/>
              </w:rPr>
            </w:pPr>
            <w:r>
              <w:rPr>
                <w:sz w:val="22"/>
              </w:rPr>
              <w:t xml:space="preserve">Читать параграф </w:t>
            </w:r>
            <w:r w:rsidR="00173874">
              <w:rPr>
                <w:sz w:val="22"/>
              </w:rPr>
              <w:t>7</w:t>
            </w:r>
            <w:r>
              <w:rPr>
                <w:sz w:val="22"/>
              </w:rPr>
              <w:t>. Выполнить онлайн тест:</w:t>
            </w:r>
            <w:r w:rsidR="00173874">
              <w:t xml:space="preserve"> </w:t>
            </w:r>
            <w:r w:rsidR="00173874" w:rsidRPr="00173874">
              <w:rPr>
                <w:sz w:val="22"/>
              </w:rPr>
              <w:t>https://onlinetestpad.com/ru/test/88795-stroenie-kletki</w:t>
            </w:r>
          </w:p>
          <w:p w14:paraId="0A61127E" w14:textId="77777777" w:rsidR="00121808" w:rsidRDefault="00121808" w:rsidP="00ED511C">
            <w:pPr>
              <w:rPr>
                <w:sz w:val="22"/>
              </w:rPr>
            </w:pPr>
          </w:p>
          <w:p w14:paraId="0FCC7016" w14:textId="569E1A3A" w:rsidR="00DC04B2" w:rsidRPr="004217FD" w:rsidRDefault="00DC04B2" w:rsidP="00ED511C">
            <w:pPr>
              <w:rPr>
                <w:sz w:val="22"/>
              </w:rPr>
            </w:pPr>
            <w:r>
              <w:rPr>
                <w:sz w:val="22"/>
              </w:rPr>
              <w:t>Скриншот с результатами теста прислать мне на почту</w:t>
            </w:r>
          </w:p>
        </w:tc>
        <w:tc>
          <w:tcPr>
            <w:tcW w:w="1701" w:type="dxa"/>
          </w:tcPr>
          <w:p w14:paraId="30F4A594" w14:textId="228227A8" w:rsidR="004217FD" w:rsidRPr="001005FB" w:rsidRDefault="00FE232F" w:rsidP="00ED511C">
            <w:pPr>
              <w:rPr>
                <w:sz w:val="22"/>
              </w:rPr>
            </w:pPr>
            <w:r>
              <w:rPr>
                <w:sz w:val="22"/>
              </w:rPr>
              <w:t xml:space="preserve">Параграф </w:t>
            </w:r>
            <w:r w:rsidR="00173874">
              <w:rPr>
                <w:sz w:val="22"/>
              </w:rPr>
              <w:t xml:space="preserve">7 </w:t>
            </w:r>
            <w:r>
              <w:rPr>
                <w:sz w:val="22"/>
              </w:rPr>
              <w:t>читать, выполнить письменно в тетради упр. 4 на стр.</w:t>
            </w:r>
            <w:r w:rsidR="00C916D4">
              <w:rPr>
                <w:sz w:val="22"/>
              </w:rPr>
              <w:t>3</w:t>
            </w:r>
            <w:r w:rsidR="00173874">
              <w:rPr>
                <w:sz w:val="22"/>
              </w:rPr>
              <w:t>5</w:t>
            </w:r>
          </w:p>
        </w:tc>
        <w:tc>
          <w:tcPr>
            <w:tcW w:w="1451" w:type="dxa"/>
          </w:tcPr>
          <w:p w14:paraId="3480F156" w14:textId="018AB20D" w:rsidR="004217FD" w:rsidRPr="00FE232F" w:rsidRDefault="00173874" w:rsidP="00ED511C">
            <w:pPr>
              <w:rPr>
                <w:sz w:val="22"/>
              </w:rPr>
            </w:pPr>
            <w:r>
              <w:rPr>
                <w:sz w:val="22"/>
              </w:rPr>
              <w:t>02</w:t>
            </w:r>
            <w:r w:rsidR="00FE232F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FE232F">
              <w:rPr>
                <w:sz w:val="22"/>
              </w:rPr>
              <w:t>.2020</w:t>
            </w:r>
          </w:p>
        </w:tc>
        <w:tc>
          <w:tcPr>
            <w:tcW w:w="2128" w:type="dxa"/>
            <w:gridSpan w:val="2"/>
          </w:tcPr>
          <w:p w14:paraId="10BD9422" w14:textId="77777777" w:rsidR="00FE232F" w:rsidRPr="00C916D4" w:rsidRDefault="004217FD" w:rsidP="00ED511C">
            <w:pPr>
              <w:rPr>
                <w:sz w:val="22"/>
              </w:rPr>
            </w:pPr>
            <w:r w:rsidRPr="00C66475">
              <w:rPr>
                <w:sz w:val="22"/>
              </w:rPr>
              <w:t xml:space="preserve"> </w:t>
            </w:r>
            <w:hyperlink r:id="rId7" w:history="1">
              <w:r w:rsidR="00FE232F" w:rsidRPr="00D05F7F">
                <w:rPr>
                  <w:rStyle w:val="a4"/>
                  <w:sz w:val="22"/>
                  <w:lang w:val="en-US"/>
                </w:rPr>
                <w:t>dasha</w:t>
              </w:r>
              <w:r w:rsidR="00FE232F" w:rsidRPr="00FE232F">
                <w:rPr>
                  <w:rStyle w:val="a4"/>
                  <w:sz w:val="22"/>
                </w:rPr>
                <w:t>.</w:t>
              </w:r>
              <w:r w:rsidR="00FE232F" w:rsidRPr="00D05F7F">
                <w:rPr>
                  <w:rStyle w:val="a4"/>
                  <w:sz w:val="22"/>
                  <w:lang w:val="en-US"/>
                </w:rPr>
                <w:t>zolotayaribka</w:t>
              </w:r>
              <w:r w:rsidR="00FE232F" w:rsidRPr="00FE232F">
                <w:rPr>
                  <w:rStyle w:val="a4"/>
                  <w:sz w:val="22"/>
                </w:rPr>
                <w:t>@</w:t>
              </w:r>
              <w:r w:rsidR="00FE232F" w:rsidRPr="00D05F7F">
                <w:rPr>
                  <w:rStyle w:val="a4"/>
                  <w:sz w:val="22"/>
                  <w:lang w:val="en-US"/>
                </w:rPr>
                <w:t>mail</w:t>
              </w:r>
              <w:r w:rsidR="00FE232F" w:rsidRPr="00FE232F">
                <w:rPr>
                  <w:rStyle w:val="a4"/>
                  <w:sz w:val="22"/>
                </w:rPr>
                <w:t>.</w:t>
              </w:r>
              <w:proofErr w:type="spellStart"/>
              <w:r w:rsidR="00FE232F" w:rsidRPr="00D05F7F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14:paraId="00990E2F" w14:textId="2877A339" w:rsidR="004217FD" w:rsidRPr="00FE232F" w:rsidRDefault="00FE232F" w:rsidP="00ED511C">
            <w:pPr>
              <w:rPr>
                <w:sz w:val="22"/>
              </w:rPr>
            </w:pPr>
            <w:r w:rsidRPr="00FE232F">
              <w:rPr>
                <w:sz w:val="22"/>
              </w:rPr>
              <w:t xml:space="preserve"> </w:t>
            </w:r>
            <w:r>
              <w:rPr>
                <w:sz w:val="22"/>
              </w:rPr>
              <w:t>Романова Дарья Геннадьевна</w:t>
            </w:r>
          </w:p>
        </w:tc>
      </w:tr>
      <w:tr w:rsidR="00A96DE5" w:rsidRPr="00FE232F" w14:paraId="2318F0A8" w14:textId="77777777" w:rsidTr="00CC19DC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73" w:type="dxa"/>
          </w:tcPr>
          <w:p w14:paraId="309036BF" w14:textId="77777777" w:rsidR="00A96DE5" w:rsidRPr="004217FD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98" w:type="dxa"/>
          </w:tcPr>
          <w:p w14:paraId="2791192D" w14:textId="77777777" w:rsidR="00A96DE5" w:rsidRPr="004217FD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1282" w:type="dxa"/>
          </w:tcPr>
          <w:p w14:paraId="047F9A62" w14:textId="77777777" w:rsidR="00A96DE5" w:rsidRPr="004217FD" w:rsidRDefault="00A96DE5" w:rsidP="00ED511C">
            <w:pPr>
              <w:rPr>
                <w:sz w:val="22"/>
              </w:rPr>
            </w:pPr>
          </w:p>
        </w:tc>
        <w:tc>
          <w:tcPr>
            <w:tcW w:w="1876" w:type="dxa"/>
          </w:tcPr>
          <w:p w14:paraId="2E525C92" w14:textId="77777777" w:rsidR="00A96DE5" w:rsidRPr="004217FD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Химические свойства солей как электролитов</w:t>
            </w:r>
          </w:p>
        </w:tc>
        <w:tc>
          <w:tcPr>
            <w:tcW w:w="3511" w:type="dxa"/>
          </w:tcPr>
          <w:p w14:paraId="28B62502" w14:textId="77777777" w:rsidR="00A96DE5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1)</w:t>
            </w:r>
            <w:proofErr w:type="spellStart"/>
            <w:r w:rsidRPr="00FE232F">
              <w:rPr>
                <w:sz w:val="22"/>
              </w:rPr>
              <w:t>Видеоурок</w:t>
            </w:r>
            <w:proofErr w:type="spellEnd"/>
            <w:r>
              <w:rPr>
                <w:sz w:val="22"/>
              </w:rPr>
              <w:t>:</w:t>
            </w:r>
            <w:r>
              <w:t xml:space="preserve"> </w:t>
            </w:r>
            <w:r w:rsidRPr="000B150E">
              <w:rPr>
                <w:sz w:val="22"/>
              </w:rPr>
              <w:t>https://www.youtube.com/watch?v=bsUVuMNRfkY</w:t>
            </w:r>
          </w:p>
          <w:p w14:paraId="6EB67AA4" w14:textId="77777777" w:rsidR="00A96DE5" w:rsidRPr="00FE232F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2) Методические материалы:</w:t>
            </w:r>
            <w:r w:rsidRPr="00121808">
              <w:rPr>
                <w:sz w:val="22"/>
              </w:rPr>
              <w:t>.</w:t>
            </w:r>
            <w:r>
              <w:t xml:space="preserve"> </w:t>
            </w:r>
            <w:r w:rsidRPr="000B150E">
              <w:rPr>
                <w:sz w:val="22"/>
              </w:rPr>
              <w:t>https://www.yaklass.ru/p/himija/89-klass/klassy-neorganicheskikh-veshchestv-14371/soli-15178/re-a6be7c3e-9433-43a3-86ad-8f4774159ddd</w:t>
            </w:r>
          </w:p>
        </w:tc>
        <w:tc>
          <w:tcPr>
            <w:tcW w:w="1559" w:type="dxa"/>
          </w:tcPr>
          <w:p w14:paraId="698BD944" w14:textId="77777777" w:rsidR="00A96DE5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Читать параграф 8. Выполнить онлайн тест:</w:t>
            </w:r>
            <w:r>
              <w:t xml:space="preserve"> </w:t>
            </w:r>
            <w:r w:rsidRPr="0099136F">
              <w:rPr>
                <w:sz w:val="22"/>
              </w:rPr>
              <w:t>https://obrazovaka.ru/test/dissociaciya-kislot-soley-osnovaniy-8-klass.html</w:t>
            </w:r>
          </w:p>
          <w:p w14:paraId="351AF0ED" w14:textId="77777777" w:rsidR="00A96DE5" w:rsidRDefault="00A96DE5" w:rsidP="00ED511C">
            <w:pPr>
              <w:rPr>
                <w:sz w:val="22"/>
              </w:rPr>
            </w:pPr>
          </w:p>
          <w:p w14:paraId="65998B2A" w14:textId="77777777" w:rsidR="00A96DE5" w:rsidRPr="004217FD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Скриншот с результатами теста прислать мне на почту</w:t>
            </w:r>
          </w:p>
        </w:tc>
        <w:tc>
          <w:tcPr>
            <w:tcW w:w="1701" w:type="dxa"/>
          </w:tcPr>
          <w:p w14:paraId="4E7CA6A5" w14:textId="77777777" w:rsidR="00A96DE5" w:rsidRPr="00056601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Параграф 8 читать, выполнить письменно в тетради упр.5 на стр.48</w:t>
            </w:r>
          </w:p>
        </w:tc>
        <w:tc>
          <w:tcPr>
            <w:tcW w:w="1451" w:type="dxa"/>
          </w:tcPr>
          <w:p w14:paraId="1F11E05C" w14:textId="77777777" w:rsidR="00A96DE5" w:rsidRPr="00FE232F" w:rsidRDefault="00A96DE5" w:rsidP="00ED511C">
            <w:pPr>
              <w:rPr>
                <w:sz w:val="22"/>
              </w:rPr>
            </w:pPr>
            <w:r>
              <w:rPr>
                <w:sz w:val="22"/>
              </w:rPr>
              <w:t>02.10.2020</w:t>
            </w:r>
          </w:p>
        </w:tc>
        <w:tc>
          <w:tcPr>
            <w:tcW w:w="2128" w:type="dxa"/>
            <w:gridSpan w:val="2"/>
          </w:tcPr>
          <w:p w14:paraId="0BD8E9CA" w14:textId="77777777" w:rsidR="00A96DE5" w:rsidRPr="00C916D4" w:rsidRDefault="00A96DE5" w:rsidP="00ED511C">
            <w:pPr>
              <w:rPr>
                <w:sz w:val="22"/>
              </w:rPr>
            </w:pPr>
            <w:r w:rsidRPr="00C66475">
              <w:rPr>
                <w:sz w:val="22"/>
              </w:rPr>
              <w:t xml:space="preserve"> </w:t>
            </w:r>
            <w:hyperlink r:id="rId8" w:history="1">
              <w:r w:rsidRPr="00D05F7F">
                <w:rPr>
                  <w:rStyle w:val="a4"/>
                  <w:sz w:val="22"/>
                  <w:lang w:val="en-US"/>
                </w:rPr>
                <w:t>dasha</w:t>
              </w:r>
              <w:r w:rsidRPr="00FE232F">
                <w:rPr>
                  <w:rStyle w:val="a4"/>
                  <w:sz w:val="22"/>
                </w:rPr>
                <w:t>.</w:t>
              </w:r>
              <w:r w:rsidRPr="00D05F7F">
                <w:rPr>
                  <w:rStyle w:val="a4"/>
                  <w:sz w:val="22"/>
                  <w:lang w:val="en-US"/>
                </w:rPr>
                <w:t>zolotayaribka</w:t>
              </w:r>
              <w:r w:rsidRPr="00FE232F">
                <w:rPr>
                  <w:rStyle w:val="a4"/>
                  <w:sz w:val="22"/>
                </w:rPr>
                <w:t>@</w:t>
              </w:r>
              <w:r w:rsidRPr="00D05F7F">
                <w:rPr>
                  <w:rStyle w:val="a4"/>
                  <w:sz w:val="22"/>
                  <w:lang w:val="en-US"/>
                </w:rPr>
                <w:t>mail</w:t>
              </w:r>
              <w:r w:rsidRPr="00FE232F">
                <w:rPr>
                  <w:rStyle w:val="a4"/>
                  <w:sz w:val="22"/>
                </w:rPr>
                <w:t>.</w:t>
              </w:r>
              <w:proofErr w:type="spellStart"/>
              <w:r w:rsidRPr="00D05F7F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14:paraId="1B8D9EFC" w14:textId="77777777" w:rsidR="00A96DE5" w:rsidRPr="00FE232F" w:rsidRDefault="00A96DE5" w:rsidP="00ED511C">
            <w:pPr>
              <w:rPr>
                <w:sz w:val="22"/>
              </w:rPr>
            </w:pPr>
            <w:r w:rsidRPr="00FE232F">
              <w:rPr>
                <w:sz w:val="22"/>
              </w:rPr>
              <w:t xml:space="preserve"> </w:t>
            </w:r>
            <w:r>
              <w:rPr>
                <w:sz w:val="22"/>
              </w:rPr>
              <w:t>Романова Дарья Геннадьевна</w:t>
            </w:r>
          </w:p>
        </w:tc>
      </w:tr>
      <w:tr w:rsidR="00ED511C" w:rsidRPr="009C37AB" w14:paraId="4C584ED3" w14:textId="17827364" w:rsidTr="00CC19DC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889"/>
        </w:trPr>
        <w:tc>
          <w:tcPr>
            <w:tcW w:w="873" w:type="dxa"/>
          </w:tcPr>
          <w:p w14:paraId="1AB9F2C1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9 АВ </w:t>
            </w:r>
          </w:p>
          <w:p w14:paraId="6AA28C22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78E6F321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4F0A1FB7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526F8A84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А</w:t>
            </w:r>
          </w:p>
          <w:p w14:paraId="1C21DE65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В</w:t>
            </w:r>
          </w:p>
          <w:p w14:paraId="5A5D8682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50FDFD72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3AF0DE8C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45967C6C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В</w:t>
            </w:r>
          </w:p>
          <w:p w14:paraId="393013BA" w14:textId="77777777" w:rsidR="00ED511C" w:rsidRPr="00D73139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А</w:t>
            </w:r>
          </w:p>
        </w:tc>
        <w:tc>
          <w:tcPr>
            <w:tcW w:w="1498" w:type="dxa"/>
          </w:tcPr>
          <w:p w14:paraId="04718DE8" w14:textId="77777777" w:rsidR="00ED511C" w:rsidRPr="009C37AB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1282" w:type="dxa"/>
          </w:tcPr>
          <w:p w14:paraId="135DADC3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9.</w:t>
            </w:r>
          </w:p>
          <w:p w14:paraId="0BDFD953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25A10392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2D12B748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420E0452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9.</w:t>
            </w:r>
          </w:p>
          <w:p w14:paraId="2EC89C5A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9.</w:t>
            </w:r>
          </w:p>
          <w:p w14:paraId="6122E503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12B88666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4C08B685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054EE064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0.</w:t>
            </w:r>
          </w:p>
          <w:p w14:paraId="3E030829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10.</w:t>
            </w:r>
          </w:p>
          <w:p w14:paraId="155CF0B4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298ADAC5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</w:tc>
        <w:tc>
          <w:tcPr>
            <w:tcW w:w="1876" w:type="dxa"/>
          </w:tcPr>
          <w:p w14:paraId="4EF785F1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ждународное рабочее движение. § 11</w:t>
            </w:r>
          </w:p>
          <w:p w14:paraId="08DA483E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39123642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стро-Венгрия. § 13</w:t>
            </w:r>
          </w:p>
          <w:p w14:paraId="0AB8639D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5ED22525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3EE7F59A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63C5E3C5" w14:textId="77777777" w:rsidR="00ED511C" w:rsidRPr="009C37AB" w:rsidRDefault="00ED511C" w:rsidP="00ED511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Третья республика во Франции. Парижская коммуна. § 15</w:t>
            </w:r>
          </w:p>
        </w:tc>
        <w:tc>
          <w:tcPr>
            <w:tcW w:w="3511" w:type="dxa"/>
          </w:tcPr>
          <w:p w14:paraId="39BFD9B4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зентация на Яндекс Диске.</w:t>
            </w:r>
          </w:p>
          <w:p w14:paraId="100F9FC4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4270DFB8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7F43748D" w14:textId="77777777" w:rsidR="00ED511C" w:rsidRDefault="00ED511C" w:rsidP="00ED51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зентация на Яндекс Диске.</w:t>
            </w:r>
          </w:p>
          <w:p w14:paraId="59DB35D7" w14:textId="77777777" w:rsidR="00ED511C" w:rsidRDefault="00A32BBF" w:rsidP="00ED511C">
            <w:pPr>
              <w:rPr>
                <w:rFonts w:cs="Times New Roman"/>
                <w:sz w:val="22"/>
              </w:rPr>
            </w:pPr>
            <w:hyperlink r:id="rId9" w:history="1">
              <w:r w:rsidR="00ED511C" w:rsidRPr="00C86FE5">
                <w:rPr>
                  <w:rStyle w:val="a4"/>
                  <w:rFonts w:cs="Times New Roman"/>
                  <w:sz w:val="22"/>
                </w:rPr>
                <w:t>https://resh.edu.ru/subject/lesson/2546/start/</w:t>
              </w:r>
            </w:hyperlink>
            <w:r w:rsidR="00ED511C">
              <w:rPr>
                <w:rFonts w:cs="Times New Roman"/>
                <w:sz w:val="22"/>
              </w:rPr>
              <w:t xml:space="preserve"> </w:t>
            </w:r>
          </w:p>
          <w:p w14:paraId="49AD533E" w14:textId="77777777" w:rsidR="00ED511C" w:rsidRDefault="00ED511C" w:rsidP="00ED511C">
            <w:pPr>
              <w:rPr>
                <w:rFonts w:cs="Times New Roman"/>
                <w:sz w:val="22"/>
              </w:rPr>
            </w:pPr>
          </w:p>
          <w:p w14:paraId="195F5F12" w14:textId="77777777" w:rsidR="00ED511C" w:rsidRPr="009C37AB" w:rsidRDefault="00A32BBF" w:rsidP="00ED511C">
            <w:pPr>
              <w:rPr>
                <w:rFonts w:cs="Times New Roman"/>
                <w:sz w:val="22"/>
              </w:rPr>
            </w:pPr>
            <w:hyperlink r:id="rId10" w:history="1">
              <w:r w:rsidR="00ED511C" w:rsidRPr="00C86FE5">
                <w:rPr>
                  <w:rStyle w:val="a4"/>
                  <w:rFonts w:cs="Times New Roman"/>
                  <w:sz w:val="22"/>
                </w:rPr>
                <w:t>https://resh.edu.ru/subject/lesson/2099/start/</w:t>
              </w:r>
            </w:hyperlink>
            <w:r w:rsidR="00ED511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ACEFE71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1</w:t>
            </w:r>
          </w:p>
          <w:p w14:paraId="72042B23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24F7C1BF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4FD082BE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0D34A25F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3</w:t>
            </w:r>
          </w:p>
          <w:p w14:paraId="3745C6D7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0AEA0604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4EF58E1C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3D59AD07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344FABC0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6F7CC627" w14:textId="77777777" w:rsidR="00ED511C" w:rsidRDefault="00ED511C" w:rsidP="00ED511C">
            <w:pPr>
              <w:pStyle w:val="a6"/>
              <w:spacing w:after="0"/>
              <w:jc w:val="left"/>
              <w:rPr>
                <w:rFonts w:cs="Times New Roman"/>
              </w:rPr>
            </w:pPr>
          </w:p>
          <w:p w14:paraId="20CACB78" w14:textId="77777777" w:rsidR="00ED511C" w:rsidRPr="009C37AB" w:rsidRDefault="00ED511C" w:rsidP="00ED511C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§ 15</w:t>
            </w:r>
          </w:p>
        </w:tc>
        <w:tc>
          <w:tcPr>
            <w:tcW w:w="1701" w:type="dxa"/>
          </w:tcPr>
          <w:p w14:paraId="1EEC7377" w14:textId="77777777" w:rsidR="00ED511C" w:rsidRPr="009C37AB" w:rsidRDefault="00ED511C" w:rsidP="00ED511C">
            <w:pPr>
              <w:rPr>
                <w:rFonts w:cs="Times New Roman"/>
                <w:sz w:val="22"/>
              </w:rPr>
            </w:pPr>
          </w:p>
        </w:tc>
        <w:tc>
          <w:tcPr>
            <w:tcW w:w="1451" w:type="dxa"/>
          </w:tcPr>
          <w:p w14:paraId="701670E6" w14:textId="77777777" w:rsidR="00ED511C" w:rsidRPr="009C37AB" w:rsidRDefault="00ED511C" w:rsidP="00ED511C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14:paraId="27F60B23" w14:textId="77777777" w:rsidR="00ED511C" w:rsidRPr="00E57C2C" w:rsidRDefault="00A32BBF" w:rsidP="00ED511C">
            <w:pPr>
              <w:rPr>
                <w:rFonts w:eastAsia="Calibri" w:cs="Times New Roman"/>
                <w:sz w:val="22"/>
              </w:rPr>
            </w:pPr>
            <w:hyperlink r:id="rId11" w:history="1">
              <w:r w:rsidR="00ED511C"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o</w:t>
              </w:r>
              <w:r w:rsidR="00ED511C"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="00ED511C"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gonchar</w:t>
              </w:r>
              <w:r w:rsidR="00ED511C"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="00ED511C"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ail</w:t>
              </w:r>
              <w:r w:rsidR="00ED511C"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="00ED511C"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  <w:r w:rsidR="00ED511C" w:rsidRPr="00E57C2C">
              <w:rPr>
                <w:rFonts w:eastAsia="Calibri" w:cs="Times New Roman"/>
                <w:sz w:val="22"/>
              </w:rPr>
              <w:t xml:space="preserve"> </w:t>
            </w:r>
          </w:p>
          <w:p w14:paraId="251600A1" w14:textId="77777777" w:rsidR="00ED511C" w:rsidRDefault="00ED511C" w:rsidP="00ED511C">
            <w:pPr>
              <w:rPr>
                <w:rFonts w:cs="Times New Roman"/>
                <w:sz w:val="22"/>
              </w:rPr>
            </w:pPr>
            <w:r w:rsidRPr="00E57C2C">
              <w:rPr>
                <w:rFonts w:eastAsia="Calibri" w:cs="Times New Roman"/>
                <w:sz w:val="22"/>
              </w:rPr>
              <w:t>Гончар Ольга Олеговна</w:t>
            </w:r>
          </w:p>
          <w:p w14:paraId="5822DBD5" w14:textId="77777777" w:rsidR="00ED511C" w:rsidRPr="009C37AB" w:rsidRDefault="00ED511C" w:rsidP="00ED511C">
            <w:pPr>
              <w:rPr>
                <w:rFonts w:cs="Times New Roman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258AB0FA" w14:textId="77777777" w:rsidR="00ED511C" w:rsidRDefault="00ED511C" w:rsidP="00ED511C">
            <w:pPr>
              <w:rPr>
                <w:rFonts w:cs="Times New Roman"/>
                <w:sz w:val="22"/>
              </w:rPr>
            </w:pPr>
            <w:r w:rsidRPr="00ED511C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14:paraId="2059D221" w14:textId="77777777" w:rsidR="00ED511C" w:rsidRPr="00ED511C" w:rsidRDefault="00ED511C" w:rsidP="00ED511C">
            <w:pPr>
              <w:rPr>
                <w:rFonts w:cs="Times New Roman"/>
                <w:sz w:val="22"/>
              </w:rPr>
            </w:pPr>
          </w:p>
          <w:p w14:paraId="54B41B6B" w14:textId="5F7B82E7" w:rsidR="00ED511C" w:rsidRPr="00ED511C" w:rsidRDefault="00ED511C" w:rsidP="00ED511C">
            <w:pPr>
              <w:jc w:val="center"/>
              <w:rPr>
                <w:rFonts w:cs="Times New Roman"/>
                <w:color w:val="7030A0"/>
                <w:sz w:val="22"/>
              </w:rPr>
            </w:pPr>
            <w:r w:rsidRPr="00ED511C">
              <w:rPr>
                <w:rFonts w:cs="Times New Roman"/>
                <w:color w:val="7030A0"/>
                <w:sz w:val="22"/>
              </w:rPr>
              <w:t>o.gonchar@mail.ru</w:t>
            </w:r>
          </w:p>
          <w:p w14:paraId="029192FB" w14:textId="1C8CC558" w:rsidR="00ED511C" w:rsidRPr="009C37AB" w:rsidRDefault="00ED511C" w:rsidP="00ED511C">
            <w:pPr>
              <w:jc w:val="center"/>
              <w:rPr>
                <w:rFonts w:cs="Times New Roman"/>
                <w:sz w:val="22"/>
              </w:rPr>
            </w:pPr>
            <w:r w:rsidRPr="00ED511C">
              <w:rPr>
                <w:rFonts w:cs="Times New Roman"/>
                <w:sz w:val="22"/>
              </w:rPr>
              <w:t>Гончар Ольга Олеговна</w:t>
            </w:r>
          </w:p>
        </w:tc>
      </w:tr>
    </w:tbl>
    <w:tbl>
      <w:tblPr>
        <w:tblStyle w:val="1"/>
        <w:tblW w:w="15877" w:type="dxa"/>
        <w:tblInd w:w="-176" w:type="dxa"/>
        <w:tblLook w:val="04A0" w:firstRow="1" w:lastRow="0" w:firstColumn="1" w:lastColumn="0" w:noHBand="0" w:noVBand="1"/>
      </w:tblPr>
      <w:tblGrid>
        <w:gridCol w:w="849"/>
        <w:gridCol w:w="1557"/>
        <w:gridCol w:w="1296"/>
        <w:gridCol w:w="1840"/>
        <w:gridCol w:w="3502"/>
        <w:gridCol w:w="1555"/>
        <w:gridCol w:w="1699"/>
        <w:gridCol w:w="1416"/>
        <w:gridCol w:w="2163"/>
      </w:tblGrid>
      <w:tr w:rsidR="00CC19DC" w14:paraId="2A649161" w14:textId="77777777" w:rsidTr="00A244DF">
        <w:trPr>
          <w:trHeight w:val="1582"/>
        </w:trPr>
        <w:tc>
          <w:tcPr>
            <w:tcW w:w="851" w:type="dxa"/>
          </w:tcPr>
          <w:p w14:paraId="4EBB8440" w14:textId="77777777" w:rsidR="00CC19DC" w:rsidRDefault="00CC19DC" w:rsidP="00001F2B">
            <w:r>
              <w:t xml:space="preserve">1.9-е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14:paraId="0ACD5EF3" w14:textId="77777777" w:rsidR="00CC19DC" w:rsidRDefault="00CC19DC" w:rsidP="00001F2B">
            <w:r>
              <w:t>русский</w:t>
            </w:r>
          </w:p>
        </w:tc>
        <w:tc>
          <w:tcPr>
            <w:tcW w:w="1296" w:type="dxa"/>
          </w:tcPr>
          <w:p w14:paraId="03C03FA3" w14:textId="77777777" w:rsidR="00CC19DC" w:rsidRDefault="00CC19DC" w:rsidP="00001F2B">
            <w:r>
              <w:t>28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</w:t>
            </w:r>
            <w:r>
              <w:t>020</w:t>
            </w:r>
          </w:p>
        </w:tc>
        <w:tc>
          <w:tcPr>
            <w:tcW w:w="1840" w:type="dxa"/>
          </w:tcPr>
          <w:p w14:paraId="0155FBE7" w14:textId="77777777" w:rsidR="00CC19DC" w:rsidRPr="00CB2709" w:rsidRDefault="00CC19DC" w:rsidP="00001F2B">
            <w:r>
              <w:t xml:space="preserve"> </w:t>
            </w:r>
            <w:proofErr w:type="gramStart"/>
            <w:r>
              <w:t>Словарная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>-бота при подготовке к ОГЭ</w:t>
            </w:r>
          </w:p>
        </w:tc>
        <w:tc>
          <w:tcPr>
            <w:tcW w:w="3526" w:type="dxa"/>
          </w:tcPr>
          <w:p w14:paraId="5AAD7C6C" w14:textId="77777777" w:rsidR="00CC19DC" w:rsidRDefault="00CC19DC" w:rsidP="00001F2B">
            <w:r>
              <w:t>Яндекс Диск</w:t>
            </w:r>
          </w:p>
          <w:p w14:paraId="4C8B1B38" w14:textId="77777777" w:rsidR="00CC19DC" w:rsidRDefault="00CC19DC" w:rsidP="00001F2B"/>
        </w:tc>
        <w:tc>
          <w:tcPr>
            <w:tcW w:w="1559" w:type="dxa"/>
          </w:tcPr>
          <w:p w14:paraId="0FA00C70" w14:textId="77777777" w:rsidR="00CC19DC" w:rsidRDefault="00CC19DC" w:rsidP="00001F2B">
            <w:r>
              <w:t>Задание на Яндекс Диск</w:t>
            </w:r>
          </w:p>
        </w:tc>
        <w:tc>
          <w:tcPr>
            <w:tcW w:w="1701" w:type="dxa"/>
          </w:tcPr>
          <w:p w14:paraId="0A09D70B" w14:textId="77777777" w:rsidR="00CC19DC" w:rsidRDefault="00CC19DC" w:rsidP="00001F2B">
            <w:r>
              <w:t>№56(1-4)</w:t>
            </w:r>
          </w:p>
        </w:tc>
        <w:tc>
          <w:tcPr>
            <w:tcW w:w="1418" w:type="dxa"/>
          </w:tcPr>
          <w:p w14:paraId="368B76DF" w14:textId="77777777" w:rsidR="00CC19DC" w:rsidRDefault="00CC19DC" w:rsidP="00001F2B">
            <w:r>
              <w:t>29.09</w:t>
            </w:r>
          </w:p>
        </w:tc>
        <w:tc>
          <w:tcPr>
            <w:tcW w:w="2126" w:type="dxa"/>
          </w:tcPr>
          <w:p w14:paraId="1F5C137E" w14:textId="77777777" w:rsidR="00CC19DC" w:rsidRDefault="00CC19DC" w:rsidP="00001F2B"/>
        </w:tc>
      </w:tr>
      <w:tr w:rsidR="00CC19DC" w14:paraId="216AB9D2" w14:textId="77777777" w:rsidTr="00A244DF">
        <w:trPr>
          <w:trHeight w:val="951"/>
        </w:trPr>
        <w:tc>
          <w:tcPr>
            <w:tcW w:w="851" w:type="dxa"/>
          </w:tcPr>
          <w:p w14:paraId="6F2A1073" w14:textId="77777777" w:rsidR="00CC19DC" w:rsidRDefault="00CC19DC" w:rsidP="00001F2B">
            <w:r>
              <w:t>2.9-е</w:t>
            </w:r>
          </w:p>
        </w:tc>
        <w:tc>
          <w:tcPr>
            <w:tcW w:w="1560" w:type="dxa"/>
          </w:tcPr>
          <w:p w14:paraId="3BC6004B" w14:textId="77777777" w:rsidR="00CC19DC" w:rsidRDefault="00CC19DC" w:rsidP="00001F2B">
            <w:r>
              <w:t>русский</w:t>
            </w:r>
          </w:p>
        </w:tc>
        <w:tc>
          <w:tcPr>
            <w:tcW w:w="1296" w:type="dxa"/>
          </w:tcPr>
          <w:p w14:paraId="3606021B" w14:textId="77777777" w:rsidR="00CC19DC" w:rsidRPr="00897AEE" w:rsidRDefault="00CC19DC" w:rsidP="00001F2B">
            <w:r>
              <w:t>29.09.2020</w:t>
            </w:r>
          </w:p>
        </w:tc>
        <w:tc>
          <w:tcPr>
            <w:tcW w:w="1840" w:type="dxa"/>
          </w:tcPr>
          <w:p w14:paraId="1F8B9CE1" w14:textId="77777777" w:rsidR="00CC19DC" w:rsidRDefault="00CC19DC" w:rsidP="00001F2B">
            <w:r>
              <w:t>Повторение. Виды подчинительной связи.</w:t>
            </w:r>
          </w:p>
        </w:tc>
        <w:tc>
          <w:tcPr>
            <w:tcW w:w="3526" w:type="dxa"/>
          </w:tcPr>
          <w:p w14:paraId="4A0E19C3" w14:textId="77777777" w:rsidR="00CC19DC" w:rsidRDefault="00CC19DC" w:rsidP="00001F2B">
            <w:r>
              <w:t>Яндекс Диск</w:t>
            </w:r>
          </w:p>
        </w:tc>
        <w:tc>
          <w:tcPr>
            <w:tcW w:w="1559" w:type="dxa"/>
          </w:tcPr>
          <w:p w14:paraId="19FF2642" w14:textId="77777777" w:rsidR="00CC19DC" w:rsidRDefault="00CC19DC" w:rsidP="00001F2B">
            <w:r>
              <w:t>Задание на Яндекс Диск</w:t>
            </w:r>
          </w:p>
        </w:tc>
        <w:tc>
          <w:tcPr>
            <w:tcW w:w="1701" w:type="dxa"/>
          </w:tcPr>
          <w:p w14:paraId="6C6B7256" w14:textId="77777777" w:rsidR="00CC19DC" w:rsidRDefault="00CC19DC" w:rsidP="00001F2B">
            <w:r>
              <w:t>№57(1)</w:t>
            </w:r>
          </w:p>
        </w:tc>
        <w:tc>
          <w:tcPr>
            <w:tcW w:w="1418" w:type="dxa"/>
          </w:tcPr>
          <w:p w14:paraId="710E4E91" w14:textId="77777777" w:rsidR="00CC19DC" w:rsidRDefault="00CC19DC" w:rsidP="00001F2B">
            <w:r>
              <w:t>30.09</w:t>
            </w:r>
          </w:p>
        </w:tc>
        <w:tc>
          <w:tcPr>
            <w:tcW w:w="2126" w:type="dxa"/>
          </w:tcPr>
          <w:p w14:paraId="4CE8FE25" w14:textId="77777777" w:rsidR="00CC19DC" w:rsidRDefault="00CC19DC" w:rsidP="00001F2B"/>
        </w:tc>
      </w:tr>
      <w:tr w:rsidR="00CC19DC" w14:paraId="31A2568F" w14:textId="77777777" w:rsidTr="00A244DF">
        <w:trPr>
          <w:trHeight w:val="951"/>
        </w:trPr>
        <w:tc>
          <w:tcPr>
            <w:tcW w:w="851" w:type="dxa"/>
          </w:tcPr>
          <w:p w14:paraId="166761BE" w14:textId="77777777" w:rsidR="00CC19DC" w:rsidRDefault="00CC19DC" w:rsidP="00001F2B">
            <w:r>
              <w:t>3. 9-е</w:t>
            </w:r>
          </w:p>
        </w:tc>
        <w:tc>
          <w:tcPr>
            <w:tcW w:w="1560" w:type="dxa"/>
          </w:tcPr>
          <w:p w14:paraId="171D6F32" w14:textId="77777777" w:rsidR="00CC19DC" w:rsidRDefault="00CC19DC" w:rsidP="00001F2B">
            <w:r>
              <w:t>русский</w:t>
            </w:r>
          </w:p>
        </w:tc>
        <w:tc>
          <w:tcPr>
            <w:tcW w:w="1296" w:type="dxa"/>
          </w:tcPr>
          <w:p w14:paraId="5F3F9B57" w14:textId="77777777" w:rsidR="00CC19DC" w:rsidRDefault="00CC19DC" w:rsidP="00001F2B">
            <w:r>
              <w:t>30.09.2020</w:t>
            </w:r>
          </w:p>
        </w:tc>
        <w:tc>
          <w:tcPr>
            <w:tcW w:w="1840" w:type="dxa"/>
          </w:tcPr>
          <w:p w14:paraId="26375211" w14:textId="77777777" w:rsidR="00CC19DC" w:rsidRDefault="00CC19DC" w:rsidP="00001F2B">
            <w:r>
              <w:t>Выразительные средства языка. Фразеологизмы.</w:t>
            </w:r>
          </w:p>
        </w:tc>
        <w:tc>
          <w:tcPr>
            <w:tcW w:w="3526" w:type="dxa"/>
          </w:tcPr>
          <w:p w14:paraId="33541A83" w14:textId="77777777" w:rsidR="00CC19DC" w:rsidRDefault="00CC19DC" w:rsidP="00001F2B">
            <w:r>
              <w:t>Яндекс Диск</w:t>
            </w:r>
          </w:p>
        </w:tc>
        <w:tc>
          <w:tcPr>
            <w:tcW w:w="1559" w:type="dxa"/>
          </w:tcPr>
          <w:p w14:paraId="3C89E03E" w14:textId="77777777" w:rsidR="00CC19DC" w:rsidRDefault="00CC19DC" w:rsidP="00001F2B"/>
        </w:tc>
        <w:tc>
          <w:tcPr>
            <w:tcW w:w="1701" w:type="dxa"/>
          </w:tcPr>
          <w:p w14:paraId="106C7D66" w14:textId="77777777" w:rsidR="00CC19DC" w:rsidRDefault="00CC19DC" w:rsidP="00001F2B">
            <w:r>
              <w:t>№58(1-2)</w:t>
            </w:r>
          </w:p>
        </w:tc>
        <w:tc>
          <w:tcPr>
            <w:tcW w:w="1418" w:type="dxa"/>
          </w:tcPr>
          <w:p w14:paraId="2D13617C" w14:textId="77777777" w:rsidR="00CC19DC" w:rsidRDefault="00CC19DC" w:rsidP="00001F2B">
            <w:r>
              <w:t>01.10.</w:t>
            </w:r>
          </w:p>
        </w:tc>
        <w:tc>
          <w:tcPr>
            <w:tcW w:w="2126" w:type="dxa"/>
          </w:tcPr>
          <w:p w14:paraId="5B8FAB0F" w14:textId="77777777" w:rsidR="00CC19DC" w:rsidRDefault="00CC19DC" w:rsidP="00001F2B"/>
        </w:tc>
      </w:tr>
      <w:tr w:rsidR="00CC19DC" w14:paraId="6295F59D" w14:textId="77777777" w:rsidTr="00A244DF">
        <w:trPr>
          <w:trHeight w:val="951"/>
        </w:trPr>
        <w:tc>
          <w:tcPr>
            <w:tcW w:w="851" w:type="dxa"/>
          </w:tcPr>
          <w:p w14:paraId="3BDF8C4F" w14:textId="77777777" w:rsidR="00CC19DC" w:rsidRDefault="00CC19DC" w:rsidP="00001F2B">
            <w:r>
              <w:t>4.9-е</w:t>
            </w:r>
          </w:p>
        </w:tc>
        <w:tc>
          <w:tcPr>
            <w:tcW w:w="1560" w:type="dxa"/>
          </w:tcPr>
          <w:p w14:paraId="0A167CCF" w14:textId="77777777" w:rsidR="00CC19DC" w:rsidRDefault="00CC19DC" w:rsidP="00001F2B">
            <w:r>
              <w:t>русский</w:t>
            </w:r>
          </w:p>
        </w:tc>
        <w:tc>
          <w:tcPr>
            <w:tcW w:w="1296" w:type="dxa"/>
          </w:tcPr>
          <w:p w14:paraId="1BBEB6F7" w14:textId="77777777" w:rsidR="00CC19DC" w:rsidRDefault="00CC19DC" w:rsidP="00001F2B">
            <w:r>
              <w:t>03.10.20г</w:t>
            </w:r>
          </w:p>
        </w:tc>
        <w:tc>
          <w:tcPr>
            <w:tcW w:w="1840" w:type="dxa"/>
          </w:tcPr>
          <w:p w14:paraId="7E7DEA2F" w14:textId="77777777" w:rsidR="00CC19DC" w:rsidRDefault="00CC19DC" w:rsidP="00001F2B">
            <w:r>
              <w:t xml:space="preserve">Самостоятельная работа </w:t>
            </w:r>
          </w:p>
        </w:tc>
        <w:tc>
          <w:tcPr>
            <w:tcW w:w="3526" w:type="dxa"/>
          </w:tcPr>
          <w:p w14:paraId="3F8DFFB7" w14:textId="77777777" w:rsidR="00CC19DC" w:rsidRDefault="00CC19DC" w:rsidP="00001F2B">
            <w:r>
              <w:t>Яндекс Диск</w:t>
            </w:r>
          </w:p>
        </w:tc>
        <w:tc>
          <w:tcPr>
            <w:tcW w:w="1559" w:type="dxa"/>
          </w:tcPr>
          <w:p w14:paraId="4597E5DF" w14:textId="77777777" w:rsidR="00CC19DC" w:rsidRDefault="00CC19DC" w:rsidP="00001F2B">
            <w:r>
              <w:t>Задание на Яндекс Диск</w:t>
            </w:r>
          </w:p>
        </w:tc>
        <w:tc>
          <w:tcPr>
            <w:tcW w:w="1701" w:type="dxa"/>
          </w:tcPr>
          <w:p w14:paraId="6F5A8668" w14:textId="77777777" w:rsidR="00CC19DC" w:rsidRDefault="00CC19DC" w:rsidP="00001F2B">
            <w:r>
              <w:t>№59(1-3)</w:t>
            </w:r>
          </w:p>
        </w:tc>
        <w:tc>
          <w:tcPr>
            <w:tcW w:w="1418" w:type="dxa"/>
          </w:tcPr>
          <w:p w14:paraId="7EE34148" w14:textId="77777777" w:rsidR="00CC19DC" w:rsidRDefault="00CC19DC" w:rsidP="00001F2B">
            <w:r>
              <w:t>04.10.</w:t>
            </w:r>
          </w:p>
        </w:tc>
        <w:tc>
          <w:tcPr>
            <w:tcW w:w="2126" w:type="dxa"/>
          </w:tcPr>
          <w:p w14:paraId="6F4C70F2" w14:textId="77777777" w:rsidR="00CC19DC" w:rsidRDefault="00CC19DC" w:rsidP="00001F2B"/>
        </w:tc>
      </w:tr>
      <w:tr w:rsidR="00CC19DC" w14:paraId="3A8BA5BD" w14:textId="77777777" w:rsidTr="00A244DF">
        <w:trPr>
          <w:trHeight w:val="951"/>
        </w:trPr>
        <w:tc>
          <w:tcPr>
            <w:tcW w:w="851" w:type="dxa"/>
          </w:tcPr>
          <w:p w14:paraId="2DFC720F" w14:textId="77777777" w:rsidR="00CC19DC" w:rsidRDefault="00CC19DC" w:rsidP="00001F2B">
            <w:r>
              <w:t>1. 9-е</w:t>
            </w:r>
          </w:p>
        </w:tc>
        <w:tc>
          <w:tcPr>
            <w:tcW w:w="1560" w:type="dxa"/>
          </w:tcPr>
          <w:p w14:paraId="48B0841D" w14:textId="77777777" w:rsidR="00CC19DC" w:rsidRDefault="00CC19DC" w:rsidP="00001F2B">
            <w:r>
              <w:t>литература</w:t>
            </w:r>
          </w:p>
        </w:tc>
        <w:tc>
          <w:tcPr>
            <w:tcW w:w="1296" w:type="dxa"/>
          </w:tcPr>
          <w:p w14:paraId="36C91E22" w14:textId="77777777" w:rsidR="00CC19DC" w:rsidRDefault="00CC19DC" w:rsidP="00001F2B">
            <w:r>
              <w:t>28.09.20г</w:t>
            </w:r>
          </w:p>
        </w:tc>
        <w:tc>
          <w:tcPr>
            <w:tcW w:w="1840" w:type="dxa"/>
          </w:tcPr>
          <w:p w14:paraId="5C95D0C5" w14:textId="77777777" w:rsidR="00CC19DC" w:rsidRDefault="00CC19DC" w:rsidP="00001F2B">
            <w:r>
              <w:t xml:space="preserve"> Анализ «Слова о полку Игореве»</w:t>
            </w:r>
          </w:p>
        </w:tc>
        <w:tc>
          <w:tcPr>
            <w:tcW w:w="3526" w:type="dxa"/>
          </w:tcPr>
          <w:p w14:paraId="7A770E46" w14:textId="77777777" w:rsidR="00CC19DC" w:rsidRDefault="00CC19DC" w:rsidP="00001F2B">
            <w:r>
              <w:t>Яндекс Диск</w:t>
            </w:r>
          </w:p>
        </w:tc>
        <w:tc>
          <w:tcPr>
            <w:tcW w:w="1559" w:type="dxa"/>
          </w:tcPr>
          <w:p w14:paraId="446B852C" w14:textId="77777777" w:rsidR="00CC19DC" w:rsidRDefault="00CC19DC" w:rsidP="00001F2B">
            <w:r>
              <w:t>Задание на Яндекс Диск</w:t>
            </w:r>
          </w:p>
        </w:tc>
        <w:tc>
          <w:tcPr>
            <w:tcW w:w="1701" w:type="dxa"/>
          </w:tcPr>
          <w:p w14:paraId="6BE0B87B" w14:textId="77777777" w:rsidR="00CC19DC" w:rsidRDefault="00CC19DC" w:rsidP="00001F2B">
            <w:r>
              <w:t>Чтение «Слова о полку Игореве»</w:t>
            </w:r>
          </w:p>
        </w:tc>
        <w:tc>
          <w:tcPr>
            <w:tcW w:w="1418" w:type="dxa"/>
          </w:tcPr>
          <w:p w14:paraId="27123C2C" w14:textId="77777777" w:rsidR="00CC19DC" w:rsidRDefault="00CC19DC" w:rsidP="00001F2B">
            <w:r>
              <w:t>29.09</w:t>
            </w:r>
          </w:p>
        </w:tc>
        <w:tc>
          <w:tcPr>
            <w:tcW w:w="2126" w:type="dxa"/>
          </w:tcPr>
          <w:p w14:paraId="019B36A2" w14:textId="77777777" w:rsidR="00CC19DC" w:rsidRDefault="00CC19DC" w:rsidP="00001F2B"/>
        </w:tc>
      </w:tr>
      <w:tr w:rsidR="00CC19DC" w14:paraId="57C91475" w14:textId="77777777" w:rsidTr="00A244DF">
        <w:trPr>
          <w:trHeight w:val="951"/>
        </w:trPr>
        <w:tc>
          <w:tcPr>
            <w:tcW w:w="851" w:type="dxa"/>
          </w:tcPr>
          <w:p w14:paraId="1A62290B" w14:textId="77777777" w:rsidR="00CC19DC" w:rsidRDefault="00CC19DC" w:rsidP="00001F2B">
            <w:r>
              <w:t>2.9-е</w:t>
            </w:r>
          </w:p>
        </w:tc>
        <w:tc>
          <w:tcPr>
            <w:tcW w:w="1560" w:type="dxa"/>
          </w:tcPr>
          <w:p w14:paraId="42CD40B8" w14:textId="77777777" w:rsidR="00CC19DC" w:rsidRDefault="00CC19DC" w:rsidP="00001F2B">
            <w:r>
              <w:t>литература</w:t>
            </w:r>
          </w:p>
        </w:tc>
        <w:tc>
          <w:tcPr>
            <w:tcW w:w="1296" w:type="dxa"/>
          </w:tcPr>
          <w:p w14:paraId="5738B5BF" w14:textId="77777777" w:rsidR="00CC19DC" w:rsidRDefault="00CC19DC" w:rsidP="00001F2B">
            <w:r>
              <w:t>29.09.2020г</w:t>
            </w:r>
          </w:p>
        </w:tc>
        <w:tc>
          <w:tcPr>
            <w:tcW w:w="1840" w:type="dxa"/>
          </w:tcPr>
          <w:p w14:paraId="35A15799" w14:textId="77777777" w:rsidR="00CC19DC" w:rsidRDefault="00CC19DC" w:rsidP="00001F2B">
            <w:r>
              <w:t xml:space="preserve">Ответы на вопросы по «Слову...» в </w:t>
            </w:r>
            <w:r>
              <w:lastRenderedPageBreak/>
              <w:t>учебнике</w:t>
            </w:r>
          </w:p>
        </w:tc>
        <w:tc>
          <w:tcPr>
            <w:tcW w:w="3526" w:type="dxa"/>
          </w:tcPr>
          <w:p w14:paraId="09AA620D" w14:textId="77777777" w:rsidR="00CC19DC" w:rsidRDefault="00CC19DC" w:rsidP="00001F2B">
            <w:r>
              <w:lastRenderedPageBreak/>
              <w:t>Яндекс Диск</w:t>
            </w:r>
          </w:p>
        </w:tc>
        <w:tc>
          <w:tcPr>
            <w:tcW w:w="1559" w:type="dxa"/>
          </w:tcPr>
          <w:p w14:paraId="68803B8D" w14:textId="77777777" w:rsidR="00CC19DC" w:rsidRDefault="00CC19DC" w:rsidP="00001F2B">
            <w:r>
              <w:t>Задание на Яндекс Диск</w:t>
            </w:r>
          </w:p>
        </w:tc>
        <w:tc>
          <w:tcPr>
            <w:tcW w:w="1701" w:type="dxa"/>
          </w:tcPr>
          <w:p w14:paraId="1A797E38" w14:textId="77777777" w:rsidR="00CC19DC" w:rsidRDefault="00CC19DC" w:rsidP="00001F2B">
            <w:r>
              <w:t xml:space="preserve">Ответы на вопросы по «Слову...» в </w:t>
            </w:r>
            <w:r>
              <w:lastRenderedPageBreak/>
              <w:t>учебнике</w:t>
            </w:r>
          </w:p>
        </w:tc>
        <w:tc>
          <w:tcPr>
            <w:tcW w:w="1418" w:type="dxa"/>
          </w:tcPr>
          <w:p w14:paraId="41EBF6B2" w14:textId="77777777" w:rsidR="00CC19DC" w:rsidRDefault="00CC19DC" w:rsidP="00001F2B">
            <w:r>
              <w:lastRenderedPageBreak/>
              <w:t>30.09</w:t>
            </w:r>
          </w:p>
        </w:tc>
        <w:tc>
          <w:tcPr>
            <w:tcW w:w="2126" w:type="dxa"/>
          </w:tcPr>
          <w:p w14:paraId="1463E807" w14:textId="77777777" w:rsidR="00CC19DC" w:rsidRDefault="00CC19DC" w:rsidP="00001F2B"/>
        </w:tc>
      </w:tr>
      <w:tr w:rsidR="00CC19DC" w14:paraId="75445B2E" w14:textId="77777777" w:rsidTr="00A244DF">
        <w:trPr>
          <w:trHeight w:val="951"/>
        </w:trPr>
        <w:tc>
          <w:tcPr>
            <w:tcW w:w="851" w:type="dxa"/>
          </w:tcPr>
          <w:p w14:paraId="5822A405" w14:textId="77777777" w:rsidR="00CC19DC" w:rsidRDefault="00CC19DC" w:rsidP="00001F2B">
            <w:r>
              <w:lastRenderedPageBreak/>
              <w:t>3 9-е.</w:t>
            </w:r>
          </w:p>
        </w:tc>
        <w:tc>
          <w:tcPr>
            <w:tcW w:w="1560" w:type="dxa"/>
          </w:tcPr>
          <w:p w14:paraId="43FB33A6" w14:textId="77777777" w:rsidR="00CC19DC" w:rsidRDefault="00CC19DC" w:rsidP="00001F2B">
            <w:r>
              <w:t>литература</w:t>
            </w:r>
          </w:p>
        </w:tc>
        <w:tc>
          <w:tcPr>
            <w:tcW w:w="1296" w:type="dxa"/>
          </w:tcPr>
          <w:p w14:paraId="16F94D5C" w14:textId="77777777" w:rsidR="00CC19DC" w:rsidRDefault="00CC19DC" w:rsidP="00001F2B">
            <w:r>
              <w:t>03.10.20г</w:t>
            </w:r>
          </w:p>
        </w:tc>
        <w:tc>
          <w:tcPr>
            <w:tcW w:w="1840" w:type="dxa"/>
          </w:tcPr>
          <w:p w14:paraId="75198508" w14:textId="77777777" w:rsidR="00CC19DC" w:rsidRDefault="00CC19DC" w:rsidP="00001F2B">
            <w:r>
              <w:t>Подготовка к сочинению</w:t>
            </w:r>
          </w:p>
        </w:tc>
        <w:tc>
          <w:tcPr>
            <w:tcW w:w="3526" w:type="dxa"/>
          </w:tcPr>
          <w:p w14:paraId="6F11701A" w14:textId="77777777" w:rsidR="00CC19DC" w:rsidRDefault="00CC19DC" w:rsidP="00001F2B">
            <w:r>
              <w:t>Яндекс Диск</w:t>
            </w:r>
          </w:p>
        </w:tc>
        <w:tc>
          <w:tcPr>
            <w:tcW w:w="1559" w:type="dxa"/>
          </w:tcPr>
          <w:p w14:paraId="0B067A61" w14:textId="77777777" w:rsidR="00CC19DC" w:rsidRDefault="00CC19DC" w:rsidP="00001F2B">
            <w:r>
              <w:t>Задание на Яндекс Диск</w:t>
            </w:r>
          </w:p>
        </w:tc>
        <w:tc>
          <w:tcPr>
            <w:tcW w:w="1701" w:type="dxa"/>
          </w:tcPr>
          <w:p w14:paraId="12918221" w14:textId="77777777" w:rsidR="00CC19DC" w:rsidRDefault="00CC19DC" w:rsidP="00001F2B">
            <w:r>
              <w:t>Наизусть плач Ярославны</w:t>
            </w:r>
          </w:p>
        </w:tc>
        <w:tc>
          <w:tcPr>
            <w:tcW w:w="1418" w:type="dxa"/>
          </w:tcPr>
          <w:p w14:paraId="7339E9E0" w14:textId="77777777" w:rsidR="00CC19DC" w:rsidRDefault="00CC19DC" w:rsidP="00001F2B">
            <w:r>
              <w:t>04.10.</w:t>
            </w:r>
          </w:p>
        </w:tc>
        <w:tc>
          <w:tcPr>
            <w:tcW w:w="2126" w:type="dxa"/>
          </w:tcPr>
          <w:p w14:paraId="0FCE37EE" w14:textId="77777777" w:rsidR="00CC19DC" w:rsidRDefault="00CC19DC" w:rsidP="00001F2B"/>
        </w:tc>
      </w:tr>
      <w:tr w:rsidR="00A244DF" w14:paraId="158F184F" w14:textId="77777777" w:rsidTr="00A244DF">
        <w:trPr>
          <w:trHeight w:val="3130"/>
        </w:trPr>
        <w:tc>
          <w:tcPr>
            <w:tcW w:w="851" w:type="dxa"/>
            <w:hideMark/>
          </w:tcPr>
          <w:p w14:paraId="35822ED9" w14:textId="77777777" w:rsidR="00A244DF" w:rsidRPr="00D40739" w:rsidRDefault="00A244DF" w:rsidP="00882783">
            <w:r>
              <w:t>9</w:t>
            </w:r>
          </w:p>
        </w:tc>
        <w:tc>
          <w:tcPr>
            <w:tcW w:w="1560" w:type="dxa"/>
            <w:hideMark/>
          </w:tcPr>
          <w:p w14:paraId="5E4C193D" w14:textId="77777777" w:rsidR="00A244DF" w:rsidRDefault="00A244DF" w:rsidP="00882783">
            <w:r>
              <w:t>География</w:t>
            </w:r>
          </w:p>
        </w:tc>
        <w:tc>
          <w:tcPr>
            <w:tcW w:w="1296" w:type="dxa"/>
            <w:hideMark/>
          </w:tcPr>
          <w:p w14:paraId="28713445" w14:textId="77777777" w:rsidR="00A244DF" w:rsidRDefault="00A244DF" w:rsidP="00882783">
            <w:r>
              <w:t>28-30.09.2020</w:t>
            </w:r>
          </w:p>
        </w:tc>
        <w:tc>
          <w:tcPr>
            <w:tcW w:w="1840" w:type="dxa"/>
            <w:hideMark/>
          </w:tcPr>
          <w:p w14:paraId="19EEFF41" w14:textId="77777777" w:rsidR="00A244DF" w:rsidRDefault="00A244DF" w:rsidP="00882783">
            <w:r>
              <w:t xml:space="preserve"> Объекты Всемирного культурного и природного наследия</w:t>
            </w:r>
          </w:p>
        </w:tc>
        <w:tc>
          <w:tcPr>
            <w:tcW w:w="3526" w:type="dxa"/>
          </w:tcPr>
          <w:p w14:paraId="00C31F55" w14:textId="77777777" w:rsidR="00A244DF" w:rsidRDefault="00A244DF" w:rsidP="00882783">
            <w:r>
              <w:t xml:space="preserve">  </w:t>
            </w:r>
          </w:p>
          <w:p w14:paraId="5895B4A1" w14:textId="77777777" w:rsidR="00A244DF" w:rsidRDefault="00A244DF" w:rsidP="00882783">
            <w:r>
              <w:t xml:space="preserve"> </w:t>
            </w:r>
          </w:p>
          <w:p w14:paraId="023F598A" w14:textId="77777777" w:rsidR="00A244DF" w:rsidRDefault="00A244DF" w:rsidP="00882783">
            <w:pPr>
              <w:rPr>
                <w:color w:val="7030A0"/>
              </w:rPr>
            </w:pPr>
          </w:p>
          <w:p w14:paraId="535AA1ED" w14:textId="77777777" w:rsidR="00A244DF" w:rsidRDefault="00A244DF" w:rsidP="00882783">
            <w:r>
              <w:t xml:space="preserve"> </w:t>
            </w:r>
          </w:p>
          <w:p w14:paraId="5702F40A" w14:textId="77777777" w:rsidR="00A244DF" w:rsidRDefault="00A244DF" w:rsidP="00882783">
            <w:r>
              <w:t xml:space="preserve"> </w:t>
            </w:r>
          </w:p>
        </w:tc>
        <w:tc>
          <w:tcPr>
            <w:tcW w:w="1559" w:type="dxa"/>
            <w:hideMark/>
          </w:tcPr>
          <w:p w14:paraId="2759068A" w14:textId="77777777" w:rsidR="00A244DF" w:rsidRDefault="00A244DF" w:rsidP="00882783">
            <w:r>
              <w:t xml:space="preserve">   Стр.47-48 учебника; выбрать любой объект и описать в тетради</w:t>
            </w:r>
          </w:p>
        </w:tc>
        <w:tc>
          <w:tcPr>
            <w:tcW w:w="1701" w:type="dxa"/>
            <w:hideMark/>
          </w:tcPr>
          <w:p w14:paraId="1D5CACFC" w14:textId="77777777" w:rsidR="00A244DF" w:rsidRDefault="00A244DF" w:rsidP="00882783">
            <w:r>
              <w:t xml:space="preserve">  Стр.47-48 учебника; выбрать любой объект и описать в тетради; </w:t>
            </w:r>
            <w:r w:rsidRPr="008E1C36">
              <w:rPr>
                <w:i/>
              </w:rPr>
              <w:t>отправлять не надо</w:t>
            </w:r>
          </w:p>
        </w:tc>
        <w:tc>
          <w:tcPr>
            <w:tcW w:w="1418" w:type="dxa"/>
            <w:hideMark/>
          </w:tcPr>
          <w:p w14:paraId="0764F2A7" w14:textId="77777777" w:rsidR="00A244DF" w:rsidRDefault="00A244DF" w:rsidP="00882783">
            <w:r>
              <w:t>30.09.2020</w:t>
            </w:r>
          </w:p>
        </w:tc>
        <w:tc>
          <w:tcPr>
            <w:tcW w:w="2126" w:type="dxa"/>
          </w:tcPr>
          <w:p w14:paraId="46BD9F80" w14:textId="77777777" w:rsidR="00A244DF" w:rsidRDefault="00A244DF" w:rsidP="00882783">
            <w:r>
              <w:t>Сорокина Татьяна Ивановна</w:t>
            </w:r>
          </w:p>
          <w:p w14:paraId="739CB921" w14:textId="77777777" w:rsidR="00A244DF" w:rsidRPr="008E1C36" w:rsidRDefault="00A32BBF" w:rsidP="00882783">
            <w:hyperlink r:id="rId12" w:history="1">
              <w:r w:rsidR="00A244DF">
                <w:rPr>
                  <w:rStyle w:val="a4"/>
                  <w:lang w:val="en-US"/>
                </w:rPr>
                <w:t>tasorok</w:t>
              </w:r>
              <w:r w:rsidR="00A244DF">
                <w:rPr>
                  <w:rStyle w:val="a4"/>
                </w:rPr>
                <w:t>1959@</w:t>
              </w:r>
              <w:r w:rsidR="00A244DF">
                <w:rPr>
                  <w:rStyle w:val="a4"/>
                  <w:lang w:val="en-US"/>
                </w:rPr>
                <w:t>mail</w:t>
              </w:r>
              <w:r w:rsidR="00A244DF">
                <w:rPr>
                  <w:rStyle w:val="a4"/>
                </w:rPr>
                <w:t>.</w:t>
              </w:r>
              <w:proofErr w:type="spellStart"/>
              <w:r w:rsidR="00A244D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5E7719B4" w14:textId="77777777" w:rsidR="00A244DF" w:rsidRPr="00D40739" w:rsidRDefault="00A244DF" w:rsidP="00882783">
            <w:pPr>
              <w:rPr>
                <w:color w:val="421C5E"/>
              </w:rPr>
            </w:pPr>
            <w:r>
              <w:rPr>
                <w:color w:val="421C5E"/>
              </w:rPr>
              <w:t xml:space="preserve"> </w:t>
            </w:r>
          </w:p>
          <w:p w14:paraId="1A21EBD4" w14:textId="77777777" w:rsidR="00A244DF" w:rsidRDefault="00A244DF" w:rsidP="00882783"/>
          <w:p w14:paraId="2260EAE6" w14:textId="77777777" w:rsidR="00A244DF" w:rsidRDefault="00A244DF" w:rsidP="00882783"/>
          <w:p w14:paraId="7B204CF2" w14:textId="77777777" w:rsidR="00A244DF" w:rsidRDefault="00A244DF" w:rsidP="00882783"/>
          <w:p w14:paraId="2134E67D" w14:textId="77777777" w:rsidR="00A244DF" w:rsidRDefault="00A244DF" w:rsidP="00882783"/>
          <w:p w14:paraId="057B0595" w14:textId="77777777" w:rsidR="00A244DF" w:rsidRDefault="00A244DF" w:rsidP="00882783"/>
          <w:p w14:paraId="5B91D322" w14:textId="77777777" w:rsidR="00A244DF" w:rsidRDefault="00A244DF" w:rsidP="00882783"/>
          <w:p w14:paraId="045DAD6D" w14:textId="77777777" w:rsidR="00A244DF" w:rsidRDefault="00A244DF" w:rsidP="00882783"/>
          <w:p w14:paraId="18D2DB8F" w14:textId="77777777" w:rsidR="00A244DF" w:rsidRDefault="00A244DF" w:rsidP="00882783"/>
          <w:p w14:paraId="6C3DAFD3" w14:textId="77777777" w:rsidR="00A244DF" w:rsidRDefault="00A244DF" w:rsidP="00882783">
            <w:r>
              <w:t xml:space="preserve"> </w:t>
            </w:r>
          </w:p>
        </w:tc>
      </w:tr>
      <w:tr w:rsidR="00A244DF" w14:paraId="0E87C1FE" w14:textId="77777777" w:rsidTr="00A244DF">
        <w:trPr>
          <w:trHeight w:val="3130"/>
        </w:trPr>
        <w:tc>
          <w:tcPr>
            <w:tcW w:w="851" w:type="dxa"/>
            <w:hideMark/>
          </w:tcPr>
          <w:p w14:paraId="2DA43C55" w14:textId="77777777" w:rsidR="00A244DF" w:rsidRPr="00D40739" w:rsidRDefault="00A244DF" w:rsidP="00882783">
            <w:r>
              <w:t>9</w:t>
            </w:r>
          </w:p>
        </w:tc>
        <w:tc>
          <w:tcPr>
            <w:tcW w:w="1560" w:type="dxa"/>
            <w:hideMark/>
          </w:tcPr>
          <w:p w14:paraId="10AB541C" w14:textId="77777777" w:rsidR="00A244DF" w:rsidRDefault="00A244DF" w:rsidP="00882783">
            <w:r>
              <w:t>География</w:t>
            </w:r>
          </w:p>
        </w:tc>
        <w:tc>
          <w:tcPr>
            <w:tcW w:w="1296" w:type="dxa"/>
            <w:hideMark/>
          </w:tcPr>
          <w:p w14:paraId="17C677BD" w14:textId="77777777" w:rsidR="00A244DF" w:rsidRDefault="00A244DF" w:rsidP="00882783">
            <w:r>
              <w:t>01-02.10.2020</w:t>
            </w:r>
          </w:p>
        </w:tc>
        <w:tc>
          <w:tcPr>
            <w:tcW w:w="1840" w:type="dxa"/>
            <w:hideMark/>
          </w:tcPr>
          <w:p w14:paraId="33EC3EAA" w14:textId="77777777" w:rsidR="00A244DF" w:rsidRDefault="00A244DF" w:rsidP="00882783">
            <w:r>
              <w:t xml:space="preserve"> Хозяйственная деятельность и изменение природной среды (</w:t>
            </w:r>
            <w:r>
              <w:rPr>
                <w:rFonts w:cs="Times New Roman"/>
              </w:rPr>
              <w:t>§</w:t>
            </w:r>
            <w:r>
              <w:t>8)</w:t>
            </w:r>
          </w:p>
        </w:tc>
        <w:tc>
          <w:tcPr>
            <w:tcW w:w="3526" w:type="dxa"/>
            <w:hideMark/>
          </w:tcPr>
          <w:p w14:paraId="092CD1A8" w14:textId="77777777" w:rsidR="00A244DF" w:rsidRDefault="00A244DF" w:rsidP="00882783">
            <w:r>
              <w:t xml:space="preserve">  </w:t>
            </w:r>
          </w:p>
        </w:tc>
        <w:tc>
          <w:tcPr>
            <w:tcW w:w="1559" w:type="dxa"/>
            <w:hideMark/>
          </w:tcPr>
          <w:p w14:paraId="1773E1F7" w14:textId="77777777" w:rsidR="00A244DF" w:rsidRDefault="00A244DF" w:rsidP="00882783">
            <w:r>
              <w:t xml:space="preserve">  Читаете  </w:t>
            </w:r>
            <w:r>
              <w:rPr>
                <w:rFonts w:cs="Times New Roman"/>
              </w:rPr>
              <w:t>§</w:t>
            </w:r>
            <w:r>
              <w:t>8 и отвечаете устно на вопросы на стр.56</w:t>
            </w:r>
          </w:p>
        </w:tc>
        <w:tc>
          <w:tcPr>
            <w:tcW w:w="1701" w:type="dxa"/>
            <w:hideMark/>
          </w:tcPr>
          <w:p w14:paraId="53B08297" w14:textId="77777777" w:rsidR="00A244DF" w:rsidRDefault="00A244DF" w:rsidP="00882783">
            <w:r>
              <w:t xml:space="preserve">    Читаете  </w:t>
            </w:r>
            <w:r>
              <w:rPr>
                <w:rFonts w:cs="Times New Roman"/>
              </w:rPr>
              <w:t>§</w:t>
            </w:r>
            <w:r>
              <w:t>8 и отвечаете устно на вопросы на стр.56</w:t>
            </w:r>
          </w:p>
        </w:tc>
        <w:tc>
          <w:tcPr>
            <w:tcW w:w="1418" w:type="dxa"/>
            <w:hideMark/>
          </w:tcPr>
          <w:p w14:paraId="358ECE19" w14:textId="77777777" w:rsidR="00A244DF" w:rsidRDefault="00A244DF" w:rsidP="00882783">
            <w:r>
              <w:t xml:space="preserve"> </w:t>
            </w:r>
          </w:p>
        </w:tc>
        <w:tc>
          <w:tcPr>
            <w:tcW w:w="2126" w:type="dxa"/>
          </w:tcPr>
          <w:p w14:paraId="4285567F" w14:textId="77777777" w:rsidR="00A244DF" w:rsidRDefault="00A244DF" w:rsidP="00882783">
            <w:r>
              <w:t>Сорокина Татьяна Ивановна</w:t>
            </w:r>
          </w:p>
          <w:p w14:paraId="10540F92" w14:textId="77777777" w:rsidR="00A244DF" w:rsidRDefault="00A32BBF" w:rsidP="00882783">
            <w:hyperlink r:id="rId13" w:history="1">
              <w:r w:rsidR="00A244DF">
                <w:rPr>
                  <w:rStyle w:val="a4"/>
                  <w:lang w:val="en-US"/>
                </w:rPr>
                <w:t>tasorok</w:t>
              </w:r>
              <w:r w:rsidR="00A244DF">
                <w:rPr>
                  <w:rStyle w:val="a4"/>
                </w:rPr>
                <w:t>1959@</w:t>
              </w:r>
              <w:r w:rsidR="00A244DF">
                <w:rPr>
                  <w:rStyle w:val="a4"/>
                  <w:lang w:val="en-US"/>
                </w:rPr>
                <w:t>mail</w:t>
              </w:r>
              <w:r w:rsidR="00A244DF">
                <w:rPr>
                  <w:rStyle w:val="a4"/>
                </w:rPr>
                <w:t>.</w:t>
              </w:r>
              <w:proofErr w:type="spellStart"/>
              <w:r w:rsidR="00A244D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03E607D2" w14:textId="77777777" w:rsidR="00A244DF" w:rsidRPr="00D40739" w:rsidRDefault="00A244DF" w:rsidP="00882783">
            <w:pPr>
              <w:rPr>
                <w:color w:val="461E64"/>
              </w:rPr>
            </w:pPr>
            <w:r>
              <w:rPr>
                <w:color w:val="461E64"/>
              </w:rPr>
              <w:t xml:space="preserve"> </w:t>
            </w:r>
          </w:p>
          <w:p w14:paraId="2AC6A41C" w14:textId="77777777" w:rsidR="00A244DF" w:rsidRDefault="00A244DF" w:rsidP="00882783">
            <w:r>
              <w:t xml:space="preserve"> </w:t>
            </w:r>
          </w:p>
          <w:p w14:paraId="21928F14" w14:textId="77777777" w:rsidR="00A244DF" w:rsidRDefault="00A244DF" w:rsidP="00882783"/>
        </w:tc>
      </w:tr>
    </w:tbl>
    <w:tbl>
      <w:tblPr>
        <w:tblStyle w:val="a3"/>
        <w:tblW w:w="158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9"/>
        <w:gridCol w:w="1494"/>
        <w:gridCol w:w="1282"/>
        <w:gridCol w:w="1878"/>
        <w:gridCol w:w="3544"/>
        <w:gridCol w:w="6"/>
        <w:gridCol w:w="1553"/>
        <w:gridCol w:w="1707"/>
        <w:gridCol w:w="1412"/>
        <w:gridCol w:w="6"/>
        <w:gridCol w:w="2128"/>
      </w:tblGrid>
      <w:tr w:rsidR="00907B41" w:rsidRPr="00C66475" w14:paraId="04E90BEE" w14:textId="77777777" w:rsidTr="00A32BBF">
        <w:trPr>
          <w:trHeight w:val="3130"/>
        </w:trPr>
        <w:tc>
          <w:tcPr>
            <w:tcW w:w="869" w:type="dxa"/>
          </w:tcPr>
          <w:p w14:paraId="7044C0BB" w14:textId="77777777" w:rsidR="00907B41" w:rsidRPr="00B3133E" w:rsidRDefault="00907B41" w:rsidP="001C2CA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9</w:t>
            </w:r>
          </w:p>
        </w:tc>
        <w:tc>
          <w:tcPr>
            <w:tcW w:w="1494" w:type="dxa"/>
          </w:tcPr>
          <w:p w14:paraId="18A2BC19" w14:textId="77777777" w:rsidR="00907B41" w:rsidRPr="004217FD" w:rsidRDefault="00907B41" w:rsidP="001C2CA0">
            <w:pPr>
              <w:rPr>
                <w:sz w:val="22"/>
              </w:rPr>
            </w:pPr>
            <w:r w:rsidRPr="004217FD">
              <w:rPr>
                <w:sz w:val="22"/>
              </w:rPr>
              <w:t>Информатика</w:t>
            </w:r>
          </w:p>
        </w:tc>
        <w:tc>
          <w:tcPr>
            <w:tcW w:w="1282" w:type="dxa"/>
          </w:tcPr>
          <w:p w14:paraId="3616CFCB" w14:textId="77777777" w:rsidR="00907B41" w:rsidRPr="004217FD" w:rsidRDefault="00907B41" w:rsidP="001C2CA0">
            <w:pPr>
              <w:rPr>
                <w:sz w:val="22"/>
              </w:rPr>
            </w:pPr>
            <w:r>
              <w:rPr>
                <w:sz w:val="22"/>
              </w:rPr>
              <w:t>3.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1878" w:type="dxa"/>
          </w:tcPr>
          <w:p w14:paraId="242E67E1" w14:textId="77777777" w:rsidR="00907B41" w:rsidRPr="005100AB" w:rsidRDefault="00907B41" w:rsidP="001C2CA0">
            <w:pPr>
              <w:rPr>
                <w:sz w:val="22"/>
              </w:rPr>
            </w:pPr>
            <w:r w:rsidRPr="005100AB">
              <w:rPr>
                <w:sz w:val="22"/>
              </w:rPr>
              <w:t>Графические модели</w:t>
            </w:r>
          </w:p>
          <w:p w14:paraId="2353E101" w14:textId="77777777" w:rsidR="00907B41" w:rsidRDefault="00907B41" w:rsidP="001C2CA0">
            <w:pPr>
              <w:rPr>
                <w:sz w:val="22"/>
              </w:rPr>
            </w:pPr>
            <w:r w:rsidRPr="005100AB">
              <w:rPr>
                <w:sz w:val="22"/>
              </w:rPr>
              <w:t>Табличные модели</w:t>
            </w:r>
          </w:p>
          <w:p w14:paraId="63EBBB07" w14:textId="77777777" w:rsidR="00907B41" w:rsidRDefault="00907B41" w:rsidP="001C2CA0">
            <w:pPr>
              <w:rPr>
                <w:sz w:val="22"/>
              </w:rPr>
            </w:pPr>
          </w:p>
          <w:p w14:paraId="6572E950" w14:textId="77777777" w:rsidR="00907B41" w:rsidRDefault="00907B41" w:rsidP="001C2CA0">
            <w:pPr>
              <w:rPr>
                <w:sz w:val="22"/>
              </w:rPr>
            </w:pPr>
          </w:p>
          <w:p w14:paraId="046D7FE0" w14:textId="77777777" w:rsidR="00907B41" w:rsidRDefault="00907B41" w:rsidP="001C2CA0">
            <w:pPr>
              <w:rPr>
                <w:sz w:val="22"/>
              </w:rPr>
            </w:pPr>
          </w:p>
          <w:p w14:paraId="77CF77BC" w14:textId="77777777" w:rsidR="00907B41" w:rsidRPr="00514923" w:rsidRDefault="00907B41" w:rsidP="001C2CA0">
            <w:pPr>
              <w:rPr>
                <w:sz w:val="22"/>
              </w:rPr>
            </w:pPr>
          </w:p>
        </w:tc>
        <w:tc>
          <w:tcPr>
            <w:tcW w:w="3544" w:type="dxa"/>
          </w:tcPr>
          <w:p w14:paraId="6D314C73" w14:textId="77777777" w:rsidR="00907B41" w:rsidRPr="004217FD" w:rsidRDefault="00907B41" w:rsidP="001C2CA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4217FD">
              <w:rPr>
                <w:sz w:val="22"/>
              </w:rPr>
              <w:t>. Презентации на Яндекс Диск</w:t>
            </w:r>
          </w:p>
          <w:p w14:paraId="174EB9DC" w14:textId="77777777" w:rsidR="00907B41" w:rsidRDefault="00907B41" w:rsidP="001C2CA0">
            <w:pPr>
              <w:rPr>
                <w:sz w:val="22"/>
              </w:rPr>
            </w:pPr>
          </w:p>
          <w:p w14:paraId="423CFDEB" w14:textId="77777777" w:rsidR="00907B41" w:rsidRPr="004217FD" w:rsidRDefault="00907B41" w:rsidP="001C2CA0">
            <w:pPr>
              <w:rPr>
                <w:sz w:val="22"/>
              </w:rPr>
            </w:pPr>
            <w:r w:rsidRPr="00014413">
              <w:rPr>
                <w:sz w:val="22"/>
              </w:rPr>
              <w:t>https://www.lbz.ru/metodist/authors/informatika/3/eor9.php</w:t>
            </w:r>
          </w:p>
        </w:tc>
        <w:tc>
          <w:tcPr>
            <w:tcW w:w="1559" w:type="dxa"/>
            <w:gridSpan w:val="2"/>
          </w:tcPr>
          <w:p w14:paraId="38E607C6" w14:textId="77777777" w:rsidR="00907B41" w:rsidRPr="004217FD" w:rsidRDefault="00907B41" w:rsidP="001C2CA0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>
              <w:rPr>
                <w:sz w:val="22"/>
              </w:rPr>
              <w:br/>
              <w:t>1,4</w:t>
            </w:r>
            <w:r>
              <w:rPr>
                <w:sz w:val="22"/>
              </w:rPr>
              <w:br/>
              <w:t>Ответы на вопросы</w:t>
            </w:r>
            <w:r>
              <w:rPr>
                <w:sz w:val="22"/>
              </w:rPr>
              <w:br/>
              <w:t>Построение графов и таблиц</w:t>
            </w:r>
          </w:p>
        </w:tc>
        <w:tc>
          <w:tcPr>
            <w:tcW w:w="1707" w:type="dxa"/>
          </w:tcPr>
          <w:p w14:paraId="39FE8B94" w14:textId="77777777" w:rsidR="00907B41" w:rsidRPr="00907B41" w:rsidRDefault="00907B41" w:rsidP="00907B41">
            <w:pPr>
              <w:rPr>
                <w:sz w:val="22"/>
              </w:rPr>
            </w:pPr>
            <w:r w:rsidRPr="00907B41">
              <w:rPr>
                <w:sz w:val="22"/>
              </w:rPr>
              <w:t>1,3</w:t>
            </w:r>
          </w:p>
          <w:p w14:paraId="753D8BB2" w14:textId="77777777" w:rsidR="00907B41" w:rsidRPr="00907B41" w:rsidRDefault="00907B41" w:rsidP="00907B41">
            <w:pPr>
              <w:rPr>
                <w:sz w:val="22"/>
              </w:rPr>
            </w:pPr>
            <w:r w:rsidRPr="00907B41">
              <w:rPr>
                <w:sz w:val="22"/>
              </w:rPr>
              <w:t>1,4</w:t>
            </w:r>
          </w:p>
          <w:p w14:paraId="5525312F" w14:textId="77777777" w:rsidR="00907B41" w:rsidRPr="00907B41" w:rsidRDefault="00907B41" w:rsidP="00907B41">
            <w:pPr>
              <w:rPr>
                <w:sz w:val="22"/>
              </w:rPr>
            </w:pPr>
            <w:r w:rsidRPr="00907B41">
              <w:rPr>
                <w:sz w:val="22"/>
              </w:rPr>
              <w:t>Ответы на вопросы</w:t>
            </w:r>
          </w:p>
          <w:p w14:paraId="6BC503E1" w14:textId="0EDCCC24" w:rsidR="00907B41" w:rsidRPr="004217FD" w:rsidRDefault="00907B41" w:rsidP="00907B41">
            <w:pPr>
              <w:rPr>
                <w:sz w:val="22"/>
              </w:rPr>
            </w:pPr>
            <w:r w:rsidRPr="00907B41">
              <w:rPr>
                <w:sz w:val="22"/>
              </w:rPr>
              <w:t>Построение графов и таблиц</w:t>
            </w:r>
          </w:p>
        </w:tc>
        <w:tc>
          <w:tcPr>
            <w:tcW w:w="1412" w:type="dxa"/>
          </w:tcPr>
          <w:p w14:paraId="4C20F5A5" w14:textId="23A496E6" w:rsidR="00907B41" w:rsidRPr="004217FD" w:rsidRDefault="00907B41" w:rsidP="00907B41">
            <w:pPr>
              <w:rPr>
                <w:sz w:val="22"/>
              </w:rPr>
            </w:pPr>
            <w:r w:rsidRPr="00907B41">
              <w:rPr>
                <w:sz w:val="22"/>
              </w:rPr>
              <w:t>10.10.2020</w:t>
            </w:r>
          </w:p>
        </w:tc>
        <w:tc>
          <w:tcPr>
            <w:tcW w:w="2134" w:type="dxa"/>
            <w:gridSpan w:val="2"/>
          </w:tcPr>
          <w:p w14:paraId="0032BD7D" w14:textId="5E4D0761" w:rsidR="00907B41" w:rsidRPr="00143E06" w:rsidRDefault="00907B41" w:rsidP="001C2CA0">
            <w:pPr>
              <w:rPr>
                <w:sz w:val="22"/>
              </w:rPr>
            </w:pPr>
            <w:r>
              <w:rPr>
                <w:sz w:val="22"/>
              </w:rPr>
              <w:t>Вавилов Павел Викторович</w:t>
            </w:r>
          </w:p>
          <w:p w14:paraId="359C035B" w14:textId="77777777" w:rsidR="00907B41" w:rsidRDefault="00907B41" w:rsidP="001C2CA0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vavpavel</w:t>
            </w:r>
            <w:proofErr w:type="spellEnd"/>
            <w:r w:rsidRPr="00B3133E"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gmail</w:t>
            </w:r>
            <w:proofErr w:type="spellEnd"/>
            <w:r w:rsidRPr="00B3133E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com</w:t>
            </w:r>
            <w:r w:rsidRPr="00C66475">
              <w:rPr>
                <w:sz w:val="22"/>
              </w:rPr>
              <w:t xml:space="preserve"> </w:t>
            </w:r>
          </w:p>
          <w:p w14:paraId="3D399493" w14:textId="77777777" w:rsidR="00907B41" w:rsidRDefault="00907B41" w:rsidP="001C2CA0">
            <w:pPr>
              <w:rPr>
                <w:sz w:val="22"/>
              </w:rPr>
            </w:pPr>
          </w:p>
          <w:p w14:paraId="65059D72" w14:textId="77777777" w:rsidR="00907B41" w:rsidRDefault="00907B41" w:rsidP="001C2C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14:paraId="23761AA6" w14:textId="77777777" w:rsidR="00907B41" w:rsidRPr="00C66475" w:rsidRDefault="00907B41" w:rsidP="001C2CA0">
            <w:pPr>
              <w:rPr>
                <w:sz w:val="22"/>
              </w:rPr>
            </w:pPr>
          </w:p>
        </w:tc>
      </w:tr>
      <w:tr w:rsidR="00FC7A83" w14:paraId="18537610" w14:textId="77777777" w:rsidTr="00A32BBF">
        <w:tblPrEx>
          <w:tblCellMar>
            <w:left w:w="108" w:type="dxa"/>
            <w:right w:w="108" w:type="dxa"/>
          </w:tblCellMar>
        </w:tblPrEx>
        <w:trPr>
          <w:trHeight w:val="5946"/>
        </w:trPr>
        <w:tc>
          <w:tcPr>
            <w:tcW w:w="869" w:type="dxa"/>
          </w:tcPr>
          <w:p w14:paraId="0173E6B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 w:rsidRPr="009D5449">
              <w:rPr>
                <w:sz w:val="22"/>
                <w:szCs w:val="22"/>
                <w:lang w:val="ru-RU"/>
              </w:rPr>
              <w:t>9-Б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9-Г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9-Д</w:t>
            </w:r>
          </w:p>
          <w:p w14:paraId="56669EAB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39E1FC0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2D8FAD02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BECEC3B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B2F90B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ACF8AED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711AD1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C2B3DE0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31F19C62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D09258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2F29D25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-Г</w:t>
            </w:r>
          </w:p>
          <w:p w14:paraId="30833EC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360C23D3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 w:rsidRPr="009D5449">
              <w:rPr>
                <w:sz w:val="22"/>
                <w:szCs w:val="22"/>
                <w:lang w:val="ru-RU"/>
              </w:rPr>
              <w:t>9-Б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9-Д</w:t>
            </w:r>
          </w:p>
          <w:p w14:paraId="0AC723BB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4B27AC1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E1BEBF9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3038693A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F29B1A1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D906C5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28993361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854C7C3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7804E2C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043A8A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EA9F120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8942606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683A65E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 w:rsidRPr="009D5449">
              <w:rPr>
                <w:sz w:val="22"/>
                <w:szCs w:val="22"/>
                <w:lang w:val="ru-RU"/>
              </w:rPr>
              <w:t>9-Б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9-Г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9-Д</w:t>
            </w:r>
          </w:p>
          <w:p w14:paraId="63925D75" w14:textId="77777777" w:rsidR="00FC7A83" w:rsidRPr="00CC66F7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4" w:type="dxa"/>
          </w:tcPr>
          <w:p w14:paraId="01182E45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 w:rsidRPr="009D5449">
              <w:rPr>
                <w:sz w:val="22"/>
                <w:szCs w:val="22"/>
                <w:lang w:val="ru-RU"/>
              </w:rPr>
              <w:lastRenderedPageBreak/>
              <w:t>История</w:t>
            </w:r>
          </w:p>
          <w:p w14:paraId="17B3BB9A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530AEB4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7AB17BB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9BA251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52ED4FB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0AD55E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54C686DE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5F30D2B4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F103E58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5D34B8F1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AA7E2D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25B75F61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6D2C1F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5E67DD45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51A0974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8D85843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3EBEB12C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349FAC9E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CADF5B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8B9A41C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34D9AC73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DB98F4C" w14:textId="77777777" w:rsidR="00FC7A83" w:rsidRPr="009D5449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82" w:type="dxa"/>
          </w:tcPr>
          <w:p w14:paraId="72BB1014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т-29</w:t>
            </w:r>
            <w:r w:rsidRPr="00F03BAC">
              <w:rPr>
                <w:sz w:val="22"/>
                <w:szCs w:val="22"/>
                <w:lang w:val="ru-RU"/>
              </w:rPr>
              <w:t>.09</w:t>
            </w:r>
            <w:r w:rsidRPr="009D5449">
              <w:rPr>
                <w:sz w:val="22"/>
                <w:szCs w:val="22"/>
                <w:lang w:val="ru-RU"/>
              </w:rPr>
              <w:t>.20</w:t>
            </w:r>
          </w:p>
          <w:p w14:paraId="0D64B552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B8CCD66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3B0AE41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C19B22D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0D55BE4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432F0C1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14AD510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2EDC8797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5D4A7399" w14:textId="77777777" w:rsidR="00FC7A83" w:rsidRPr="00F03BAC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C41AA13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E26472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-30</w:t>
            </w:r>
            <w:r w:rsidRPr="00F03BAC">
              <w:rPr>
                <w:sz w:val="22"/>
                <w:szCs w:val="22"/>
                <w:lang w:val="ru-RU"/>
              </w:rPr>
              <w:t>.09</w:t>
            </w:r>
            <w:r w:rsidRPr="009D5449">
              <w:rPr>
                <w:sz w:val="22"/>
                <w:szCs w:val="22"/>
                <w:lang w:val="ru-RU"/>
              </w:rPr>
              <w:t>.20</w:t>
            </w:r>
          </w:p>
          <w:p w14:paraId="2D85BD54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EBCFE87" w14:textId="77777777" w:rsidR="00FC7A83" w:rsidRPr="00296185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т-01</w:t>
            </w:r>
            <w:r w:rsidRPr="00F03BA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</w:t>
            </w:r>
            <w:r w:rsidRPr="009D5449">
              <w:rPr>
                <w:sz w:val="22"/>
                <w:szCs w:val="22"/>
                <w:lang w:val="ru-RU"/>
              </w:rPr>
              <w:t>.20</w:t>
            </w:r>
          </w:p>
          <w:p w14:paraId="337D7808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F728F7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8F6A9CA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9DC70E4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28E3B1B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226BAD6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62DA8466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7416230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50992" wp14:editId="71AD03FF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184785</wp:posOffset>
                      </wp:positionV>
                      <wp:extent cx="9163050" cy="95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63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pt,14.55pt" to="649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04ACBEA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207D99F7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0D8856ED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427B6C6F" w14:textId="77777777" w:rsidR="00FC7A83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</w:p>
          <w:p w14:paraId="13FBA9DB" w14:textId="77777777" w:rsidR="00FC7A83" w:rsidRPr="00622815" w:rsidRDefault="00FC7A83" w:rsidP="000175BC">
            <w:pPr>
              <w:pStyle w:val="Standard"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б-03.10</w:t>
            </w:r>
            <w:r w:rsidRPr="009D5449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78" w:type="dxa"/>
          </w:tcPr>
          <w:p w14:paraId="38AFEDA2" w14:textId="77777777" w:rsidR="00FC7A83" w:rsidRPr="00F96F44" w:rsidRDefault="00FC7A83" w:rsidP="000175BC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7211A1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9 США в последней третьи</w:t>
            </w:r>
            <w:r w:rsidRPr="00F96F44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XIX</w:t>
            </w:r>
            <w:r w:rsidRPr="00F96F44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- 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начале 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XX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14:paraId="503C26BC" w14:textId="77777777" w:rsidR="00FC7A83" w:rsidRPr="00252109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2EA6CDB2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502DDF82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0AE460C3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7660C6D8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79B93A89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52079387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07B38254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F454D" wp14:editId="4E925198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255905</wp:posOffset>
                      </wp:positionV>
                      <wp:extent cx="9267825" cy="3810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678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2.35pt,20.15pt" to="557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C9B93A8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477C3DEB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04602875" w14:textId="77777777" w:rsidR="00FC7A83" w:rsidRPr="00F96F44" w:rsidRDefault="00FC7A83" w:rsidP="000175BC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7211A1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9 США в последней третьи</w:t>
            </w:r>
            <w:r w:rsidRPr="00F96F44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XIX</w:t>
            </w:r>
            <w:r w:rsidRPr="00F96F44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- 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начале 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XX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14:paraId="77FCB9F0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35761730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0E644E9A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39282C55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5539902B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1C5CB2EA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2B488710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1872324D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7000845E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14:paraId="5EE30687" w14:textId="77777777" w:rsidR="00FC7A83" w:rsidRDefault="00FC7A83" w:rsidP="000175BC">
            <w:pPr>
              <w:pStyle w:val="Standard"/>
              <w:rPr>
                <w:rFonts w:cs="Times New Roman"/>
                <w:bCs/>
                <w:sz w:val="22"/>
                <w:lang w:val="ru-RU"/>
              </w:rPr>
            </w:pPr>
          </w:p>
          <w:p w14:paraId="467E56F6" w14:textId="77777777" w:rsidR="00FC7A83" w:rsidRDefault="00FC7A83" w:rsidP="000175BC">
            <w:pPr>
              <w:pStyle w:val="Standard"/>
              <w:rPr>
                <w:rFonts w:cs="Times New Roman"/>
                <w:bCs/>
                <w:sz w:val="22"/>
                <w:lang w:val="ru-RU"/>
              </w:rPr>
            </w:pPr>
          </w:p>
          <w:p w14:paraId="77DB071C" w14:textId="77777777" w:rsidR="00FC7A83" w:rsidRDefault="00FC7A83" w:rsidP="000175BC">
            <w:pPr>
              <w:pStyle w:val="Standard"/>
              <w:rPr>
                <w:rFonts w:cs="Times New Roman"/>
                <w:bCs/>
                <w:sz w:val="22"/>
                <w:lang w:val="ru-RU"/>
              </w:rPr>
            </w:pPr>
          </w:p>
          <w:p w14:paraId="28ACC505" w14:textId="77777777" w:rsidR="00FC7A83" w:rsidRDefault="00FC7A83" w:rsidP="000175BC">
            <w:pPr>
              <w:pStyle w:val="Standard"/>
              <w:rPr>
                <w:rFonts w:cs="Times New Roman"/>
                <w:bCs/>
                <w:sz w:val="22"/>
                <w:lang w:val="ru-RU"/>
              </w:rPr>
            </w:pPr>
          </w:p>
          <w:p w14:paraId="070F106F" w14:textId="77777777" w:rsidR="00FC7A83" w:rsidRPr="00F537EF" w:rsidRDefault="00FC7A83" w:rsidP="000175BC">
            <w:pPr>
              <w:pStyle w:val="Standard"/>
              <w:rPr>
                <w:rFonts w:cs="Times New Roman"/>
                <w:bCs/>
                <w:sz w:val="22"/>
                <w:lang w:val="ru-RU"/>
              </w:rPr>
            </w:pPr>
            <w:r w:rsidRPr="007211A1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20  Страны Латинской Америки</w:t>
            </w:r>
          </w:p>
        </w:tc>
        <w:tc>
          <w:tcPr>
            <w:tcW w:w="3544" w:type="dxa"/>
          </w:tcPr>
          <w:p w14:paraId="67F62DF7" w14:textId="77777777" w:rsidR="00FC7A83" w:rsidRPr="00551CF7" w:rsidRDefault="00FC7A83" w:rsidP="000175BC">
            <w:pPr>
              <w:pStyle w:val="Standard"/>
              <w:ind w:right="2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</w:t>
            </w:r>
            <w:r w:rsidRPr="0022161E">
              <w:rPr>
                <w:b/>
                <w:color w:val="FF0000"/>
                <w:sz w:val="22"/>
                <w:lang w:val="ru-RU"/>
              </w:rPr>
              <w:t>Обязательно</w:t>
            </w:r>
          </w:p>
          <w:p w14:paraId="6A4E4D0C" w14:textId="77777777" w:rsidR="00FC7A83" w:rsidRDefault="00FC7A83" w:rsidP="000175BC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11A1">
              <w:rPr>
                <w:sz w:val="18"/>
                <w:szCs w:val="18"/>
                <w:lang w:val="ru-RU"/>
              </w:rPr>
              <w:t>Видеоурок</w:t>
            </w:r>
            <w:proofErr w:type="spellEnd"/>
          </w:p>
          <w:p w14:paraId="58EEA9E9" w14:textId="77777777" w:rsidR="00FC7A83" w:rsidRDefault="00A32BBF" w:rsidP="000175BC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hyperlink r:id="rId14" w:history="1">
              <w:r w:rsidR="00FC7A83" w:rsidRPr="00102D94">
                <w:rPr>
                  <w:rStyle w:val="a4"/>
                  <w:sz w:val="18"/>
                  <w:szCs w:val="18"/>
                  <w:lang w:val="ru-RU"/>
                </w:rPr>
                <w:t>https://www.youtube.com/watch?time_continue=83&amp;v=FMI-zUlkjxo&amp;feature=emb_logohttps://www.youtube.com/watch?time_continue=83&amp;v=FMI-zUlkjxo&amp;feature=emb_logo</w:t>
              </w:r>
            </w:hyperlink>
          </w:p>
          <w:p w14:paraId="56F946B4" w14:textId="77777777" w:rsidR="00FC7A83" w:rsidRPr="009279A5" w:rsidRDefault="00FC7A83" w:rsidP="000175BC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  <w:p w14:paraId="341A5948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71DFFC97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8EA1A1A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7F82AD8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56905A50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7AE59197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540F4896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6960908F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896B7A2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90F9B18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6BDA802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24E328B9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99E0C70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7F4FE63F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740FC9E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53280B4B" w14:textId="77777777" w:rsidR="00FC7A83" w:rsidRDefault="00FC7A83" w:rsidP="000175BC">
            <w:pPr>
              <w:pStyle w:val="Standard"/>
              <w:ind w:right="2"/>
              <w:rPr>
                <w:b/>
                <w:color w:val="FF0000"/>
                <w:sz w:val="22"/>
                <w:lang w:val="ru-RU"/>
              </w:rPr>
            </w:pPr>
          </w:p>
          <w:p w14:paraId="42462A8A" w14:textId="77777777" w:rsidR="00FC7A83" w:rsidRPr="00551CF7" w:rsidRDefault="00FC7A83" w:rsidP="000175BC">
            <w:pPr>
              <w:pStyle w:val="Standard"/>
              <w:ind w:right="2"/>
              <w:jc w:val="center"/>
              <w:rPr>
                <w:sz w:val="22"/>
              </w:rPr>
            </w:pPr>
            <w:r w:rsidRPr="0022161E">
              <w:rPr>
                <w:b/>
                <w:color w:val="FF0000"/>
                <w:sz w:val="22"/>
                <w:lang w:val="ru-RU"/>
              </w:rPr>
              <w:t>Обязательно</w:t>
            </w:r>
          </w:p>
          <w:p w14:paraId="18DAD85C" w14:textId="77777777" w:rsidR="00FC7A83" w:rsidRDefault="00FC7A83" w:rsidP="000175BC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11A1">
              <w:rPr>
                <w:sz w:val="18"/>
                <w:szCs w:val="18"/>
                <w:lang w:val="ru-RU"/>
              </w:rPr>
              <w:t>Видеоурок</w:t>
            </w:r>
            <w:proofErr w:type="spellEnd"/>
          </w:p>
          <w:p w14:paraId="1EAB0E4D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23506163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5DB4DC65" w14:textId="77777777" w:rsidR="00FC7A83" w:rsidRDefault="00A32BBF" w:rsidP="000175BC">
            <w:pPr>
              <w:pStyle w:val="Standard"/>
              <w:rPr>
                <w:sz w:val="22"/>
                <w:lang w:val="ru-RU"/>
              </w:rPr>
            </w:pPr>
            <w:hyperlink r:id="rId15" w:history="1">
              <w:r w:rsidR="00FC7A83" w:rsidRPr="00102D94">
                <w:rPr>
                  <w:rStyle w:val="a4"/>
                  <w:sz w:val="22"/>
                  <w:lang w:val="ru-RU"/>
                </w:rPr>
                <w:t>https://www.youtube.com/watch?v=t9TjwzugAMg&amp;feature=emb_logo</w:t>
              </w:r>
            </w:hyperlink>
          </w:p>
          <w:p w14:paraId="7E77E8D4" w14:textId="77777777" w:rsidR="00FC7A83" w:rsidRPr="00F537EF" w:rsidRDefault="00FC7A83" w:rsidP="000175BC">
            <w:pPr>
              <w:pStyle w:val="Standard"/>
              <w:rPr>
                <w:sz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92BFA8F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AA3187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9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П</w:t>
            </w:r>
            <w:r w:rsidRPr="00F32316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.1-3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-учить </w:t>
            </w:r>
            <w:proofErr w:type="spellStart"/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proofErr w:type="spellEnd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206-212</w:t>
            </w:r>
          </w:p>
          <w:p w14:paraId="07382F39" w14:textId="77777777" w:rsidR="00FC7A83" w:rsidRPr="00F32316" w:rsidRDefault="00FC7A83" w:rsidP="000175B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Вопросы и задания 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1-3</w:t>
            </w:r>
          </w:p>
          <w:p w14:paraId="11784712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F921F1"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14:paraId="4E4B3B34" w14:textId="77777777" w:rsidR="00FC7A83" w:rsidRDefault="00FC7A83" w:rsidP="000175BC">
            <w:pPr>
              <w:pStyle w:val="Standard"/>
              <w:jc w:val="center"/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</w:pPr>
            <w:r w:rsidRPr="007C6043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>Быть готовым обсудить вопросы во время конференции</w:t>
            </w:r>
          </w:p>
          <w:p w14:paraId="372B268A" w14:textId="77777777" w:rsidR="00FC7A83" w:rsidRPr="00F32316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D723E26" w14:textId="77777777" w:rsidR="00FC7A83" w:rsidRPr="00F32316" w:rsidRDefault="00FC7A83" w:rsidP="000175BC">
            <w:pPr>
              <w:pStyle w:val="Standard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 xml:space="preserve"> </w:t>
            </w:r>
            <w:r w:rsidRPr="00AA3187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9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П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.3-4-учить </w:t>
            </w:r>
            <w:proofErr w:type="spellStart"/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proofErr w:type="spellEnd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212-217</w:t>
            </w:r>
          </w:p>
          <w:p w14:paraId="72C6EC40" w14:textId="77777777" w:rsidR="00FC7A83" w:rsidRPr="00551CF7" w:rsidRDefault="00FC7A83" w:rsidP="000175BC">
            <w:pPr>
              <w:pStyle w:val="Standard"/>
              <w:rPr>
                <w:color w:val="FF0000"/>
                <w:sz w:val="18"/>
                <w:szCs w:val="18"/>
                <w:lang w:val="ru-RU"/>
              </w:rPr>
            </w:pPr>
            <w:r w:rsidRPr="00DE75A1">
              <w:rPr>
                <w:sz w:val="18"/>
                <w:szCs w:val="18"/>
                <w:lang w:val="ru-RU"/>
              </w:rPr>
              <w:t>Вам необходимо выполнить домашнее задание</w:t>
            </w:r>
            <w:proofErr w:type="gramStart"/>
            <w:r w:rsidRPr="00DE75A1">
              <w:rPr>
                <w:sz w:val="18"/>
                <w:szCs w:val="18"/>
                <w:lang w:val="ru-RU"/>
              </w:rPr>
              <w:t xml:space="preserve">  </w:t>
            </w:r>
            <w:r w:rsidRPr="00551CF7">
              <w:rPr>
                <w:b/>
                <w:bCs/>
                <w:color w:val="FF0000"/>
                <w:sz w:val="18"/>
                <w:szCs w:val="18"/>
                <w:lang w:val="ru-RU"/>
              </w:rPr>
              <w:t>П</w:t>
            </w:r>
            <w:proofErr w:type="gramEnd"/>
            <w:r w:rsidRPr="00551CF7">
              <w:rPr>
                <w:b/>
                <w:bCs/>
                <w:color w:val="FF0000"/>
                <w:sz w:val="18"/>
                <w:szCs w:val="18"/>
                <w:lang w:val="ru-RU"/>
              </w:rPr>
              <w:t>ройдя по ссылке указанной ниже</w:t>
            </w:r>
          </w:p>
          <w:p w14:paraId="54625925" w14:textId="77777777" w:rsidR="00FC7A83" w:rsidRPr="00F32316" w:rsidRDefault="00FC7A83" w:rsidP="000175BC">
            <w:pPr>
              <w:pStyle w:val="Standard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551CF7"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Все результаты автоматически </w:t>
            </w:r>
            <w:proofErr w:type="gramStart"/>
            <w:r w:rsidRPr="00551CF7">
              <w:rPr>
                <w:b/>
                <w:bCs/>
                <w:color w:val="FF0000"/>
                <w:sz w:val="18"/>
                <w:szCs w:val="18"/>
                <w:lang w:val="ru-RU"/>
              </w:rPr>
              <w:t>будут</w:t>
            </w:r>
            <w:proofErr w:type="gramEnd"/>
            <w:r w:rsidRPr="00551CF7"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отображаются у учителя-предметника. (отправлять результаты на почту не нужно)</w:t>
            </w:r>
          </w:p>
          <w:p w14:paraId="5C02D10F" w14:textId="77777777" w:rsidR="00FC7A83" w:rsidRDefault="00FC7A83" w:rsidP="000175BC">
            <w:pPr>
              <w:pStyle w:val="Standard"/>
              <w:rPr>
                <w:b/>
                <w:bCs/>
                <w:sz w:val="22"/>
                <w:lang w:val="ru-RU"/>
              </w:rPr>
            </w:pPr>
          </w:p>
          <w:p w14:paraId="731B0683" w14:textId="77777777" w:rsidR="00FC7A83" w:rsidRDefault="00A32BBF" w:rsidP="000175BC">
            <w:pPr>
              <w:pStyle w:val="Standard"/>
              <w:rPr>
                <w:b/>
                <w:bCs/>
                <w:sz w:val="22"/>
                <w:lang w:val="ru-RU"/>
              </w:rPr>
            </w:pPr>
            <w:hyperlink r:id="rId16" w:tgtFrame="_blank" w:history="1">
              <w:r w:rsidR="00FC7A83">
                <w:rPr>
                  <w:rStyle w:val="a4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https://onlinetestpad.com/ho26ybco66kkq</w:t>
              </w:r>
            </w:hyperlink>
          </w:p>
          <w:p w14:paraId="6ED5B62A" w14:textId="77777777" w:rsidR="00FC7A83" w:rsidRPr="008413DA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17BA5CBA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AA3187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20 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П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.1-2-учить </w:t>
            </w:r>
            <w:proofErr w:type="spellStart"/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proofErr w:type="spellEnd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217-224</w:t>
            </w:r>
          </w:p>
          <w:p w14:paraId="6383FB99" w14:textId="77777777" w:rsidR="00FC7A83" w:rsidRPr="00F32316" w:rsidRDefault="00FC7A83" w:rsidP="000175B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Вопросы и задания 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1-3</w:t>
            </w:r>
          </w:p>
          <w:p w14:paraId="595806FB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F921F1"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14:paraId="2110A254" w14:textId="77777777" w:rsidR="00FC7A83" w:rsidRDefault="00FC7A83" w:rsidP="000175BC">
            <w:pPr>
              <w:pStyle w:val="Standard"/>
              <w:jc w:val="center"/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</w:pPr>
            <w:r w:rsidRPr="007C6043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>Быть готовым обсудить вопросы во время конференции</w:t>
            </w:r>
          </w:p>
          <w:p w14:paraId="16302D83" w14:textId="77777777" w:rsidR="00FC7A83" w:rsidRPr="008413DA" w:rsidRDefault="00FC7A83" w:rsidP="000175BC">
            <w:pPr>
              <w:pStyle w:val="Standard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</w:tcPr>
          <w:p w14:paraId="514EA885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2F68B0">
              <w:rPr>
                <w:bCs/>
                <w:sz w:val="20"/>
                <w:szCs w:val="20"/>
                <w:lang w:val="ru-RU"/>
              </w:rPr>
              <w:lastRenderedPageBreak/>
              <w:t xml:space="preserve"> </w:t>
            </w:r>
            <w:r w:rsidRPr="00AA3187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9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П</w:t>
            </w:r>
            <w:r w:rsidRPr="00F32316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.1-3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-учить </w:t>
            </w:r>
            <w:proofErr w:type="spellStart"/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proofErr w:type="spellEnd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206-209  </w:t>
            </w:r>
          </w:p>
          <w:p w14:paraId="51A3DD6B" w14:textId="77777777" w:rsidR="00FC7A83" w:rsidRPr="00F32316" w:rsidRDefault="00FC7A83" w:rsidP="000175B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Вопросы и задания 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1-3</w:t>
            </w:r>
          </w:p>
          <w:p w14:paraId="16722951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F921F1"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14:paraId="34A7BAEE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21BB0046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1E063FAB" w14:textId="77777777" w:rsidR="00FC7A83" w:rsidRPr="00F32316" w:rsidRDefault="00FC7A83" w:rsidP="000175BC">
            <w:pPr>
              <w:pStyle w:val="Standard"/>
              <w:rPr>
                <w:b/>
                <w:bCs/>
                <w:sz w:val="22"/>
                <w:lang w:val="ru-RU"/>
              </w:rPr>
            </w:pPr>
            <w:r w:rsidRPr="00AA3187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9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П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.3-4-учить </w:t>
            </w:r>
            <w:proofErr w:type="spellStart"/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proofErr w:type="spellEnd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212-217</w:t>
            </w:r>
          </w:p>
          <w:p w14:paraId="70C54C79" w14:textId="77777777" w:rsidR="00FC7A83" w:rsidRPr="00F32316" w:rsidRDefault="00FC7A83" w:rsidP="000175B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Вопросы и задания 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4-5</w:t>
            </w:r>
          </w:p>
          <w:p w14:paraId="5C13B77D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F921F1"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14:paraId="7B732813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0BD54FCD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1163185C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21AA2D55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1899DA4B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61581C80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0C4A4F9E" w14:textId="77777777" w:rsidR="00FC7A83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19DD1035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AA3187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20 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П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.1-2-учить </w:t>
            </w:r>
            <w:proofErr w:type="spellStart"/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proofErr w:type="spellEnd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217-224</w:t>
            </w:r>
          </w:p>
          <w:p w14:paraId="50C37062" w14:textId="77777777" w:rsidR="00FC7A83" w:rsidRPr="00F32316" w:rsidRDefault="00FC7A83" w:rsidP="000175B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Вопросы и задания 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№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1-3</w:t>
            </w:r>
          </w:p>
          <w:p w14:paraId="74BB431A" w14:textId="77777777" w:rsidR="00FC7A83" w:rsidRDefault="00FC7A83" w:rsidP="000175BC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F921F1"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14:paraId="4F0A450A" w14:textId="77777777" w:rsidR="00FC7A83" w:rsidRPr="002F68B0" w:rsidRDefault="00FC7A83" w:rsidP="000175BC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14:paraId="58076F91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30</w:t>
            </w:r>
            <w:r w:rsidRPr="00252109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09.20</w:t>
            </w:r>
          </w:p>
          <w:p w14:paraId="304FECD6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53D9B72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278125C1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20921F94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20D228AA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96EC891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6A112F1A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048DCC7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764A7A15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223A75E3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7C93B7D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DFC02D3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8053F62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4C5D4733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1815D00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4AD98AF0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2.10.20</w:t>
            </w:r>
          </w:p>
          <w:p w14:paraId="16B3ED09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F992F90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2C2711F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787A6283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0A223AE6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5E3A44F9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7C74DFDE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2ABD3891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</w:p>
          <w:p w14:paraId="382FE253" w14:textId="77777777" w:rsidR="00FC7A83" w:rsidRDefault="00FC7A83" w:rsidP="000175BC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10</w:t>
            </w:r>
            <w:r w:rsidRPr="009D5449">
              <w:rPr>
                <w:sz w:val="22"/>
                <w:szCs w:val="22"/>
                <w:lang w:val="ru-RU"/>
              </w:rPr>
              <w:t>.20</w:t>
            </w:r>
          </w:p>
          <w:p w14:paraId="200A6737" w14:textId="77777777" w:rsidR="00FC7A83" w:rsidRDefault="00FC7A83" w:rsidP="000175BC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4A267362" w14:textId="77777777" w:rsidR="00FC7A83" w:rsidRPr="00F03BAC" w:rsidRDefault="00FC7A83" w:rsidP="000175BC">
            <w:pPr>
              <w:pStyle w:val="Standard"/>
              <w:jc w:val="center"/>
              <w:rPr>
                <w:b/>
                <w:sz w:val="22"/>
                <w:lang w:val="ru-RU"/>
              </w:rPr>
            </w:pPr>
            <w:r w:rsidRPr="00F03BAC">
              <w:rPr>
                <w:b/>
                <w:color w:val="FF0000"/>
                <w:sz w:val="22"/>
                <w:szCs w:val="22"/>
                <w:lang w:val="ru-RU"/>
              </w:rPr>
              <w:t>ДО 15</w:t>
            </w:r>
            <w:r w:rsidRPr="00F03BAC">
              <w:rPr>
                <w:b/>
                <w:color w:val="FF0000"/>
                <w:sz w:val="22"/>
                <w:szCs w:val="22"/>
                <w:lang w:val="en-US"/>
              </w:rPr>
              <w:t>.</w:t>
            </w:r>
            <w:r w:rsidRPr="00F03BAC">
              <w:rPr>
                <w:b/>
                <w:color w:val="FF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34" w:type="dxa"/>
            <w:gridSpan w:val="2"/>
          </w:tcPr>
          <w:p w14:paraId="40255E9A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втун Ксения Сергеевна</w:t>
            </w:r>
          </w:p>
          <w:p w14:paraId="74AB1847" w14:textId="77777777" w:rsidR="00FC7A83" w:rsidRDefault="00FC7A83" w:rsidP="000175BC">
            <w:pPr>
              <w:pStyle w:val="Standard"/>
              <w:widowControl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</w:rPr>
              <w:br/>
            </w:r>
            <w:hyperlink r:id="rId17" w:history="1">
              <w:r w:rsidRPr="00F73FC1">
                <w:rPr>
                  <w:rStyle w:val="a4"/>
                  <w:rFonts w:ascii="Arial" w:hAnsi="Arial" w:cs="Arial"/>
                  <w:sz w:val="18"/>
                  <w:szCs w:val="18"/>
                </w:rPr>
                <w:t>kovtun_ksyu2020@mail.ru</w:t>
              </w:r>
            </w:hyperlink>
          </w:p>
          <w:p w14:paraId="62CF4FEE" w14:textId="77777777" w:rsidR="00FC7A83" w:rsidRDefault="00FC7A83" w:rsidP="000175BC">
            <w:pPr>
              <w:pStyle w:val="Standard"/>
              <w:widowControl/>
              <w:rPr>
                <w:color w:val="800000"/>
              </w:rPr>
            </w:pPr>
          </w:p>
          <w:p w14:paraId="463A4C21" w14:textId="77777777" w:rsidR="00FC7A83" w:rsidRDefault="00FC7A83" w:rsidP="000175BC">
            <w:pPr>
              <w:pStyle w:val="Standard"/>
              <w:widowControl/>
              <w:rPr>
                <w:rFonts w:ascii="HelveticaNeue, Arial, sans-seri" w:hAnsi="HelveticaNeue, Arial, sans-seri"/>
                <w:color w:val="800000"/>
                <w:sz w:val="18"/>
                <w:szCs w:val="18"/>
              </w:rPr>
            </w:pPr>
          </w:p>
          <w:p w14:paraId="458772B1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7847CEEF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75DA9078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5CE55024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64405B5A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13FD8994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0093AC3D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3C435FDA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  <w:p w14:paraId="7FC0F0CE" w14:textId="77777777" w:rsidR="00FC7A83" w:rsidRDefault="00FC7A83" w:rsidP="000175BC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втун Ксения Сергеевна</w:t>
            </w:r>
          </w:p>
          <w:p w14:paraId="27E30680" w14:textId="77777777" w:rsidR="00FC7A83" w:rsidRDefault="00FC7A83" w:rsidP="000175BC">
            <w:pPr>
              <w:pStyle w:val="Standard"/>
              <w:widowControl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</w:rPr>
              <w:br/>
            </w:r>
            <w:hyperlink r:id="rId18" w:history="1">
              <w:r w:rsidRPr="00F73FC1">
                <w:rPr>
                  <w:rStyle w:val="a4"/>
                  <w:rFonts w:ascii="Arial" w:hAnsi="Arial" w:cs="Arial"/>
                  <w:sz w:val="18"/>
                  <w:szCs w:val="18"/>
                </w:rPr>
                <w:t>kovtun_ksyu2020@mail.ru</w:t>
              </w:r>
            </w:hyperlink>
          </w:p>
          <w:p w14:paraId="4B7D131F" w14:textId="77777777" w:rsidR="00FC7A83" w:rsidRDefault="00FC7A83" w:rsidP="000175BC">
            <w:pPr>
              <w:pStyle w:val="Standard"/>
              <w:widowControl/>
              <w:rPr>
                <w:sz w:val="22"/>
              </w:rPr>
            </w:pPr>
          </w:p>
        </w:tc>
      </w:tr>
      <w:tr w:rsidR="00081C11" w14:paraId="17CC7DB6" w14:textId="77777777" w:rsidTr="00A32BBF">
        <w:tblPrEx>
          <w:tblCellMar>
            <w:left w:w="108" w:type="dxa"/>
            <w:right w:w="108" w:type="dxa"/>
          </w:tblCellMar>
        </w:tblPrEx>
        <w:tc>
          <w:tcPr>
            <w:tcW w:w="869" w:type="dxa"/>
          </w:tcPr>
          <w:p w14:paraId="6BEB67D5" w14:textId="77777777" w:rsidR="00081C11" w:rsidRDefault="00081C1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  <w:proofErr w:type="gramStart"/>
            <w:r>
              <w:rPr>
                <w:rFonts w:cs="Times New Roman"/>
              </w:rPr>
              <w:t xml:space="preserve"> Б</w:t>
            </w:r>
            <w:proofErr w:type="gramEnd"/>
            <w:r>
              <w:rPr>
                <w:rFonts w:cs="Times New Roman"/>
              </w:rPr>
              <w:t xml:space="preserve"> - 9 Г </w:t>
            </w:r>
          </w:p>
          <w:p w14:paraId="40FB49B2" w14:textId="77777777" w:rsidR="00081C11" w:rsidRDefault="00081C11">
            <w:pPr>
              <w:rPr>
                <w:rFonts w:cs="Times New Roman"/>
              </w:rPr>
            </w:pPr>
          </w:p>
          <w:p w14:paraId="0346FA20" w14:textId="77777777" w:rsidR="00081C11" w:rsidRDefault="00081C11">
            <w:pPr>
              <w:rPr>
                <w:rFonts w:cs="Times New Roman"/>
              </w:rPr>
            </w:pPr>
          </w:p>
          <w:p w14:paraId="54F6438A" w14:textId="77777777" w:rsidR="00081C11" w:rsidRDefault="00081C11">
            <w:pPr>
              <w:rPr>
                <w:rFonts w:cs="Times New Roman"/>
              </w:rPr>
            </w:pPr>
          </w:p>
          <w:p w14:paraId="0689DB88" w14:textId="77777777" w:rsidR="00081C11" w:rsidRDefault="00081C11">
            <w:pPr>
              <w:rPr>
                <w:rFonts w:cs="Times New Roman"/>
              </w:rPr>
            </w:pPr>
          </w:p>
          <w:p w14:paraId="71B7A514" w14:textId="77777777" w:rsidR="00081C11" w:rsidRDefault="00081C11">
            <w:pPr>
              <w:rPr>
                <w:rFonts w:cs="Times New Roman"/>
              </w:rPr>
            </w:pPr>
          </w:p>
          <w:p w14:paraId="2D44E4B5" w14:textId="77777777" w:rsidR="00081C11" w:rsidRDefault="00081C11">
            <w:pPr>
              <w:rPr>
                <w:rFonts w:cs="Times New Roman"/>
              </w:rPr>
            </w:pPr>
          </w:p>
          <w:p w14:paraId="4706B192" w14:textId="77777777" w:rsidR="00081C11" w:rsidRDefault="00081C11">
            <w:pPr>
              <w:rPr>
                <w:sz w:val="22"/>
              </w:rPr>
            </w:pPr>
            <w:r>
              <w:rPr>
                <w:rFonts w:cs="Times New Roman"/>
              </w:rPr>
              <w:t>9Д</w:t>
            </w:r>
            <w:r>
              <w:t xml:space="preserve"> </w:t>
            </w:r>
          </w:p>
        </w:tc>
        <w:tc>
          <w:tcPr>
            <w:tcW w:w="1494" w:type="dxa"/>
          </w:tcPr>
          <w:p w14:paraId="66D70242" w14:textId="77777777" w:rsidR="00081C11" w:rsidRDefault="00081C11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  <w:p w14:paraId="617E7E1C" w14:textId="77777777" w:rsidR="00081C11" w:rsidRDefault="00081C11">
            <w:pPr>
              <w:rPr>
                <w:rFonts w:asciiTheme="minorHAnsi" w:hAnsiTheme="minorHAnsi"/>
              </w:rPr>
            </w:pPr>
          </w:p>
          <w:p w14:paraId="4CB8D3BC" w14:textId="77777777" w:rsidR="00081C11" w:rsidRDefault="00081C11">
            <w:pPr>
              <w:rPr>
                <w:sz w:val="22"/>
              </w:rPr>
            </w:pPr>
          </w:p>
        </w:tc>
        <w:tc>
          <w:tcPr>
            <w:tcW w:w="1282" w:type="dxa"/>
          </w:tcPr>
          <w:p w14:paraId="699FABC9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н-28.</w:t>
            </w:r>
            <w:r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  <w:lang w:val="ru-RU"/>
              </w:rPr>
              <w:t>.20</w:t>
            </w:r>
          </w:p>
          <w:p w14:paraId="2D8E2BB7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14:paraId="422FE253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14:paraId="420A51A2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14:paraId="20EA98A2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14:paraId="62EE3E17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14:paraId="68D0DDE2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б-26.</w:t>
            </w:r>
            <w:r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78" w:type="dxa"/>
            <w:hideMark/>
          </w:tcPr>
          <w:p w14:paraId="2FDD05AA" w14:textId="77777777" w:rsidR="00081C11" w:rsidRDefault="00081C11">
            <w:pPr>
              <w:pStyle w:val="Standard"/>
              <w:spacing w:line="254" w:lineRule="auto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3 Политические режимы</w:t>
            </w:r>
          </w:p>
        </w:tc>
        <w:tc>
          <w:tcPr>
            <w:tcW w:w="3544" w:type="dxa"/>
          </w:tcPr>
          <w:p w14:paraId="4D2F0713" w14:textId="77777777" w:rsidR="00081C11" w:rsidRDefault="00081C11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lang w:val="ru-RU"/>
              </w:rPr>
              <w:t>Обязательно</w:t>
            </w:r>
          </w:p>
          <w:p w14:paraId="202F4636" w14:textId="77777777" w:rsidR="00081C11" w:rsidRDefault="00081C11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деоурок</w:t>
            </w:r>
            <w:proofErr w:type="spellEnd"/>
          </w:p>
          <w:p w14:paraId="50A54515" w14:textId="77777777" w:rsidR="00081C11" w:rsidRDefault="00A32BBF">
            <w:pPr>
              <w:pStyle w:val="Standard"/>
              <w:spacing w:line="254" w:lineRule="auto"/>
              <w:rPr>
                <w:sz w:val="22"/>
                <w:szCs w:val="22"/>
              </w:rPr>
            </w:pPr>
            <w:hyperlink r:id="rId19" w:history="1">
              <w:r w:rsidR="00081C11">
                <w:rPr>
                  <w:rStyle w:val="a4"/>
                  <w:sz w:val="22"/>
                  <w:szCs w:val="22"/>
                </w:rPr>
                <w:t>https://www.youtube.com/watch?time_continue=39&amp;v=SfePWD5D6iM&amp;feature=emb_logo</w:t>
              </w:r>
            </w:hyperlink>
          </w:p>
          <w:p w14:paraId="6F580AB2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hideMark/>
          </w:tcPr>
          <w:p w14:paraId="1F9F473A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3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14:paraId="3C7C3996" w14:textId="77777777" w:rsidR="00081C11" w:rsidRDefault="00081C11">
            <w:pPr>
              <w:pStyle w:val="Standard"/>
              <w:spacing w:line="254" w:lineRule="auto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м необходимо выполнить домашнее задание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ройдя по ссылке указанной ниже</w:t>
            </w:r>
          </w:p>
          <w:p w14:paraId="04BA0E35" w14:textId="77777777" w:rsidR="00081C11" w:rsidRDefault="00081C11">
            <w:pPr>
              <w:pStyle w:val="Standard"/>
              <w:spacing w:line="254" w:lineRule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Все результаты автоматически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будут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отображаются у учителя-предметника. (отправлять результаты </w:t>
            </w:r>
            <w:r>
              <w:rPr>
                <w:b/>
                <w:bCs/>
                <w:sz w:val="18"/>
                <w:szCs w:val="18"/>
                <w:lang w:val="ru-RU"/>
              </w:rPr>
              <w:t>на почту не нужно)</w:t>
            </w:r>
          </w:p>
          <w:p w14:paraId="70BFAB24" w14:textId="77777777" w:rsidR="00081C11" w:rsidRDefault="00A32BBF">
            <w:pPr>
              <w:pStyle w:val="Standard"/>
              <w:spacing w:line="254" w:lineRule="auto"/>
              <w:rPr>
                <w:b/>
                <w:bCs/>
                <w:sz w:val="22"/>
                <w:szCs w:val="22"/>
                <w:lang w:val="ru-RU"/>
              </w:rPr>
            </w:pPr>
            <w:hyperlink r:id="rId20" w:tgtFrame="_blank" w:history="1">
              <w:r w:rsidR="00081C11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onlinetestpad.com/hnbyqdqiogtju</w:t>
              </w:r>
            </w:hyperlink>
          </w:p>
        </w:tc>
        <w:tc>
          <w:tcPr>
            <w:tcW w:w="1707" w:type="dxa"/>
          </w:tcPr>
          <w:p w14:paraId="04158482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3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14:paraId="48892F71" w14:textId="77777777" w:rsidR="00081C11" w:rsidRDefault="00081C11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рим себя стр.25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1-8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14:paraId="51EDCF14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B2E019E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10.20</w:t>
            </w:r>
          </w:p>
          <w:p w14:paraId="1F00CB97" w14:textId="77777777" w:rsidR="00081C11" w:rsidRDefault="00081C11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14:paraId="7C8F1460" w14:textId="77777777" w:rsidR="00081C11" w:rsidRDefault="00081C11">
            <w:pPr>
              <w:pStyle w:val="Standard"/>
              <w:spacing w:line="254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ДО 15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34" w:type="dxa"/>
            <w:gridSpan w:val="2"/>
          </w:tcPr>
          <w:p w14:paraId="180DB3BE" w14:textId="77777777" w:rsidR="00081C11" w:rsidRDefault="00081C11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втун Ксения Сергеевна</w:t>
            </w:r>
          </w:p>
          <w:p w14:paraId="60B54614" w14:textId="77777777" w:rsidR="00081C11" w:rsidRDefault="00081C11">
            <w:pPr>
              <w:pStyle w:val="Standard"/>
              <w:widowControl/>
              <w:spacing w:line="254" w:lineRule="auto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  <w:br/>
            </w:r>
            <w:hyperlink r:id="rId21" w:history="1">
              <w:r>
                <w:rPr>
                  <w:rStyle w:val="a4"/>
                  <w:rFonts w:cs="Times New Roman"/>
                  <w:sz w:val="20"/>
                  <w:szCs w:val="20"/>
                </w:rPr>
                <w:t>kovtun_ksyu2020@mail.ru</w:t>
              </w:r>
            </w:hyperlink>
          </w:p>
          <w:p w14:paraId="254E671A" w14:textId="77777777" w:rsidR="00081C11" w:rsidRDefault="00081C11">
            <w:pPr>
              <w:pStyle w:val="Standard"/>
              <w:widowControl/>
              <w:spacing w:line="254" w:lineRule="auto"/>
              <w:rPr>
                <w:rFonts w:cs="Times New Roman"/>
                <w:color w:val="800000"/>
                <w:sz w:val="20"/>
                <w:szCs w:val="20"/>
              </w:rPr>
            </w:pPr>
          </w:p>
          <w:p w14:paraId="4BD61142" w14:textId="77777777" w:rsidR="00081C11" w:rsidRDefault="00081C11">
            <w:pPr>
              <w:pStyle w:val="Standard"/>
              <w:widowControl/>
              <w:spacing w:line="254" w:lineRule="auto"/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</w:pPr>
          </w:p>
          <w:p w14:paraId="6E60EF62" w14:textId="77777777" w:rsidR="00081C11" w:rsidRDefault="00081C11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</w:tc>
      </w:tr>
      <w:tr w:rsidR="003F47E0" w:rsidRPr="000962F1" w14:paraId="5FF336E4" w14:textId="77777777" w:rsidTr="00A32BBF">
        <w:tblPrEx>
          <w:tblCellMar>
            <w:left w:w="108" w:type="dxa"/>
            <w:right w:w="108" w:type="dxa"/>
          </w:tblCellMar>
        </w:tblPrEx>
        <w:trPr>
          <w:trHeight w:val="4947"/>
        </w:trPr>
        <w:tc>
          <w:tcPr>
            <w:tcW w:w="869" w:type="dxa"/>
          </w:tcPr>
          <w:p w14:paraId="476001D7" w14:textId="77777777" w:rsidR="003F47E0" w:rsidRPr="004217FD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9 в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д</w:t>
            </w:r>
          </w:p>
        </w:tc>
        <w:tc>
          <w:tcPr>
            <w:tcW w:w="1494" w:type="dxa"/>
          </w:tcPr>
          <w:p w14:paraId="49336654" w14:textId="77777777" w:rsidR="003F47E0" w:rsidRPr="004217FD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1282" w:type="dxa"/>
          </w:tcPr>
          <w:p w14:paraId="53E97A75" w14:textId="77777777" w:rsidR="003F47E0" w:rsidRPr="004E0940" w:rsidRDefault="003F47E0" w:rsidP="009A74A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8.09-</w:t>
            </w:r>
            <w:r>
              <w:rPr>
                <w:sz w:val="22"/>
                <w:lang w:val="en-US"/>
              </w:rPr>
              <w:t>02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0</w:t>
            </w:r>
          </w:p>
          <w:p w14:paraId="3F0BC175" w14:textId="77777777" w:rsidR="003F47E0" w:rsidRDefault="003F47E0" w:rsidP="009A74A2">
            <w:pPr>
              <w:rPr>
                <w:sz w:val="22"/>
              </w:rPr>
            </w:pPr>
          </w:p>
          <w:p w14:paraId="41096F02" w14:textId="77777777" w:rsidR="003F47E0" w:rsidRDefault="003F47E0" w:rsidP="009A74A2">
            <w:pPr>
              <w:rPr>
                <w:sz w:val="22"/>
              </w:rPr>
            </w:pPr>
          </w:p>
          <w:p w14:paraId="21F480D6" w14:textId="77777777" w:rsidR="003F47E0" w:rsidRDefault="003F47E0" w:rsidP="009A74A2">
            <w:pPr>
              <w:rPr>
                <w:sz w:val="22"/>
              </w:rPr>
            </w:pPr>
          </w:p>
          <w:p w14:paraId="3BFF54CE" w14:textId="77777777" w:rsidR="003F47E0" w:rsidRDefault="003F47E0" w:rsidP="009A74A2">
            <w:pPr>
              <w:rPr>
                <w:sz w:val="22"/>
              </w:rPr>
            </w:pPr>
          </w:p>
          <w:p w14:paraId="4D652C1E" w14:textId="77777777" w:rsidR="003F47E0" w:rsidRDefault="003F47E0" w:rsidP="009A74A2">
            <w:pPr>
              <w:rPr>
                <w:sz w:val="22"/>
              </w:rPr>
            </w:pPr>
          </w:p>
          <w:p w14:paraId="3D5A471A" w14:textId="77777777" w:rsidR="003F47E0" w:rsidRDefault="003F47E0" w:rsidP="009A74A2">
            <w:pPr>
              <w:rPr>
                <w:sz w:val="22"/>
              </w:rPr>
            </w:pPr>
          </w:p>
          <w:p w14:paraId="4B667FDE" w14:textId="77777777" w:rsidR="003F47E0" w:rsidRDefault="003F47E0" w:rsidP="009A74A2">
            <w:pPr>
              <w:rPr>
                <w:sz w:val="22"/>
              </w:rPr>
            </w:pPr>
          </w:p>
          <w:p w14:paraId="3644562B" w14:textId="77777777" w:rsidR="003F47E0" w:rsidRDefault="003F47E0" w:rsidP="009A74A2">
            <w:pPr>
              <w:rPr>
                <w:sz w:val="22"/>
              </w:rPr>
            </w:pPr>
          </w:p>
          <w:p w14:paraId="76AA8663" w14:textId="77777777" w:rsidR="003F47E0" w:rsidRDefault="003F47E0" w:rsidP="009A74A2">
            <w:pPr>
              <w:rPr>
                <w:sz w:val="22"/>
              </w:rPr>
            </w:pPr>
          </w:p>
          <w:p w14:paraId="06F26AD8" w14:textId="77777777" w:rsidR="003F47E0" w:rsidRDefault="003F47E0" w:rsidP="009A74A2">
            <w:pPr>
              <w:rPr>
                <w:sz w:val="22"/>
              </w:rPr>
            </w:pPr>
          </w:p>
          <w:p w14:paraId="1CF9A315" w14:textId="77777777" w:rsidR="003F47E0" w:rsidRDefault="003F47E0" w:rsidP="009A74A2">
            <w:pPr>
              <w:rPr>
                <w:sz w:val="22"/>
              </w:rPr>
            </w:pPr>
          </w:p>
          <w:p w14:paraId="2FF22277" w14:textId="77777777" w:rsidR="003F47E0" w:rsidRDefault="003F47E0" w:rsidP="009A74A2">
            <w:pPr>
              <w:rPr>
                <w:sz w:val="22"/>
              </w:rPr>
            </w:pPr>
          </w:p>
          <w:p w14:paraId="7720EDCB" w14:textId="77777777" w:rsidR="003F47E0" w:rsidRDefault="003F47E0" w:rsidP="009A74A2">
            <w:pPr>
              <w:rPr>
                <w:sz w:val="22"/>
              </w:rPr>
            </w:pPr>
          </w:p>
          <w:p w14:paraId="454F7849" w14:textId="77777777" w:rsidR="003F47E0" w:rsidRDefault="003F47E0" w:rsidP="009A74A2">
            <w:pPr>
              <w:rPr>
                <w:sz w:val="22"/>
              </w:rPr>
            </w:pPr>
          </w:p>
          <w:p w14:paraId="14C665CF" w14:textId="77777777" w:rsidR="003F47E0" w:rsidRPr="004217FD" w:rsidRDefault="003F47E0" w:rsidP="009A74A2">
            <w:pPr>
              <w:rPr>
                <w:sz w:val="22"/>
              </w:rPr>
            </w:pPr>
          </w:p>
        </w:tc>
        <w:tc>
          <w:tcPr>
            <w:tcW w:w="1878" w:type="dxa"/>
          </w:tcPr>
          <w:p w14:paraId="1A3C6F26" w14:textId="77777777" w:rsidR="003F47E0" w:rsidRPr="002828FA" w:rsidRDefault="003F47E0" w:rsidP="009A74A2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Health</w:t>
            </w:r>
            <w:r w:rsidRPr="002828FA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atters</w:t>
            </w:r>
          </w:p>
          <w:p w14:paraId="1B80BA15" w14:textId="77777777" w:rsidR="003F47E0" w:rsidRPr="002828FA" w:rsidRDefault="003F47E0" w:rsidP="009A74A2">
            <w:pPr>
              <w:rPr>
                <w:sz w:val="22"/>
              </w:rPr>
            </w:pPr>
          </w:p>
          <w:p w14:paraId="346F70BA" w14:textId="77777777" w:rsidR="003F47E0" w:rsidRDefault="003F47E0" w:rsidP="009A74A2">
            <w:pPr>
              <w:rPr>
                <w:sz w:val="22"/>
              </w:rPr>
            </w:pPr>
          </w:p>
          <w:p w14:paraId="324452C8" w14:textId="77777777" w:rsidR="003F47E0" w:rsidRDefault="003F47E0" w:rsidP="009A74A2">
            <w:pPr>
              <w:rPr>
                <w:sz w:val="22"/>
              </w:rPr>
            </w:pPr>
          </w:p>
          <w:p w14:paraId="022899E0" w14:textId="77777777" w:rsidR="003F47E0" w:rsidRDefault="003F47E0" w:rsidP="009A74A2">
            <w:pPr>
              <w:rPr>
                <w:sz w:val="22"/>
              </w:rPr>
            </w:pPr>
          </w:p>
          <w:p w14:paraId="6AA3EA55" w14:textId="77777777" w:rsidR="003F47E0" w:rsidRDefault="003F47E0" w:rsidP="009A74A2">
            <w:pPr>
              <w:rPr>
                <w:sz w:val="22"/>
              </w:rPr>
            </w:pPr>
          </w:p>
          <w:p w14:paraId="2D61B56B" w14:textId="77777777" w:rsidR="003F47E0" w:rsidRPr="004E0940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Модальные глаголы</w:t>
            </w:r>
          </w:p>
          <w:p w14:paraId="1879A1FD" w14:textId="77777777" w:rsidR="003F47E0" w:rsidRDefault="003F47E0" w:rsidP="009A74A2">
            <w:pPr>
              <w:rPr>
                <w:sz w:val="22"/>
              </w:rPr>
            </w:pPr>
          </w:p>
          <w:p w14:paraId="0D4831C4" w14:textId="77777777" w:rsidR="003F47E0" w:rsidRDefault="003F47E0" w:rsidP="009A74A2">
            <w:pPr>
              <w:rPr>
                <w:sz w:val="22"/>
              </w:rPr>
            </w:pPr>
          </w:p>
          <w:p w14:paraId="25A9F14A" w14:textId="77777777" w:rsidR="003F47E0" w:rsidRDefault="003F47E0" w:rsidP="009A74A2">
            <w:pPr>
              <w:rPr>
                <w:sz w:val="22"/>
              </w:rPr>
            </w:pPr>
          </w:p>
          <w:p w14:paraId="039A697F" w14:textId="77777777" w:rsidR="003F47E0" w:rsidRPr="00987B7B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 xml:space="preserve">Грамматический практикум </w:t>
            </w:r>
          </w:p>
          <w:p w14:paraId="55CDD6CC" w14:textId="77777777" w:rsidR="003F47E0" w:rsidRPr="00A354E2" w:rsidRDefault="003F47E0" w:rsidP="009A74A2">
            <w:pPr>
              <w:rPr>
                <w:sz w:val="22"/>
              </w:rPr>
            </w:pPr>
          </w:p>
          <w:p w14:paraId="54B629A6" w14:textId="77777777" w:rsidR="003F47E0" w:rsidRPr="00A354E2" w:rsidRDefault="003F47E0" w:rsidP="009A74A2">
            <w:pPr>
              <w:rPr>
                <w:sz w:val="22"/>
              </w:rPr>
            </w:pPr>
          </w:p>
          <w:p w14:paraId="6B68A177" w14:textId="77777777" w:rsidR="003F47E0" w:rsidRDefault="003F47E0" w:rsidP="009A74A2">
            <w:pPr>
              <w:rPr>
                <w:sz w:val="22"/>
              </w:rPr>
            </w:pPr>
          </w:p>
          <w:p w14:paraId="28073C1B" w14:textId="77777777" w:rsidR="003F47E0" w:rsidRDefault="003F47E0" w:rsidP="009A74A2">
            <w:pPr>
              <w:rPr>
                <w:sz w:val="22"/>
              </w:rPr>
            </w:pPr>
          </w:p>
          <w:p w14:paraId="3899A49C" w14:textId="77777777" w:rsidR="003F47E0" w:rsidRDefault="003F47E0" w:rsidP="009A74A2">
            <w:pPr>
              <w:rPr>
                <w:sz w:val="22"/>
              </w:rPr>
            </w:pPr>
          </w:p>
          <w:p w14:paraId="794CD57A" w14:textId="77777777" w:rsidR="003F47E0" w:rsidRDefault="003F47E0" w:rsidP="009A74A2">
            <w:pPr>
              <w:rPr>
                <w:sz w:val="22"/>
              </w:rPr>
            </w:pPr>
          </w:p>
          <w:p w14:paraId="13A69D3D" w14:textId="77777777" w:rsidR="003F47E0" w:rsidRDefault="003F47E0" w:rsidP="009A74A2">
            <w:pPr>
              <w:rPr>
                <w:sz w:val="22"/>
              </w:rPr>
            </w:pPr>
          </w:p>
          <w:p w14:paraId="79EAE0A2" w14:textId="77777777" w:rsidR="003F47E0" w:rsidRDefault="003F47E0" w:rsidP="009A74A2">
            <w:pPr>
              <w:rPr>
                <w:sz w:val="22"/>
              </w:rPr>
            </w:pPr>
          </w:p>
          <w:p w14:paraId="42B89EE3" w14:textId="77777777" w:rsidR="003F47E0" w:rsidRDefault="003F47E0" w:rsidP="009A74A2">
            <w:pPr>
              <w:rPr>
                <w:sz w:val="22"/>
              </w:rPr>
            </w:pPr>
          </w:p>
          <w:p w14:paraId="3FB443DB" w14:textId="77777777" w:rsidR="003F47E0" w:rsidRDefault="003F47E0" w:rsidP="009A74A2">
            <w:pPr>
              <w:rPr>
                <w:sz w:val="22"/>
              </w:rPr>
            </w:pPr>
          </w:p>
          <w:p w14:paraId="019BF6CA" w14:textId="77777777" w:rsidR="003F47E0" w:rsidRPr="000962F1" w:rsidRDefault="003F47E0" w:rsidP="009A74A2">
            <w:pPr>
              <w:rPr>
                <w:sz w:val="22"/>
              </w:rPr>
            </w:pPr>
          </w:p>
        </w:tc>
        <w:tc>
          <w:tcPr>
            <w:tcW w:w="3544" w:type="dxa"/>
          </w:tcPr>
          <w:p w14:paraId="575748C5" w14:textId="77777777" w:rsidR="003F47E0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Презентация по теме «Модальные глаголы»</w:t>
            </w:r>
          </w:p>
          <w:p w14:paraId="4A8F9FE8" w14:textId="77777777" w:rsidR="003F47E0" w:rsidRPr="004217FD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Теоретический материал учебника</w:t>
            </w:r>
          </w:p>
          <w:p w14:paraId="02F673A2" w14:textId="77777777" w:rsidR="003F47E0" w:rsidRPr="004217FD" w:rsidRDefault="003F47E0" w:rsidP="009A74A2">
            <w:pPr>
              <w:rPr>
                <w:sz w:val="22"/>
              </w:rPr>
            </w:pPr>
          </w:p>
          <w:p w14:paraId="43BEB3FD" w14:textId="77777777" w:rsidR="003F47E0" w:rsidRPr="004217FD" w:rsidRDefault="003F47E0" w:rsidP="009A74A2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14:paraId="060BDC37" w14:textId="77777777" w:rsidR="003F47E0" w:rsidRPr="00D5033C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траница</w:t>
            </w:r>
            <w:r w:rsidRPr="00D503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19</w:t>
            </w:r>
          </w:p>
          <w:p w14:paraId="100BD24C" w14:textId="77777777" w:rsid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пражнение</w:t>
            </w:r>
          </w:p>
          <w:p w14:paraId="308F5672" w14:textId="77777777" w:rsidR="003F47E0" w:rsidRP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>
              <w:rPr>
                <w:b/>
                <w:sz w:val="22"/>
                <w:lang w:val="en-US"/>
              </w:rPr>
              <w:t>Writing</w:t>
            </w:r>
          </w:p>
          <w:p w14:paraId="05F42D08" w14:textId="77777777" w:rsidR="003F47E0" w:rsidRPr="00D5033C" w:rsidRDefault="003F47E0" w:rsidP="009A74A2">
            <w:pPr>
              <w:rPr>
                <w:sz w:val="22"/>
              </w:rPr>
            </w:pPr>
          </w:p>
          <w:p w14:paraId="037048AD" w14:textId="77777777" w:rsidR="003F47E0" w:rsidRPr="00D5033C" w:rsidRDefault="003F47E0" w:rsidP="009A74A2">
            <w:pPr>
              <w:rPr>
                <w:sz w:val="22"/>
              </w:rPr>
            </w:pPr>
          </w:p>
          <w:p w14:paraId="05A0D43E" w14:textId="77777777" w:rsidR="003F47E0" w:rsidRPr="00D5033C" w:rsidRDefault="003F47E0" w:rsidP="009A74A2">
            <w:pPr>
              <w:rPr>
                <w:sz w:val="22"/>
              </w:rPr>
            </w:pPr>
          </w:p>
          <w:p w14:paraId="05FAF544" w14:textId="77777777" w:rsid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354E2">
              <w:rPr>
                <w:b/>
                <w:sz w:val="22"/>
              </w:rPr>
              <w:t>траница</w:t>
            </w:r>
            <w:r w:rsidRPr="00D503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-21 упражнения 5-6</w:t>
            </w:r>
          </w:p>
          <w:p w14:paraId="079FE1A9" w14:textId="77777777" w:rsidR="003F47E0" w:rsidRPr="00D5033C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о</w:t>
            </w:r>
          </w:p>
          <w:p w14:paraId="1BA0CD77" w14:textId="77777777" w:rsidR="003F47E0" w:rsidRPr="00A354E2" w:rsidRDefault="003F47E0" w:rsidP="009A74A2">
            <w:pPr>
              <w:rPr>
                <w:b/>
                <w:sz w:val="22"/>
              </w:rPr>
            </w:pPr>
          </w:p>
          <w:p w14:paraId="02F70322" w14:textId="77777777" w:rsidR="003F47E0" w:rsidRDefault="003F47E0" w:rsidP="009A74A2">
            <w:pPr>
              <w:rPr>
                <w:b/>
                <w:sz w:val="22"/>
              </w:rPr>
            </w:pPr>
          </w:p>
          <w:p w14:paraId="593FEBF8" w14:textId="77777777" w:rsidR="003F47E0" w:rsidRDefault="003F47E0" w:rsidP="009A74A2">
            <w:pPr>
              <w:rPr>
                <w:b/>
                <w:sz w:val="22"/>
              </w:rPr>
            </w:pPr>
          </w:p>
          <w:p w14:paraId="044C60EB" w14:textId="77777777" w:rsid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траница 21</w:t>
            </w:r>
          </w:p>
          <w:p w14:paraId="012EB6FF" w14:textId="77777777" w:rsidR="003F47E0" w:rsidRPr="009509BD" w:rsidRDefault="003F47E0" w:rsidP="009A74A2">
            <w:pPr>
              <w:rPr>
                <w:sz w:val="22"/>
              </w:rPr>
            </w:pPr>
            <w:r>
              <w:rPr>
                <w:b/>
                <w:sz w:val="22"/>
              </w:rPr>
              <w:t>упражнение 3 письменно</w:t>
            </w:r>
          </w:p>
        </w:tc>
        <w:tc>
          <w:tcPr>
            <w:tcW w:w="1707" w:type="dxa"/>
          </w:tcPr>
          <w:p w14:paraId="782EFAC6" w14:textId="77777777" w:rsidR="003F47E0" w:rsidRPr="00D5033C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траница</w:t>
            </w:r>
            <w:r w:rsidRPr="00D503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19</w:t>
            </w:r>
          </w:p>
          <w:p w14:paraId="3D57693B" w14:textId="77777777" w:rsid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пражнение</w:t>
            </w:r>
          </w:p>
          <w:p w14:paraId="5D6CBFA5" w14:textId="77777777" w:rsidR="003F47E0" w:rsidRPr="004E094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>
              <w:rPr>
                <w:b/>
                <w:sz w:val="22"/>
                <w:lang w:val="en-US"/>
              </w:rPr>
              <w:t>Writing</w:t>
            </w:r>
          </w:p>
          <w:p w14:paraId="3000F429" w14:textId="77777777" w:rsidR="003F47E0" w:rsidRPr="00D5033C" w:rsidRDefault="003F47E0" w:rsidP="009A74A2">
            <w:pPr>
              <w:rPr>
                <w:sz w:val="22"/>
              </w:rPr>
            </w:pPr>
          </w:p>
          <w:p w14:paraId="2FA38CDB" w14:textId="77777777" w:rsidR="003F47E0" w:rsidRPr="00D5033C" w:rsidRDefault="003F47E0" w:rsidP="009A74A2">
            <w:pPr>
              <w:rPr>
                <w:sz w:val="22"/>
              </w:rPr>
            </w:pPr>
          </w:p>
          <w:p w14:paraId="305F7DBC" w14:textId="77777777" w:rsidR="003F47E0" w:rsidRPr="00D5033C" w:rsidRDefault="003F47E0" w:rsidP="009A74A2">
            <w:pPr>
              <w:rPr>
                <w:b/>
                <w:sz w:val="22"/>
              </w:rPr>
            </w:pPr>
          </w:p>
          <w:p w14:paraId="5A675669" w14:textId="77777777" w:rsid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354E2">
              <w:rPr>
                <w:b/>
                <w:sz w:val="22"/>
              </w:rPr>
              <w:t>траница</w:t>
            </w:r>
            <w:r w:rsidRPr="00D503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-21</w:t>
            </w:r>
          </w:p>
          <w:p w14:paraId="496ACE10" w14:textId="77777777" w:rsid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пражнения 5-6</w:t>
            </w:r>
          </w:p>
          <w:p w14:paraId="21702670" w14:textId="77777777" w:rsidR="003F47E0" w:rsidRPr="00D5033C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о</w:t>
            </w:r>
          </w:p>
          <w:p w14:paraId="667F5C5E" w14:textId="77777777" w:rsidR="003F47E0" w:rsidRPr="00A354E2" w:rsidRDefault="003F47E0" w:rsidP="009A74A2">
            <w:pPr>
              <w:rPr>
                <w:b/>
                <w:sz w:val="22"/>
              </w:rPr>
            </w:pPr>
          </w:p>
          <w:p w14:paraId="3F077F81" w14:textId="77777777" w:rsidR="003F47E0" w:rsidRPr="00D5033C" w:rsidRDefault="003F47E0" w:rsidP="009A74A2">
            <w:pPr>
              <w:rPr>
                <w:b/>
                <w:sz w:val="22"/>
              </w:rPr>
            </w:pPr>
          </w:p>
          <w:p w14:paraId="1DB34D49" w14:textId="77777777" w:rsidR="003F47E0" w:rsidRDefault="003F47E0" w:rsidP="009A74A2">
            <w:pPr>
              <w:rPr>
                <w:b/>
                <w:sz w:val="22"/>
              </w:rPr>
            </w:pPr>
          </w:p>
          <w:p w14:paraId="02A89FB2" w14:textId="77777777" w:rsidR="003F47E0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траница 21</w:t>
            </w:r>
          </w:p>
          <w:p w14:paraId="1A032FA8" w14:textId="77777777" w:rsidR="003F47E0" w:rsidRPr="00755BE1" w:rsidRDefault="003F47E0" w:rsidP="009A74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пражнение 3 письменно</w:t>
            </w:r>
          </w:p>
        </w:tc>
        <w:tc>
          <w:tcPr>
            <w:tcW w:w="1412" w:type="dxa"/>
          </w:tcPr>
          <w:p w14:paraId="0747F829" w14:textId="77777777" w:rsidR="003F47E0" w:rsidRDefault="003F47E0" w:rsidP="009A74A2">
            <w:pPr>
              <w:rPr>
                <w:sz w:val="22"/>
              </w:rPr>
            </w:pPr>
          </w:p>
          <w:p w14:paraId="6F07E2E1" w14:textId="77777777" w:rsidR="003F47E0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9</w:t>
            </w:r>
            <w:r>
              <w:rPr>
                <w:sz w:val="22"/>
              </w:rPr>
              <w:t>.09.2020</w:t>
            </w:r>
          </w:p>
          <w:p w14:paraId="1C97D577" w14:textId="77777777" w:rsidR="003F47E0" w:rsidRDefault="003F47E0" w:rsidP="009A74A2">
            <w:pPr>
              <w:rPr>
                <w:sz w:val="22"/>
              </w:rPr>
            </w:pPr>
          </w:p>
          <w:p w14:paraId="07E4F626" w14:textId="77777777" w:rsidR="003F47E0" w:rsidRDefault="003F47E0" w:rsidP="009A74A2">
            <w:pPr>
              <w:rPr>
                <w:sz w:val="22"/>
              </w:rPr>
            </w:pPr>
          </w:p>
          <w:p w14:paraId="75C3C0F4" w14:textId="77777777" w:rsidR="003F47E0" w:rsidRDefault="003F47E0" w:rsidP="009A74A2">
            <w:pPr>
              <w:rPr>
                <w:sz w:val="22"/>
              </w:rPr>
            </w:pPr>
          </w:p>
          <w:p w14:paraId="71CE56D6" w14:textId="77777777" w:rsidR="003F47E0" w:rsidRDefault="003F47E0" w:rsidP="009A74A2">
            <w:pPr>
              <w:rPr>
                <w:sz w:val="22"/>
              </w:rPr>
            </w:pPr>
          </w:p>
          <w:p w14:paraId="13E635DF" w14:textId="77777777" w:rsidR="003F47E0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01.10.2020</w:t>
            </w:r>
          </w:p>
          <w:p w14:paraId="01AD75AC" w14:textId="77777777" w:rsidR="003F47E0" w:rsidRDefault="003F47E0" w:rsidP="009A74A2">
            <w:pPr>
              <w:rPr>
                <w:sz w:val="22"/>
              </w:rPr>
            </w:pPr>
          </w:p>
          <w:p w14:paraId="7687E9CC" w14:textId="77777777" w:rsidR="003F47E0" w:rsidRDefault="003F47E0" w:rsidP="009A74A2">
            <w:pPr>
              <w:rPr>
                <w:sz w:val="22"/>
              </w:rPr>
            </w:pPr>
          </w:p>
          <w:p w14:paraId="57213EA8" w14:textId="77777777" w:rsidR="003F47E0" w:rsidRDefault="003F47E0" w:rsidP="009A74A2">
            <w:pPr>
              <w:rPr>
                <w:sz w:val="22"/>
              </w:rPr>
            </w:pPr>
          </w:p>
          <w:p w14:paraId="316D9411" w14:textId="77777777" w:rsidR="003F47E0" w:rsidRDefault="003F47E0" w:rsidP="009A74A2">
            <w:pPr>
              <w:rPr>
                <w:sz w:val="22"/>
              </w:rPr>
            </w:pPr>
          </w:p>
          <w:p w14:paraId="53D60C44" w14:textId="77777777" w:rsidR="003F47E0" w:rsidRDefault="003F47E0" w:rsidP="009A74A2">
            <w:pPr>
              <w:rPr>
                <w:sz w:val="22"/>
              </w:rPr>
            </w:pPr>
          </w:p>
          <w:p w14:paraId="55A18077" w14:textId="77777777" w:rsidR="003F47E0" w:rsidRPr="00341891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03.10.2020</w:t>
            </w:r>
          </w:p>
          <w:p w14:paraId="2FCA476C" w14:textId="77777777" w:rsidR="003F47E0" w:rsidRDefault="003F47E0" w:rsidP="009A74A2">
            <w:pPr>
              <w:rPr>
                <w:sz w:val="22"/>
                <w:lang w:val="en-US"/>
              </w:rPr>
            </w:pPr>
          </w:p>
          <w:p w14:paraId="7E22CD2D" w14:textId="77777777" w:rsidR="003F47E0" w:rsidRDefault="003F47E0" w:rsidP="009A74A2">
            <w:pPr>
              <w:rPr>
                <w:sz w:val="22"/>
                <w:lang w:val="en-US"/>
              </w:rPr>
            </w:pPr>
          </w:p>
          <w:p w14:paraId="18263A7A" w14:textId="77777777" w:rsidR="003F47E0" w:rsidRDefault="003F47E0" w:rsidP="009A74A2">
            <w:pPr>
              <w:rPr>
                <w:sz w:val="22"/>
                <w:lang w:val="en-US"/>
              </w:rPr>
            </w:pPr>
          </w:p>
          <w:p w14:paraId="0D9E08DB" w14:textId="77777777" w:rsidR="003F47E0" w:rsidRDefault="003F47E0" w:rsidP="009A74A2">
            <w:pPr>
              <w:rPr>
                <w:sz w:val="22"/>
                <w:lang w:val="en-US"/>
              </w:rPr>
            </w:pPr>
          </w:p>
          <w:p w14:paraId="02C66552" w14:textId="77777777" w:rsidR="003F47E0" w:rsidRPr="004217FD" w:rsidRDefault="003F47E0" w:rsidP="009A74A2">
            <w:pPr>
              <w:rPr>
                <w:sz w:val="22"/>
              </w:rPr>
            </w:pPr>
          </w:p>
        </w:tc>
        <w:tc>
          <w:tcPr>
            <w:tcW w:w="2134" w:type="dxa"/>
            <w:gridSpan w:val="2"/>
          </w:tcPr>
          <w:p w14:paraId="1029B144" w14:textId="77777777" w:rsidR="003F47E0" w:rsidRDefault="003F47E0" w:rsidP="009A74A2">
            <w:pPr>
              <w:rPr>
                <w:sz w:val="22"/>
              </w:rPr>
            </w:pPr>
            <w:r>
              <w:rPr>
                <w:sz w:val="22"/>
              </w:rPr>
              <w:t>Борисова Ирина Викторовна</w:t>
            </w:r>
          </w:p>
          <w:p w14:paraId="2A823335" w14:textId="77777777" w:rsidR="003F47E0" w:rsidRPr="000962F1" w:rsidRDefault="003F47E0" w:rsidP="009A74A2">
            <w:pPr>
              <w:rPr>
                <w:sz w:val="20"/>
                <w:szCs w:val="20"/>
              </w:rPr>
            </w:pPr>
            <w:proofErr w:type="spellStart"/>
            <w:r w:rsidRPr="000962F1">
              <w:rPr>
                <w:sz w:val="20"/>
                <w:szCs w:val="20"/>
                <w:lang w:val="en-US"/>
              </w:rPr>
              <w:t>glushchenko</w:t>
            </w:r>
            <w:proofErr w:type="spellEnd"/>
            <w:r w:rsidRPr="000962F1">
              <w:rPr>
                <w:sz w:val="20"/>
                <w:szCs w:val="20"/>
              </w:rPr>
              <w:t>.</w:t>
            </w:r>
            <w:proofErr w:type="spellStart"/>
            <w:r w:rsidRPr="000962F1">
              <w:rPr>
                <w:sz w:val="20"/>
                <w:szCs w:val="20"/>
                <w:lang w:val="en-US"/>
              </w:rPr>
              <w:t>ira</w:t>
            </w:r>
            <w:proofErr w:type="spellEnd"/>
            <w:r w:rsidRPr="000962F1">
              <w:rPr>
                <w:sz w:val="20"/>
                <w:szCs w:val="20"/>
              </w:rPr>
              <w:t>@</w:t>
            </w:r>
            <w:r w:rsidRPr="000962F1">
              <w:rPr>
                <w:sz w:val="20"/>
                <w:szCs w:val="20"/>
                <w:lang w:val="en-US"/>
              </w:rPr>
              <w:t>mail</w:t>
            </w:r>
            <w:r w:rsidRPr="000962F1">
              <w:rPr>
                <w:sz w:val="20"/>
                <w:szCs w:val="20"/>
              </w:rPr>
              <w:t>.</w:t>
            </w:r>
            <w:proofErr w:type="spellStart"/>
            <w:r w:rsidRPr="000962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962F1">
              <w:rPr>
                <w:sz w:val="20"/>
                <w:szCs w:val="20"/>
              </w:rPr>
              <w:t xml:space="preserve"> </w:t>
            </w:r>
          </w:p>
        </w:tc>
      </w:tr>
      <w:tr w:rsidR="00E639EE" w:rsidRPr="005A25AB" w14:paraId="2538CBC4" w14:textId="77777777" w:rsidTr="00A32BBF">
        <w:tblPrEx>
          <w:tblCellMar>
            <w:left w:w="108" w:type="dxa"/>
            <w:right w:w="108" w:type="dxa"/>
          </w:tblCellMar>
        </w:tblPrEx>
        <w:trPr>
          <w:trHeight w:val="1592"/>
        </w:trPr>
        <w:tc>
          <w:tcPr>
            <w:tcW w:w="869" w:type="dxa"/>
            <w:hideMark/>
          </w:tcPr>
          <w:p w14:paraId="0894917F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494" w:type="dxa"/>
            <w:hideMark/>
          </w:tcPr>
          <w:p w14:paraId="469E67B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282" w:type="dxa"/>
          </w:tcPr>
          <w:p w14:paraId="45FDA242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Урок № 16</w:t>
            </w:r>
          </w:p>
          <w:p w14:paraId="2E46A275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28.09-03.10 </w:t>
            </w:r>
          </w:p>
        </w:tc>
        <w:tc>
          <w:tcPr>
            <w:tcW w:w="1878" w:type="dxa"/>
          </w:tcPr>
          <w:p w14:paraId="66D32C3B" w14:textId="77777777" w:rsidR="00E639EE" w:rsidRPr="005A25AB" w:rsidRDefault="00E639EE" w:rsidP="0074607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Построение графиков функций </w:t>
            </w:r>
            <w:r w:rsidRPr="005A25AB">
              <w:rPr>
                <w:rFonts w:cs="Times New Roman"/>
                <w:i/>
                <w:sz w:val="24"/>
                <w:szCs w:val="24"/>
              </w:rPr>
              <w:t xml:space="preserve">y = f (x) + b </w:t>
            </w:r>
            <w:r w:rsidRPr="005A25AB">
              <w:rPr>
                <w:rFonts w:cs="Times New Roman"/>
                <w:sz w:val="24"/>
                <w:szCs w:val="24"/>
              </w:rPr>
              <w:t>и</w:t>
            </w:r>
          </w:p>
          <w:p w14:paraId="4E54C972" w14:textId="77777777" w:rsidR="00E639EE" w:rsidRPr="005A25AB" w:rsidRDefault="00E639EE" w:rsidP="0074607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i/>
                <w:sz w:val="24"/>
                <w:szCs w:val="24"/>
              </w:rPr>
              <w:t xml:space="preserve"> y = f (x + a)</w:t>
            </w:r>
          </w:p>
        </w:tc>
        <w:tc>
          <w:tcPr>
            <w:tcW w:w="3544" w:type="dxa"/>
          </w:tcPr>
          <w:p w14:paraId="25C0F77A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81-86 разобрать</w:t>
            </w:r>
          </w:p>
        </w:tc>
        <w:tc>
          <w:tcPr>
            <w:tcW w:w="1559" w:type="dxa"/>
            <w:gridSpan w:val="2"/>
          </w:tcPr>
          <w:p w14:paraId="76E2CDB9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319, 320, 323, 324</w:t>
            </w:r>
          </w:p>
        </w:tc>
        <w:tc>
          <w:tcPr>
            <w:tcW w:w="1707" w:type="dxa"/>
          </w:tcPr>
          <w:p w14:paraId="75FB1A34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319, 320, 323, 324</w:t>
            </w:r>
          </w:p>
        </w:tc>
        <w:tc>
          <w:tcPr>
            <w:tcW w:w="1412" w:type="dxa"/>
          </w:tcPr>
          <w:p w14:paraId="3D29419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2C60BB4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Войтко </w:t>
            </w:r>
            <w:proofErr w:type="gramStart"/>
            <w:r w:rsidRPr="005A25AB">
              <w:rPr>
                <w:rFonts w:cs="Times New Roman"/>
                <w:sz w:val="24"/>
                <w:szCs w:val="24"/>
              </w:rPr>
              <w:t>ГГ</w:t>
            </w:r>
            <w:proofErr w:type="gramEnd"/>
          </w:p>
          <w:p w14:paraId="32BBEE07" w14:textId="77777777" w:rsidR="00E639EE" w:rsidRPr="005A25AB" w:rsidRDefault="00A32BBF" w:rsidP="00746073">
            <w:pPr>
              <w:rPr>
                <w:rFonts w:cs="Times New Roman"/>
                <w:sz w:val="24"/>
                <w:szCs w:val="24"/>
                <w:lang w:val="en-US"/>
              </w:rPr>
            </w:pPr>
            <w:hyperlink r:id="rId22" w:history="1"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voytkogg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@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.ru</w:t>
              </w:r>
            </w:hyperlink>
          </w:p>
          <w:p w14:paraId="6EA7631F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2692A1A3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624FA9FA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639EE" w:rsidRPr="005A25AB" w14:paraId="7CBD05C7" w14:textId="77777777" w:rsidTr="00A32BBF">
        <w:tblPrEx>
          <w:tblCellMar>
            <w:left w:w="108" w:type="dxa"/>
            <w:right w:w="108" w:type="dxa"/>
          </w:tblCellMar>
        </w:tblPrEx>
        <w:trPr>
          <w:trHeight w:val="1543"/>
        </w:trPr>
        <w:tc>
          <w:tcPr>
            <w:tcW w:w="869" w:type="dxa"/>
          </w:tcPr>
          <w:p w14:paraId="0EEDDFEB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494" w:type="dxa"/>
          </w:tcPr>
          <w:p w14:paraId="56B3F94F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282" w:type="dxa"/>
          </w:tcPr>
          <w:p w14:paraId="51703BB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Урок № 17</w:t>
            </w:r>
          </w:p>
          <w:p w14:paraId="59AFCA86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28.09-03.10 </w:t>
            </w:r>
          </w:p>
        </w:tc>
        <w:tc>
          <w:tcPr>
            <w:tcW w:w="1878" w:type="dxa"/>
          </w:tcPr>
          <w:p w14:paraId="47F957DD" w14:textId="77777777" w:rsidR="00E639EE" w:rsidRPr="005A25AB" w:rsidRDefault="00E639EE" w:rsidP="0074607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Построение графиков функций </w:t>
            </w:r>
            <w:r w:rsidRPr="005A25AB">
              <w:rPr>
                <w:rFonts w:cs="Times New Roman"/>
                <w:i/>
                <w:sz w:val="24"/>
                <w:szCs w:val="24"/>
              </w:rPr>
              <w:t>y = f (|x|)</w:t>
            </w:r>
          </w:p>
        </w:tc>
        <w:tc>
          <w:tcPr>
            <w:tcW w:w="3544" w:type="dxa"/>
          </w:tcPr>
          <w:p w14:paraId="43AC8350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Учебник для углублённого изучения, </w:t>
            </w: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61-65</w:t>
            </w:r>
          </w:p>
        </w:tc>
        <w:tc>
          <w:tcPr>
            <w:tcW w:w="1559" w:type="dxa"/>
            <w:gridSpan w:val="2"/>
          </w:tcPr>
          <w:p w14:paraId="4C367F96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6.1, 6.6, 6.8</w:t>
            </w:r>
          </w:p>
        </w:tc>
        <w:tc>
          <w:tcPr>
            <w:tcW w:w="1707" w:type="dxa"/>
          </w:tcPr>
          <w:p w14:paraId="61C96A11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6.1, 6.6, 6.8</w:t>
            </w:r>
          </w:p>
        </w:tc>
        <w:tc>
          <w:tcPr>
            <w:tcW w:w="1412" w:type="dxa"/>
          </w:tcPr>
          <w:p w14:paraId="06F70072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CD8C8F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Войтко </w:t>
            </w:r>
            <w:proofErr w:type="gramStart"/>
            <w:r w:rsidRPr="005A25AB">
              <w:rPr>
                <w:rFonts w:cs="Times New Roman"/>
                <w:sz w:val="24"/>
                <w:szCs w:val="24"/>
              </w:rPr>
              <w:t>ГГ</w:t>
            </w:r>
            <w:proofErr w:type="gramEnd"/>
          </w:p>
          <w:p w14:paraId="33A2845F" w14:textId="77777777" w:rsidR="00E639EE" w:rsidRPr="005A25AB" w:rsidRDefault="00A32BBF" w:rsidP="00746073">
            <w:pPr>
              <w:rPr>
                <w:rFonts w:cs="Times New Roman"/>
                <w:sz w:val="24"/>
                <w:szCs w:val="24"/>
              </w:rPr>
            </w:pPr>
            <w:hyperlink r:id="rId23" w:history="1"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voytkogg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@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639EE" w:rsidRPr="005A25AB" w14:paraId="1B45F1AD" w14:textId="77777777" w:rsidTr="00A32BBF">
        <w:tblPrEx>
          <w:tblCellMar>
            <w:left w:w="108" w:type="dxa"/>
            <w:right w:w="108" w:type="dxa"/>
          </w:tblCellMar>
        </w:tblPrEx>
        <w:trPr>
          <w:trHeight w:val="1554"/>
        </w:trPr>
        <w:tc>
          <w:tcPr>
            <w:tcW w:w="869" w:type="dxa"/>
          </w:tcPr>
          <w:p w14:paraId="7A939841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lastRenderedPageBreak/>
              <w:t>9 а</w:t>
            </w:r>
          </w:p>
        </w:tc>
        <w:tc>
          <w:tcPr>
            <w:tcW w:w="1494" w:type="dxa"/>
          </w:tcPr>
          <w:p w14:paraId="0B44E449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282" w:type="dxa"/>
          </w:tcPr>
          <w:p w14:paraId="6CF682EF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Урок № 18</w:t>
            </w:r>
          </w:p>
          <w:p w14:paraId="4809F06D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28.09-03.10 </w:t>
            </w:r>
          </w:p>
        </w:tc>
        <w:tc>
          <w:tcPr>
            <w:tcW w:w="1878" w:type="dxa"/>
          </w:tcPr>
          <w:p w14:paraId="40596B20" w14:textId="77777777" w:rsidR="00E639EE" w:rsidRPr="005A25AB" w:rsidRDefault="00E639EE" w:rsidP="0074607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Построение графиков функций </w:t>
            </w:r>
            <w:r w:rsidRPr="005A25AB">
              <w:rPr>
                <w:rFonts w:cs="Times New Roman"/>
                <w:i/>
                <w:sz w:val="24"/>
                <w:szCs w:val="24"/>
              </w:rPr>
              <w:t>y = | f (x)|</w:t>
            </w:r>
          </w:p>
        </w:tc>
        <w:tc>
          <w:tcPr>
            <w:tcW w:w="3544" w:type="dxa"/>
          </w:tcPr>
          <w:p w14:paraId="416F892F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Учебник для углублённого изучения, </w:t>
            </w: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61-65</w:t>
            </w:r>
          </w:p>
        </w:tc>
        <w:tc>
          <w:tcPr>
            <w:tcW w:w="1559" w:type="dxa"/>
            <w:gridSpan w:val="2"/>
          </w:tcPr>
          <w:p w14:paraId="6EEEB2C1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6.12, 6.14</w:t>
            </w:r>
          </w:p>
        </w:tc>
        <w:tc>
          <w:tcPr>
            <w:tcW w:w="1707" w:type="dxa"/>
          </w:tcPr>
          <w:p w14:paraId="564C786B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6.12, 6.14</w:t>
            </w:r>
          </w:p>
        </w:tc>
        <w:tc>
          <w:tcPr>
            <w:tcW w:w="1412" w:type="dxa"/>
          </w:tcPr>
          <w:p w14:paraId="4EB486B3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EA05518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Войтко </w:t>
            </w:r>
            <w:proofErr w:type="gramStart"/>
            <w:r w:rsidRPr="005A25AB">
              <w:rPr>
                <w:rFonts w:cs="Times New Roman"/>
                <w:sz w:val="24"/>
                <w:szCs w:val="24"/>
              </w:rPr>
              <w:t>ГГ</w:t>
            </w:r>
            <w:proofErr w:type="gramEnd"/>
          </w:p>
          <w:p w14:paraId="67ED7247" w14:textId="77777777" w:rsidR="00E639EE" w:rsidRPr="005A25AB" w:rsidRDefault="00A32BBF" w:rsidP="00746073">
            <w:pPr>
              <w:rPr>
                <w:rFonts w:cs="Times New Roman"/>
                <w:sz w:val="24"/>
                <w:szCs w:val="24"/>
              </w:rPr>
            </w:pPr>
            <w:hyperlink r:id="rId24" w:history="1"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voytkogg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@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639EE" w:rsidRPr="005A25AB" w14:paraId="02D76BEE" w14:textId="77777777" w:rsidTr="00A32BBF">
        <w:tblPrEx>
          <w:tblCellMar>
            <w:left w:w="108" w:type="dxa"/>
            <w:right w:w="108" w:type="dxa"/>
          </w:tblCellMar>
        </w:tblPrEx>
        <w:trPr>
          <w:trHeight w:val="1967"/>
        </w:trPr>
        <w:tc>
          <w:tcPr>
            <w:tcW w:w="869" w:type="dxa"/>
          </w:tcPr>
          <w:p w14:paraId="65553231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9 а </w:t>
            </w:r>
          </w:p>
        </w:tc>
        <w:tc>
          <w:tcPr>
            <w:tcW w:w="1494" w:type="dxa"/>
          </w:tcPr>
          <w:p w14:paraId="1073726C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282" w:type="dxa"/>
          </w:tcPr>
          <w:p w14:paraId="37F94CF0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Урок № 19</w:t>
            </w:r>
          </w:p>
          <w:p w14:paraId="72095366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28.09-03.10 </w:t>
            </w:r>
          </w:p>
        </w:tc>
        <w:tc>
          <w:tcPr>
            <w:tcW w:w="1878" w:type="dxa"/>
          </w:tcPr>
          <w:p w14:paraId="6AD16371" w14:textId="77777777" w:rsidR="00E639EE" w:rsidRPr="005A25AB" w:rsidRDefault="00E639EE" w:rsidP="0074607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Преобразование графиков</w:t>
            </w:r>
          </w:p>
        </w:tc>
        <w:tc>
          <w:tcPr>
            <w:tcW w:w="3544" w:type="dxa"/>
          </w:tcPr>
          <w:p w14:paraId="7DE0DBC2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Учебник для углублённого изучения, </w:t>
            </w: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61-65</w:t>
            </w:r>
          </w:p>
        </w:tc>
        <w:tc>
          <w:tcPr>
            <w:tcW w:w="1559" w:type="dxa"/>
            <w:gridSpan w:val="2"/>
          </w:tcPr>
          <w:p w14:paraId="365BAF7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92 Обычный учебник, №333, 335</w:t>
            </w:r>
          </w:p>
        </w:tc>
        <w:tc>
          <w:tcPr>
            <w:tcW w:w="1707" w:type="dxa"/>
          </w:tcPr>
          <w:p w14:paraId="76674A29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92 Обычный учебник, №333, 335</w:t>
            </w:r>
          </w:p>
        </w:tc>
        <w:tc>
          <w:tcPr>
            <w:tcW w:w="1412" w:type="dxa"/>
          </w:tcPr>
          <w:p w14:paraId="7394F03E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3D16333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639EE" w:rsidRPr="005A25AB" w14:paraId="38B0B4CF" w14:textId="77777777" w:rsidTr="00A32BBF">
        <w:tblPrEx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869" w:type="dxa"/>
          </w:tcPr>
          <w:p w14:paraId="1D54391E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494" w:type="dxa"/>
          </w:tcPr>
          <w:p w14:paraId="431FFB75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1282" w:type="dxa"/>
          </w:tcPr>
          <w:p w14:paraId="3CFE93E4" w14:textId="77777777" w:rsidR="00E639EE" w:rsidRDefault="00E639EE" w:rsidP="007460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№8</w:t>
            </w:r>
          </w:p>
          <w:p w14:paraId="0D7C6A3F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878" w:type="dxa"/>
          </w:tcPr>
          <w:p w14:paraId="7904B33F" w14:textId="77777777" w:rsidR="00E639EE" w:rsidRPr="005A25AB" w:rsidRDefault="00E639EE" w:rsidP="0074607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A25AB">
              <w:rPr>
                <w:sz w:val="24"/>
                <w:szCs w:val="24"/>
              </w:rPr>
              <w:t>Теорема синусов</w:t>
            </w:r>
          </w:p>
        </w:tc>
        <w:tc>
          <w:tcPr>
            <w:tcW w:w="3544" w:type="dxa"/>
          </w:tcPr>
          <w:p w14:paraId="445D793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19 §3 изучить, теоремы выучить, задачи разобрать и переписать в тетрадь</w:t>
            </w:r>
          </w:p>
        </w:tc>
        <w:tc>
          <w:tcPr>
            <w:tcW w:w="1559" w:type="dxa"/>
            <w:gridSpan w:val="2"/>
          </w:tcPr>
          <w:p w14:paraId="50FFFA16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80, 81</w:t>
            </w:r>
          </w:p>
        </w:tc>
        <w:tc>
          <w:tcPr>
            <w:tcW w:w="1707" w:type="dxa"/>
          </w:tcPr>
          <w:p w14:paraId="072A064C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80, 81</w:t>
            </w:r>
          </w:p>
        </w:tc>
        <w:tc>
          <w:tcPr>
            <w:tcW w:w="1412" w:type="dxa"/>
          </w:tcPr>
          <w:p w14:paraId="72403F1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25C13903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Войтко </w:t>
            </w:r>
            <w:proofErr w:type="gramStart"/>
            <w:r w:rsidRPr="005A25AB">
              <w:rPr>
                <w:rFonts w:cs="Times New Roman"/>
                <w:sz w:val="24"/>
                <w:szCs w:val="24"/>
              </w:rPr>
              <w:t>ГГ</w:t>
            </w:r>
            <w:proofErr w:type="gramEnd"/>
          </w:p>
          <w:p w14:paraId="00B4F1E6" w14:textId="77777777" w:rsidR="00E639EE" w:rsidRPr="005A25AB" w:rsidRDefault="00A32BBF" w:rsidP="00746073">
            <w:pPr>
              <w:rPr>
                <w:rFonts w:cs="Times New Roman"/>
                <w:sz w:val="24"/>
                <w:szCs w:val="24"/>
              </w:rPr>
            </w:pPr>
            <w:hyperlink r:id="rId25" w:history="1"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voytkogg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@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639EE" w:rsidRPr="005A25AB" w14:paraId="7873D067" w14:textId="77777777" w:rsidTr="00A32BBF">
        <w:tblPrEx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869" w:type="dxa"/>
          </w:tcPr>
          <w:p w14:paraId="6E154223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494" w:type="dxa"/>
          </w:tcPr>
          <w:p w14:paraId="40973552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1282" w:type="dxa"/>
          </w:tcPr>
          <w:p w14:paraId="03E56754" w14:textId="77777777" w:rsidR="00E639EE" w:rsidRDefault="00E639EE" w:rsidP="007460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№9</w:t>
            </w:r>
          </w:p>
          <w:p w14:paraId="12B9C182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878" w:type="dxa"/>
          </w:tcPr>
          <w:p w14:paraId="7B415058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sz w:val="24"/>
                <w:szCs w:val="24"/>
              </w:rPr>
              <w:t>Следствия из теоремы синусов</w:t>
            </w:r>
          </w:p>
        </w:tc>
        <w:tc>
          <w:tcPr>
            <w:tcW w:w="3544" w:type="dxa"/>
          </w:tcPr>
          <w:p w14:paraId="13B4420C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5A25AB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A25AB">
              <w:rPr>
                <w:rFonts w:cs="Times New Roman"/>
                <w:sz w:val="24"/>
                <w:szCs w:val="24"/>
              </w:rPr>
              <w:t xml:space="preserve"> 19 §3 изучить, теоремы выучить, задачи разобрать и переписать в тетрадь</w:t>
            </w:r>
          </w:p>
        </w:tc>
        <w:tc>
          <w:tcPr>
            <w:tcW w:w="1559" w:type="dxa"/>
            <w:gridSpan w:val="2"/>
          </w:tcPr>
          <w:p w14:paraId="0556866D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83, 86</w:t>
            </w:r>
          </w:p>
        </w:tc>
        <w:tc>
          <w:tcPr>
            <w:tcW w:w="1707" w:type="dxa"/>
          </w:tcPr>
          <w:p w14:paraId="636FC2AF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>№ 83, 86</w:t>
            </w:r>
          </w:p>
        </w:tc>
        <w:tc>
          <w:tcPr>
            <w:tcW w:w="1412" w:type="dxa"/>
          </w:tcPr>
          <w:p w14:paraId="518CB187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D836ED9" w14:textId="77777777" w:rsidR="00E639EE" w:rsidRPr="005A25AB" w:rsidRDefault="00E639EE" w:rsidP="00746073">
            <w:pPr>
              <w:rPr>
                <w:rFonts w:cs="Times New Roman"/>
                <w:sz w:val="24"/>
                <w:szCs w:val="24"/>
              </w:rPr>
            </w:pPr>
            <w:r w:rsidRPr="005A25AB">
              <w:rPr>
                <w:rFonts w:cs="Times New Roman"/>
                <w:sz w:val="24"/>
                <w:szCs w:val="24"/>
              </w:rPr>
              <w:t xml:space="preserve">Войтко </w:t>
            </w:r>
            <w:proofErr w:type="gramStart"/>
            <w:r w:rsidRPr="005A25AB">
              <w:rPr>
                <w:rFonts w:cs="Times New Roman"/>
                <w:sz w:val="24"/>
                <w:szCs w:val="24"/>
              </w:rPr>
              <w:t>ГГ</w:t>
            </w:r>
            <w:proofErr w:type="gramEnd"/>
          </w:p>
          <w:p w14:paraId="56403666" w14:textId="77777777" w:rsidR="00E639EE" w:rsidRPr="005A25AB" w:rsidRDefault="00A32BBF" w:rsidP="00746073">
            <w:pPr>
              <w:rPr>
                <w:rFonts w:cs="Times New Roman"/>
                <w:sz w:val="24"/>
                <w:szCs w:val="24"/>
              </w:rPr>
            </w:pPr>
            <w:hyperlink r:id="rId26" w:history="1"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voytkogg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@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E639EE" w:rsidRPr="005A25AB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E639EE" w:rsidRPr="005A25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712C5" w:rsidRPr="00C712C5" w14:paraId="13750826" w14:textId="77777777" w:rsidTr="00A32BBF">
        <w:trPr>
          <w:trHeight w:val="3130"/>
        </w:trPr>
        <w:tc>
          <w:tcPr>
            <w:tcW w:w="869" w:type="dxa"/>
          </w:tcPr>
          <w:p w14:paraId="3133E93A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9</w:t>
            </w:r>
            <w:proofErr w:type="gramStart"/>
            <w:r w:rsidRPr="00C712C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94" w:type="dxa"/>
          </w:tcPr>
          <w:p w14:paraId="2F872186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14:paraId="6E1DE825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01.10.2020</w:t>
            </w:r>
          </w:p>
        </w:tc>
        <w:tc>
          <w:tcPr>
            <w:tcW w:w="1878" w:type="dxa"/>
          </w:tcPr>
          <w:p w14:paraId="0C5FC4D0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3544" w:type="dxa"/>
          </w:tcPr>
          <w:p w14:paraId="510E0C4B" w14:textId="77777777" w:rsidR="00C712C5" w:rsidRPr="00C712C5" w:rsidRDefault="00A32BBF" w:rsidP="00C712C5">
            <w:pPr>
              <w:rPr>
                <w:sz w:val="24"/>
                <w:szCs w:val="24"/>
              </w:rPr>
            </w:pPr>
            <w:hyperlink r:id="rId27" w:history="1">
              <w:r w:rsidR="00C712C5" w:rsidRPr="00C712C5">
                <w:rPr>
                  <w:rStyle w:val="a4"/>
                  <w:sz w:val="24"/>
                  <w:szCs w:val="24"/>
                </w:rPr>
                <w:t>https://resh.edu.ru/subject/lesson/3352/start/</w:t>
              </w:r>
            </w:hyperlink>
          </w:p>
        </w:tc>
        <w:tc>
          <w:tcPr>
            <w:tcW w:w="1559" w:type="dxa"/>
            <w:gridSpan w:val="2"/>
          </w:tcPr>
          <w:p w14:paraId="22FA83F2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роверочная работа на РЭШ</w:t>
            </w:r>
          </w:p>
          <w:p w14:paraId="7FA4A790" w14:textId="77777777" w:rsidR="00C712C5" w:rsidRPr="00C712C5" w:rsidRDefault="00C712C5" w:rsidP="00C712C5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ABD388B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. 2.1</w:t>
            </w:r>
          </w:p>
        </w:tc>
        <w:tc>
          <w:tcPr>
            <w:tcW w:w="1418" w:type="dxa"/>
            <w:gridSpan w:val="2"/>
          </w:tcPr>
          <w:p w14:paraId="782F28A6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02.10.2020</w:t>
            </w:r>
          </w:p>
        </w:tc>
        <w:tc>
          <w:tcPr>
            <w:tcW w:w="2128" w:type="dxa"/>
          </w:tcPr>
          <w:p w14:paraId="443767AF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Лопатинский Дмитрий Дмитриевич</w:t>
            </w:r>
          </w:p>
          <w:p w14:paraId="1C917653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 xml:space="preserve"> </w:t>
            </w:r>
            <w:proofErr w:type="spellStart"/>
            <w:r w:rsidRPr="00C712C5">
              <w:rPr>
                <w:sz w:val="24"/>
                <w:szCs w:val="24"/>
                <w:u w:val="single"/>
              </w:rPr>
              <w:t>lopatinskiydmitry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712C5" w:rsidRPr="00C712C5" w14:paraId="7A94E498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0BC663EA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lastRenderedPageBreak/>
              <w:t>9</w:t>
            </w:r>
            <w:proofErr w:type="gramStart"/>
            <w:r w:rsidRPr="00C712C5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94" w:type="dxa"/>
          </w:tcPr>
          <w:p w14:paraId="54F3ADC5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14:paraId="235E4D63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01.10.2020</w:t>
            </w:r>
          </w:p>
        </w:tc>
        <w:tc>
          <w:tcPr>
            <w:tcW w:w="1878" w:type="dxa"/>
          </w:tcPr>
          <w:p w14:paraId="73CB9B3D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3544" w:type="dxa"/>
          </w:tcPr>
          <w:p w14:paraId="650F6FEA" w14:textId="77777777" w:rsidR="00C712C5" w:rsidRPr="00C712C5" w:rsidRDefault="00A32BBF" w:rsidP="00C712C5">
            <w:pPr>
              <w:rPr>
                <w:sz w:val="24"/>
                <w:szCs w:val="24"/>
              </w:rPr>
            </w:pPr>
            <w:hyperlink r:id="rId28" w:history="1">
              <w:r w:rsidR="00C712C5" w:rsidRPr="00C712C5">
                <w:rPr>
                  <w:rStyle w:val="a4"/>
                  <w:sz w:val="24"/>
                  <w:szCs w:val="24"/>
                </w:rPr>
                <w:t>https://resh.edu.ru/subject/lesson/3352/start/</w:t>
              </w:r>
            </w:hyperlink>
          </w:p>
        </w:tc>
        <w:tc>
          <w:tcPr>
            <w:tcW w:w="1559" w:type="dxa"/>
            <w:gridSpan w:val="2"/>
          </w:tcPr>
          <w:p w14:paraId="1C454E7C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роверочная работа на РЭШ</w:t>
            </w:r>
          </w:p>
          <w:p w14:paraId="29E0A2CC" w14:textId="77777777" w:rsidR="00C712C5" w:rsidRPr="00C712C5" w:rsidRDefault="00C712C5" w:rsidP="00C712C5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29D224FB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. 2.1</w:t>
            </w:r>
          </w:p>
        </w:tc>
        <w:tc>
          <w:tcPr>
            <w:tcW w:w="1418" w:type="dxa"/>
            <w:gridSpan w:val="2"/>
          </w:tcPr>
          <w:p w14:paraId="7DE185D9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02.10.2020</w:t>
            </w:r>
          </w:p>
        </w:tc>
        <w:tc>
          <w:tcPr>
            <w:tcW w:w="2128" w:type="dxa"/>
          </w:tcPr>
          <w:p w14:paraId="4FD8DFC6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Лопатинский Дмитрий Дмитриевич</w:t>
            </w:r>
          </w:p>
          <w:p w14:paraId="4E0D9834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 xml:space="preserve"> </w:t>
            </w:r>
            <w:proofErr w:type="spellStart"/>
            <w:r w:rsidRPr="00C712C5">
              <w:rPr>
                <w:sz w:val="24"/>
                <w:szCs w:val="24"/>
                <w:u w:val="single"/>
              </w:rPr>
              <w:t>lopatinskiydmitry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712C5" w:rsidRPr="00C712C5" w14:paraId="2CF80820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3D129607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9</w:t>
            </w:r>
            <w:proofErr w:type="gramStart"/>
            <w:r w:rsidRPr="00C712C5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94" w:type="dxa"/>
          </w:tcPr>
          <w:p w14:paraId="0D12594C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14:paraId="13F8686B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28.09.2020</w:t>
            </w:r>
          </w:p>
        </w:tc>
        <w:tc>
          <w:tcPr>
            <w:tcW w:w="1878" w:type="dxa"/>
          </w:tcPr>
          <w:p w14:paraId="3BCA8000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3544" w:type="dxa"/>
          </w:tcPr>
          <w:p w14:paraId="629D6381" w14:textId="77777777" w:rsidR="00C712C5" w:rsidRPr="00C712C5" w:rsidRDefault="00A32BBF" w:rsidP="00C712C5">
            <w:pPr>
              <w:rPr>
                <w:sz w:val="24"/>
                <w:szCs w:val="24"/>
              </w:rPr>
            </w:pPr>
            <w:hyperlink r:id="rId29" w:history="1">
              <w:r w:rsidR="00C712C5" w:rsidRPr="00C712C5">
                <w:rPr>
                  <w:rStyle w:val="a4"/>
                  <w:sz w:val="24"/>
                  <w:szCs w:val="24"/>
                </w:rPr>
                <w:t>https://resh.edu.ru/subject/lesson/3352/start/</w:t>
              </w:r>
            </w:hyperlink>
          </w:p>
        </w:tc>
        <w:tc>
          <w:tcPr>
            <w:tcW w:w="1559" w:type="dxa"/>
            <w:gridSpan w:val="2"/>
          </w:tcPr>
          <w:p w14:paraId="4AFF2E18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роверочная работа на РЭШ</w:t>
            </w:r>
          </w:p>
          <w:p w14:paraId="3A982D94" w14:textId="77777777" w:rsidR="00C712C5" w:rsidRPr="00C712C5" w:rsidRDefault="00C712C5" w:rsidP="00C712C5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B195EF4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. 2.1</w:t>
            </w:r>
          </w:p>
        </w:tc>
        <w:tc>
          <w:tcPr>
            <w:tcW w:w="1418" w:type="dxa"/>
            <w:gridSpan w:val="2"/>
          </w:tcPr>
          <w:p w14:paraId="175CAED4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29.09.2020</w:t>
            </w:r>
          </w:p>
        </w:tc>
        <w:tc>
          <w:tcPr>
            <w:tcW w:w="2128" w:type="dxa"/>
          </w:tcPr>
          <w:p w14:paraId="59ABBBFA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Лопатинский Дмитрий Дмитриевич</w:t>
            </w:r>
          </w:p>
          <w:p w14:paraId="2C57522B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 xml:space="preserve"> </w:t>
            </w:r>
            <w:proofErr w:type="spellStart"/>
            <w:r w:rsidRPr="00C712C5">
              <w:rPr>
                <w:sz w:val="24"/>
                <w:szCs w:val="24"/>
                <w:u w:val="single"/>
              </w:rPr>
              <w:t>lopatinskiydmitry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712C5" w:rsidRPr="00C712C5" w14:paraId="08D7F7F5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425C788F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9 Г</w:t>
            </w:r>
          </w:p>
        </w:tc>
        <w:tc>
          <w:tcPr>
            <w:tcW w:w="1494" w:type="dxa"/>
          </w:tcPr>
          <w:p w14:paraId="7089E3FB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14:paraId="74FC12CF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28.09.2020</w:t>
            </w:r>
          </w:p>
        </w:tc>
        <w:tc>
          <w:tcPr>
            <w:tcW w:w="1878" w:type="dxa"/>
          </w:tcPr>
          <w:p w14:paraId="056A8E5B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3544" w:type="dxa"/>
          </w:tcPr>
          <w:p w14:paraId="63E3F5F9" w14:textId="77777777" w:rsidR="00C712C5" w:rsidRPr="00C712C5" w:rsidRDefault="00A32BBF" w:rsidP="00C712C5">
            <w:pPr>
              <w:rPr>
                <w:sz w:val="24"/>
                <w:szCs w:val="24"/>
              </w:rPr>
            </w:pPr>
            <w:hyperlink r:id="rId30" w:history="1">
              <w:r w:rsidR="00C712C5" w:rsidRPr="00C712C5">
                <w:rPr>
                  <w:rStyle w:val="a4"/>
                  <w:sz w:val="24"/>
                  <w:szCs w:val="24"/>
                </w:rPr>
                <w:t>https://resh.edu.ru/subject/lesson/3352/start/</w:t>
              </w:r>
            </w:hyperlink>
          </w:p>
        </w:tc>
        <w:tc>
          <w:tcPr>
            <w:tcW w:w="1559" w:type="dxa"/>
            <w:gridSpan w:val="2"/>
          </w:tcPr>
          <w:p w14:paraId="3B604526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роверочная работа на РЭШ</w:t>
            </w:r>
          </w:p>
          <w:p w14:paraId="774987A9" w14:textId="77777777" w:rsidR="00C712C5" w:rsidRPr="00C712C5" w:rsidRDefault="00C712C5" w:rsidP="00C712C5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5AE65BD3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. 2.1</w:t>
            </w:r>
          </w:p>
        </w:tc>
        <w:tc>
          <w:tcPr>
            <w:tcW w:w="1418" w:type="dxa"/>
            <w:gridSpan w:val="2"/>
          </w:tcPr>
          <w:p w14:paraId="525D8A0A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29.09.2020</w:t>
            </w:r>
          </w:p>
        </w:tc>
        <w:tc>
          <w:tcPr>
            <w:tcW w:w="2128" w:type="dxa"/>
          </w:tcPr>
          <w:p w14:paraId="69857A0C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Лопатинский Дмитрий Дмитриевич</w:t>
            </w:r>
          </w:p>
          <w:p w14:paraId="40A80516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 xml:space="preserve"> </w:t>
            </w:r>
            <w:proofErr w:type="spellStart"/>
            <w:r w:rsidRPr="00C712C5">
              <w:rPr>
                <w:sz w:val="24"/>
                <w:szCs w:val="24"/>
                <w:u w:val="single"/>
              </w:rPr>
              <w:t>lopatinskiydmitry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712C5" w:rsidRPr="00C712C5" w14:paraId="542AA15B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6050391C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lastRenderedPageBreak/>
              <w:t>9</w:t>
            </w:r>
            <w:proofErr w:type="gramStart"/>
            <w:r w:rsidRPr="00C712C5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94" w:type="dxa"/>
          </w:tcPr>
          <w:p w14:paraId="00ABCF7A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82" w:type="dxa"/>
          </w:tcPr>
          <w:p w14:paraId="5A4328CD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02.10.2020</w:t>
            </w:r>
          </w:p>
        </w:tc>
        <w:tc>
          <w:tcPr>
            <w:tcW w:w="1878" w:type="dxa"/>
          </w:tcPr>
          <w:p w14:paraId="5D812421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3544" w:type="dxa"/>
          </w:tcPr>
          <w:p w14:paraId="3E53DB42" w14:textId="77777777" w:rsidR="00C712C5" w:rsidRPr="00C712C5" w:rsidRDefault="00A32BBF" w:rsidP="00C712C5">
            <w:pPr>
              <w:rPr>
                <w:sz w:val="24"/>
                <w:szCs w:val="24"/>
              </w:rPr>
            </w:pPr>
            <w:hyperlink r:id="rId31" w:history="1">
              <w:r w:rsidR="00C712C5" w:rsidRPr="00C712C5">
                <w:rPr>
                  <w:rStyle w:val="a4"/>
                  <w:sz w:val="24"/>
                  <w:szCs w:val="24"/>
                </w:rPr>
                <w:t>https://resh.edu.ru/subject/lesson/3352/start/</w:t>
              </w:r>
            </w:hyperlink>
          </w:p>
        </w:tc>
        <w:tc>
          <w:tcPr>
            <w:tcW w:w="1559" w:type="dxa"/>
            <w:gridSpan w:val="2"/>
          </w:tcPr>
          <w:p w14:paraId="320F4194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роверочная работа на РЭШ</w:t>
            </w:r>
          </w:p>
          <w:p w14:paraId="0E539300" w14:textId="77777777" w:rsidR="00C712C5" w:rsidRPr="00C712C5" w:rsidRDefault="00C712C5" w:rsidP="00C712C5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73B1E5F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П. 2.1</w:t>
            </w:r>
          </w:p>
        </w:tc>
        <w:tc>
          <w:tcPr>
            <w:tcW w:w="1418" w:type="dxa"/>
            <w:gridSpan w:val="2"/>
          </w:tcPr>
          <w:p w14:paraId="72090544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03.10.2020</w:t>
            </w:r>
          </w:p>
        </w:tc>
        <w:tc>
          <w:tcPr>
            <w:tcW w:w="2128" w:type="dxa"/>
          </w:tcPr>
          <w:p w14:paraId="5F1BEAFA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>Лопатинский Дмитрий Дмитриевич</w:t>
            </w:r>
          </w:p>
          <w:p w14:paraId="4D125A9A" w14:textId="77777777" w:rsidR="00C712C5" w:rsidRPr="00C712C5" w:rsidRDefault="00C712C5" w:rsidP="00C712C5">
            <w:pPr>
              <w:rPr>
                <w:sz w:val="24"/>
                <w:szCs w:val="24"/>
              </w:rPr>
            </w:pPr>
            <w:r w:rsidRPr="00C712C5">
              <w:rPr>
                <w:sz w:val="24"/>
                <w:szCs w:val="24"/>
              </w:rPr>
              <w:t xml:space="preserve"> </w:t>
            </w:r>
            <w:proofErr w:type="spellStart"/>
            <w:r w:rsidRPr="00C712C5">
              <w:rPr>
                <w:sz w:val="24"/>
                <w:szCs w:val="24"/>
                <w:u w:val="single"/>
              </w:rPr>
              <w:t>lopatinskiydmitry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C712C5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C712C5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44477E" w:rsidRPr="0077234E" w14:paraId="49940F26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59020DA2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Т</w:t>
            </w:r>
          </w:p>
          <w:p w14:paraId="3ED1F81D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8283878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Г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В,А)</w:t>
            </w:r>
          </w:p>
        </w:tc>
        <w:tc>
          <w:tcPr>
            <w:tcW w:w="1494" w:type="dxa"/>
          </w:tcPr>
          <w:p w14:paraId="5A0B1574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14:paraId="7642F661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9.20</w:t>
            </w:r>
          </w:p>
        </w:tc>
        <w:tc>
          <w:tcPr>
            <w:tcW w:w="1878" w:type="dxa"/>
          </w:tcPr>
          <w:p w14:paraId="01F2CF05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изическая культура и олимпийское движение в России</w:t>
            </w:r>
          </w:p>
        </w:tc>
        <w:tc>
          <w:tcPr>
            <w:tcW w:w="3544" w:type="dxa"/>
          </w:tcPr>
          <w:p w14:paraId="5AFC95F5" w14:textId="77777777" w:rsidR="0044477E" w:rsidRPr="00A32BBF" w:rsidRDefault="0044477E" w:rsidP="007B48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BBF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2711B91D" w14:textId="77777777" w:rsidR="0044477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F76799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2" w:history="1">
              <w:r w:rsidRPr="00594782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PUtmTZP_weHWozbCiJLqjcxdoGK2zug6/view?usp=sharing</w:t>
              </w:r>
            </w:hyperlink>
          </w:p>
        </w:tc>
        <w:tc>
          <w:tcPr>
            <w:tcW w:w="1559" w:type="dxa"/>
            <w:gridSpan w:val="2"/>
          </w:tcPr>
          <w:p w14:paraId="474E3F29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тест на всю неделю</w:t>
            </w:r>
          </w:p>
          <w:p w14:paraId="1FD9D4FF" w14:textId="77777777" w:rsidR="0044477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2CD10F5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3" w:history="1">
              <w:r w:rsidRPr="00594782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W8JS6CQ8p6M5xnyS9</w:t>
              </w:r>
            </w:hyperlink>
          </w:p>
        </w:tc>
        <w:tc>
          <w:tcPr>
            <w:tcW w:w="1707" w:type="dxa"/>
          </w:tcPr>
          <w:p w14:paraId="10104413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задание  на всю неделю</w:t>
            </w:r>
          </w:p>
          <w:p w14:paraId="5B1041CE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9B94F75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418" w:type="dxa"/>
            <w:gridSpan w:val="2"/>
          </w:tcPr>
          <w:p w14:paraId="752A0A40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128" w:type="dxa"/>
          </w:tcPr>
          <w:p w14:paraId="68D835C7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44477E" w:rsidRPr="0077234E" w14:paraId="37F157F5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5016084F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Р</w:t>
            </w:r>
          </w:p>
          <w:p w14:paraId="7849A0ED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3BAFA952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А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В,Г,Д)</w:t>
            </w:r>
          </w:p>
        </w:tc>
        <w:tc>
          <w:tcPr>
            <w:tcW w:w="1494" w:type="dxa"/>
          </w:tcPr>
          <w:p w14:paraId="5CFF86FA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14:paraId="51EA1D01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9.20</w:t>
            </w:r>
          </w:p>
        </w:tc>
        <w:tc>
          <w:tcPr>
            <w:tcW w:w="1878" w:type="dxa"/>
          </w:tcPr>
          <w:p w14:paraId="1D6796B1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изическая культура и олимпийское движение в России</w:t>
            </w:r>
          </w:p>
        </w:tc>
        <w:tc>
          <w:tcPr>
            <w:tcW w:w="3544" w:type="dxa"/>
          </w:tcPr>
          <w:p w14:paraId="2A0CCA49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материал для изучения на всю неделю</w:t>
            </w:r>
          </w:p>
          <w:p w14:paraId="47B91F05" w14:textId="77777777" w:rsidR="0044477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3E7EE1E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4" w:history="1">
              <w:r w:rsidRPr="00594782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PUtmTZP_weHWozbCiJLqjcxdoGK2zug6/view?usp=sharing</w:t>
              </w:r>
            </w:hyperlink>
          </w:p>
        </w:tc>
        <w:tc>
          <w:tcPr>
            <w:tcW w:w="1559" w:type="dxa"/>
            <w:gridSpan w:val="2"/>
          </w:tcPr>
          <w:p w14:paraId="13A6AC93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тест на всю неделю</w:t>
            </w:r>
          </w:p>
          <w:p w14:paraId="7C37354D" w14:textId="77777777" w:rsidR="0044477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04CA20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5" w:history="1">
              <w:r w:rsidRPr="00594782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W8JS6CQ8p6M5xnyS9</w:t>
              </w:r>
            </w:hyperlink>
          </w:p>
        </w:tc>
        <w:tc>
          <w:tcPr>
            <w:tcW w:w="1707" w:type="dxa"/>
          </w:tcPr>
          <w:p w14:paraId="6BCB10E7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задание  на всю неделю</w:t>
            </w:r>
          </w:p>
          <w:p w14:paraId="685461AE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834427B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418" w:type="dxa"/>
            <w:gridSpan w:val="2"/>
          </w:tcPr>
          <w:p w14:paraId="57E71C3C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128" w:type="dxa"/>
          </w:tcPr>
          <w:p w14:paraId="58330270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44477E" w:rsidRPr="00A32BBF" w14:paraId="09239844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40C8209B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ЧТ</w:t>
            </w:r>
          </w:p>
          <w:p w14:paraId="5897A28A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4C4365DE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Г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Д)</w:t>
            </w:r>
          </w:p>
        </w:tc>
        <w:tc>
          <w:tcPr>
            <w:tcW w:w="1494" w:type="dxa"/>
          </w:tcPr>
          <w:p w14:paraId="50A7D867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14:paraId="5225D0B1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10.20</w:t>
            </w:r>
          </w:p>
        </w:tc>
        <w:tc>
          <w:tcPr>
            <w:tcW w:w="1878" w:type="dxa"/>
          </w:tcPr>
          <w:p w14:paraId="0FC3F803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изическая культура и олимпийское движение в России</w:t>
            </w:r>
          </w:p>
        </w:tc>
        <w:tc>
          <w:tcPr>
            <w:tcW w:w="3544" w:type="dxa"/>
          </w:tcPr>
          <w:p w14:paraId="6C0E392B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материал для изучения на всю неделю</w:t>
            </w:r>
          </w:p>
          <w:p w14:paraId="78B41BA8" w14:textId="77777777" w:rsidR="0044477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095F198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6" w:history="1">
              <w:r w:rsidRPr="00594782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PUtmTZP_weHWozbCiJLqjcxdoGK2zug6/view?usp=sharing</w:t>
              </w:r>
            </w:hyperlink>
          </w:p>
        </w:tc>
        <w:tc>
          <w:tcPr>
            <w:tcW w:w="1559" w:type="dxa"/>
            <w:gridSpan w:val="2"/>
          </w:tcPr>
          <w:p w14:paraId="03622DE9" w14:textId="77777777" w:rsidR="0044477E" w:rsidRPr="00A32BBF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тест на всю неделю</w:t>
            </w:r>
          </w:p>
          <w:p w14:paraId="68880761" w14:textId="77777777" w:rsidR="0044477E" w:rsidRPr="00A32BBF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58FF5DF" w14:textId="77777777" w:rsidR="0044477E" w:rsidRPr="00A32BBF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7" w:history="1">
              <w:r w:rsidRPr="00A32BBF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W8JS6CQ8p6M5xnyS9</w:t>
              </w:r>
            </w:hyperlink>
          </w:p>
        </w:tc>
        <w:tc>
          <w:tcPr>
            <w:tcW w:w="1707" w:type="dxa"/>
          </w:tcPr>
          <w:p w14:paraId="3ED8397D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задание  на всю неделю</w:t>
            </w:r>
            <w:bookmarkStart w:id="0" w:name="_GoBack"/>
            <w:bookmarkEnd w:id="0"/>
          </w:p>
          <w:p w14:paraId="08224336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791715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418" w:type="dxa"/>
            <w:gridSpan w:val="2"/>
          </w:tcPr>
          <w:p w14:paraId="31773767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128" w:type="dxa"/>
          </w:tcPr>
          <w:p w14:paraId="45953BCA" w14:textId="77777777" w:rsidR="0044477E" w:rsidRPr="00A32BBF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44477E" w:rsidRPr="0077234E" w14:paraId="75D7942F" w14:textId="77777777" w:rsidTr="00A32BBF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869" w:type="dxa"/>
          </w:tcPr>
          <w:p w14:paraId="3595210D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Т</w:t>
            </w:r>
          </w:p>
          <w:p w14:paraId="3521B9FA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69E885E2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А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Д)</w:t>
            </w:r>
          </w:p>
        </w:tc>
        <w:tc>
          <w:tcPr>
            <w:tcW w:w="1494" w:type="dxa"/>
          </w:tcPr>
          <w:p w14:paraId="186515AE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</w:tcPr>
          <w:p w14:paraId="78FD813C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.10.20</w:t>
            </w:r>
          </w:p>
        </w:tc>
        <w:tc>
          <w:tcPr>
            <w:tcW w:w="1878" w:type="dxa"/>
          </w:tcPr>
          <w:p w14:paraId="3053D083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изическая культура и олимпийское движение в России</w:t>
            </w:r>
          </w:p>
        </w:tc>
        <w:tc>
          <w:tcPr>
            <w:tcW w:w="3544" w:type="dxa"/>
          </w:tcPr>
          <w:p w14:paraId="1A72F2DB" w14:textId="77777777" w:rsidR="0044477E" w:rsidRPr="00A32BBF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материал для изучения на всю неделю</w:t>
            </w:r>
          </w:p>
          <w:p w14:paraId="46DB770D" w14:textId="77777777" w:rsidR="0044477E" w:rsidRPr="00A32BBF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73101A" w14:textId="77777777" w:rsidR="0044477E" w:rsidRPr="00A32BBF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8" w:history="1">
              <w:r w:rsidRPr="00A32BBF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PUtmTZP_weHWozbCiJLqjcxdoGK2zug6/view?usp=sharing</w:t>
              </w:r>
            </w:hyperlink>
          </w:p>
        </w:tc>
        <w:tc>
          <w:tcPr>
            <w:tcW w:w="1559" w:type="dxa"/>
            <w:gridSpan w:val="2"/>
          </w:tcPr>
          <w:p w14:paraId="153DA23E" w14:textId="77777777" w:rsidR="0044477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тест на всю неделю</w:t>
            </w:r>
          </w:p>
          <w:p w14:paraId="7885F478" w14:textId="77777777" w:rsidR="0044477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6009887" w14:textId="77777777" w:rsidR="0044477E" w:rsidRPr="0077234E" w:rsidRDefault="0044477E" w:rsidP="007B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ОЦЕНОЧНЫЙ ТЕСТ: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9" w:history="1">
              <w:r w:rsidRPr="00594782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W8JS6CQ8p6M5xnyS9</w:t>
              </w:r>
            </w:hyperlink>
          </w:p>
        </w:tc>
        <w:tc>
          <w:tcPr>
            <w:tcW w:w="1707" w:type="dxa"/>
          </w:tcPr>
          <w:p w14:paraId="1FE85354" w14:textId="77777777" w:rsidR="0044477E" w:rsidRPr="00A32BBF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BBF">
              <w:rPr>
                <w:rFonts w:ascii="Calibri" w:hAnsi="Calibri" w:cs="Calibri"/>
                <w:color w:val="000000"/>
                <w:sz w:val="18"/>
                <w:szCs w:val="18"/>
              </w:rPr>
              <w:t>Один задание  на всю неделю</w:t>
            </w:r>
          </w:p>
          <w:p w14:paraId="2ED180A7" w14:textId="77777777" w:rsidR="0044477E" w:rsidRPr="00A32BBF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64156EB" w14:textId="77777777" w:rsidR="0044477E" w:rsidRPr="00A32BBF" w:rsidRDefault="0044477E" w:rsidP="00A32BBF">
            <w:r w:rsidRPr="00A32BBF">
              <w:rPr>
                <w:sz w:val="20"/>
                <w:szCs w:val="20"/>
              </w:rPr>
              <w:t>Реферат на тему "Физкультура в моей жизни" 1 страница от руки</w:t>
            </w:r>
            <w:r w:rsidRPr="00A32BBF"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418" w:type="dxa"/>
            <w:gridSpan w:val="2"/>
          </w:tcPr>
          <w:p w14:paraId="03B03D75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128" w:type="dxa"/>
          </w:tcPr>
          <w:p w14:paraId="1B325AF1" w14:textId="77777777" w:rsidR="0044477E" w:rsidRPr="0077234E" w:rsidRDefault="0044477E" w:rsidP="007B48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77234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425471" w14:paraId="08C22C9A" w14:textId="77777777" w:rsidTr="00A32BBF">
        <w:tblPrEx>
          <w:tblCellMar>
            <w:left w:w="108" w:type="dxa"/>
            <w:right w:w="108" w:type="dxa"/>
          </w:tblCellMar>
        </w:tblPrEx>
        <w:trPr>
          <w:trHeight w:val="2748"/>
        </w:trPr>
        <w:tc>
          <w:tcPr>
            <w:tcW w:w="869" w:type="dxa"/>
            <w:hideMark/>
          </w:tcPr>
          <w:p w14:paraId="4FEFD339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494" w:type="dxa"/>
            <w:hideMark/>
          </w:tcPr>
          <w:p w14:paraId="3E8702B4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>Основы исследования</w:t>
            </w:r>
          </w:p>
        </w:tc>
        <w:tc>
          <w:tcPr>
            <w:tcW w:w="1282" w:type="dxa"/>
          </w:tcPr>
          <w:p w14:paraId="5C7F9ACA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 xml:space="preserve">3.10.2020  </w:t>
            </w:r>
          </w:p>
          <w:p w14:paraId="26622AB3" w14:textId="77777777" w:rsidR="00425471" w:rsidRDefault="00425471" w:rsidP="00654B1E">
            <w:pPr>
              <w:rPr>
                <w:sz w:val="22"/>
              </w:rPr>
            </w:pPr>
          </w:p>
        </w:tc>
        <w:tc>
          <w:tcPr>
            <w:tcW w:w="1878" w:type="dxa"/>
            <w:hideMark/>
          </w:tcPr>
          <w:p w14:paraId="1F0CDD69" w14:textId="77777777" w:rsidR="00425471" w:rsidRPr="001258CB" w:rsidRDefault="00425471" w:rsidP="00654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направления исследования. Как выбрать тему исследования </w:t>
            </w:r>
          </w:p>
        </w:tc>
        <w:tc>
          <w:tcPr>
            <w:tcW w:w="3544" w:type="dxa"/>
          </w:tcPr>
          <w:p w14:paraId="4B96CA74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>Материалы по теме:</w:t>
            </w:r>
          </w:p>
          <w:p w14:paraId="72E19EA7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 xml:space="preserve">- статьи интернета, </w:t>
            </w:r>
          </w:p>
          <w:p w14:paraId="549056B1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>- личный опыт написания работ</w:t>
            </w:r>
          </w:p>
        </w:tc>
        <w:tc>
          <w:tcPr>
            <w:tcW w:w="1559" w:type="dxa"/>
            <w:gridSpan w:val="2"/>
          </w:tcPr>
          <w:p w14:paraId="405A9F0A" w14:textId="77777777" w:rsidR="00425471" w:rsidRDefault="00425471" w:rsidP="00654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брать тему исследования? </w:t>
            </w:r>
          </w:p>
          <w:p w14:paraId="6F941B32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 xml:space="preserve">Чтобы сформулировать тему работы, надо выбрать область исследования, определить проблему. Перечислите письменно </w:t>
            </w:r>
            <w:r w:rsidRPr="00782D59">
              <w:rPr>
                <w:sz w:val="22"/>
                <w:u w:val="single"/>
              </w:rPr>
              <w:t>критерии</w:t>
            </w:r>
            <w:r>
              <w:rPr>
                <w:sz w:val="22"/>
              </w:rPr>
              <w:t>, по которым вам нужно выбирать тему исследования.</w:t>
            </w:r>
          </w:p>
          <w:p w14:paraId="1FE441D4" w14:textId="77777777" w:rsidR="00425471" w:rsidRPr="00782D59" w:rsidRDefault="00425471" w:rsidP="00654B1E">
            <w:pPr>
              <w:rPr>
                <w:b/>
                <w:sz w:val="22"/>
              </w:rPr>
            </w:pPr>
            <w:r w:rsidRPr="00782D59">
              <w:rPr>
                <w:rStyle w:val="FontStyle14"/>
                <w:sz w:val="24"/>
                <w:szCs w:val="24"/>
              </w:rPr>
              <w:t>Работу прислать на эл. почту учителя</w:t>
            </w:r>
          </w:p>
        </w:tc>
        <w:tc>
          <w:tcPr>
            <w:tcW w:w="1707" w:type="dxa"/>
          </w:tcPr>
          <w:p w14:paraId="12BE34D1" w14:textId="77777777" w:rsidR="00425471" w:rsidRDefault="00425471" w:rsidP="00654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брать тему исследования? </w:t>
            </w:r>
          </w:p>
          <w:p w14:paraId="25FCDE64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 xml:space="preserve">Чтобы сформулировать тему работы, надо выбрать область исследования, определить проблему. Перечислите письменно </w:t>
            </w:r>
            <w:r w:rsidRPr="00782D59">
              <w:rPr>
                <w:sz w:val="22"/>
                <w:u w:val="single"/>
              </w:rPr>
              <w:t>критерии</w:t>
            </w:r>
            <w:r>
              <w:rPr>
                <w:sz w:val="22"/>
              </w:rPr>
              <w:t>, по которым вам нужно выбирать тему исследования.</w:t>
            </w:r>
          </w:p>
          <w:p w14:paraId="70EC5919" w14:textId="77777777" w:rsidR="00425471" w:rsidRDefault="00425471" w:rsidP="00654B1E">
            <w:pPr>
              <w:rPr>
                <w:sz w:val="22"/>
              </w:rPr>
            </w:pPr>
            <w:r w:rsidRPr="00782D59">
              <w:rPr>
                <w:rStyle w:val="FontStyle14"/>
                <w:sz w:val="24"/>
                <w:szCs w:val="24"/>
              </w:rPr>
              <w:t>Работу прислать на эл. почту учителя</w:t>
            </w:r>
          </w:p>
        </w:tc>
        <w:tc>
          <w:tcPr>
            <w:tcW w:w="1418" w:type="dxa"/>
            <w:gridSpan w:val="2"/>
            <w:hideMark/>
          </w:tcPr>
          <w:p w14:paraId="36230BD2" w14:textId="77777777" w:rsidR="00425471" w:rsidRDefault="00425471" w:rsidP="00654B1E">
            <w:pPr>
              <w:rPr>
                <w:sz w:val="22"/>
              </w:rPr>
            </w:pPr>
            <w:r>
              <w:rPr>
                <w:sz w:val="22"/>
              </w:rPr>
              <w:t>7.10.2020</w:t>
            </w:r>
          </w:p>
        </w:tc>
        <w:tc>
          <w:tcPr>
            <w:tcW w:w="2128" w:type="dxa"/>
            <w:hideMark/>
          </w:tcPr>
          <w:p w14:paraId="798934CD" w14:textId="77777777" w:rsidR="00425471" w:rsidRDefault="00425471" w:rsidP="00654B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14:paraId="1FBBA18C" w14:textId="77777777" w:rsidR="00425471" w:rsidRDefault="00425471" w:rsidP="00654B1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амчук</w:t>
            </w:r>
            <w:proofErr w:type="spellEnd"/>
            <w:r>
              <w:rPr>
                <w:sz w:val="22"/>
              </w:rPr>
              <w:t xml:space="preserve"> Юлия Михайловна </w:t>
            </w:r>
          </w:p>
          <w:p w14:paraId="7C31421C" w14:textId="77777777" w:rsidR="00425471" w:rsidRDefault="00A32BBF" w:rsidP="00654B1E">
            <w:pPr>
              <w:rPr>
                <w:sz w:val="22"/>
              </w:rPr>
            </w:pPr>
            <w:hyperlink r:id="rId40" w:history="1">
              <w:r w:rsidR="00425471">
                <w:rPr>
                  <w:rStyle w:val="a4"/>
                  <w:sz w:val="22"/>
                  <w:lang w:val="en-US"/>
                </w:rPr>
                <w:t>samchukjulya</w:t>
              </w:r>
              <w:r w:rsidR="00425471">
                <w:rPr>
                  <w:rStyle w:val="a4"/>
                  <w:sz w:val="22"/>
                </w:rPr>
                <w:t>@</w:t>
              </w:r>
              <w:r w:rsidR="00425471">
                <w:rPr>
                  <w:rStyle w:val="a4"/>
                  <w:sz w:val="22"/>
                  <w:lang w:val="en-US"/>
                </w:rPr>
                <w:t>mail</w:t>
              </w:r>
              <w:r w:rsidR="00425471">
                <w:rPr>
                  <w:rStyle w:val="a4"/>
                  <w:sz w:val="22"/>
                </w:rPr>
                <w:t>.</w:t>
              </w:r>
              <w:proofErr w:type="spellStart"/>
              <w:r w:rsidR="00425471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  <w:r w:rsidR="00425471" w:rsidRPr="00382712">
              <w:rPr>
                <w:sz w:val="22"/>
              </w:rPr>
              <w:t xml:space="preserve">  </w:t>
            </w:r>
          </w:p>
        </w:tc>
      </w:tr>
      <w:tr w:rsidR="00A32BBF" w:rsidRPr="009C37AB" w14:paraId="748B0088" w14:textId="77777777" w:rsidTr="00A32BBF">
        <w:trPr>
          <w:trHeight w:val="77"/>
        </w:trPr>
        <w:tc>
          <w:tcPr>
            <w:tcW w:w="869" w:type="dxa"/>
          </w:tcPr>
          <w:p w14:paraId="3B6B5AE3" w14:textId="77777777" w:rsidR="00A32BBF" w:rsidRDefault="00A32BBF" w:rsidP="00EE4F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А</w:t>
            </w:r>
          </w:p>
          <w:p w14:paraId="208A90C1" w14:textId="77777777" w:rsidR="00A32BBF" w:rsidRDefault="00A32BBF" w:rsidP="00EE4F8E">
            <w:pPr>
              <w:rPr>
                <w:rFonts w:cs="Times New Roman"/>
                <w:sz w:val="22"/>
              </w:rPr>
            </w:pPr>
          </w:p>
          <w:p w14:paraId="7EE0113A" w14:textId="77777777" w:rsidR="00A32BBF" w:rsidRDefault="00A32BBF" w:rsidP="00EE4F8E">
            <w:pPr>
              <w:rPr>
                <w:rFonts w:cs="Times New Roman"/>
                <w:sz w:val="22"/>
              </w:rPr>
            </w:pPr>
          </w:p>
          <w:p w14:paraId="7501EB75" w14:textId="77777777" w:rsidR="00A32BBF" w:rsidRPr="009C37AB" w:rsidRDefault="00A32BBF" w:rsidP="00EE4F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В</w:t>
            </w:r>
          </w:p>
        </w:tc>
        <w:tc>
          <w:tcPr>
            <w:tcW w:w="1494" w:type="dxa"/>
          </w:tcPr>
          <w:p w14:paraId="65B2DE6A" w14:textId="77777777" w:rsidR="00A32BBF" w:rsidRPr="009C37AB" w:rsidRDefault="00A32BBF" w:rsidP="00EE4F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282" w:type="dxa"/>
          </w:tcPr>
          <w:p w14:paraId="1A0B6C8A" w14:textId="77777777" w:rsidR="00A32BBF" w:rsidRDefault="00A32BBF" w:rsidP="00EE4F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9</w:t>
            </w:r>
          </w:p>
          <w:p w14:paraId="434FB06A" w14:textId="77777777" w:rsidR="00A32BBF" w:rsidRDefault="00A32BBF" w:rsidP="00EE4F8E">
            <w:pPr>
              <w:rPr>
                <w:rFonts w:cs="Times New Roman"/>
                <w:sz w:val="22"/>
              </w:rPr>
            </w:pPr>
          </w:p>
          <w:p w14:paraId="632FBAE2" w14:textId="77777777" w:rsidR="00A32BBF" w:rsidRDefault="00A32BBF" w:rsidP="00EE4F8E">
            <w:pPr>
              <w:rPr>
                <w:rFonts w:cs="Times New Roman"/>
                <w:sz w:val="22"/>
              </w:rPr>
            </w:pPr>
          </w:p>
          <w:p w14:paraId="39214AEA" w14:textId="77777777" w:rsidR="00A32BBF" w:rsidRDefault="00A32BBF" w:rsidP="00EE4F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10</w:t>
            </w:r>
          </w:p>
        </w:tc>
        <w:tc>
          <w:tcPr>
            <w:tcW w:w="1878" w:type="dxa"/>
          </w:tcPr>
          <w:p w14:paraId="4D43D28A" w14:textId="77777777" w:rsidR="00A32BBF" w:rsidRPr="009C37AB" w:rsidRDefault="00A32BBF" w:rsidP="00EE4F8E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Политические режимы. </w:t>
            </w:r>
            <w:r>
              <w:rPr>
                <w:rFonts w:cs="Times New Roman"/>
                <w:sz w:val="22"/>
              </w:rPr>
              <w:t>§ 3.</w:t>
            </w:r>
          </w:p>
        </w:tc>
        <w:tc>
          <w:tcPr>
            <w:tcW w:w="3550" w:type="dxa"/>
            <w:gridSpan w:val="2"/>
          </w:tcPr>
          <w:p w14:paraId="3DF0E8AD" w14:textId="77777777" w:rsidR="00A32BBF" w:rsidRPr="009C37AB" w:rsidRDefault="00A32BBF" w:rsidP="00EE4F8E">
            <w:pPr>
              <w:rPr>
                <w:rFonts w:cs="Times New Roman"/>
                <w:sz w:val="22"/>
              </w:rPr>
            </w:pPr>
            <w:hyperlink r:id="rId41" w:history="1">
              <w:r w:rsidRPr="00C86FE5">
                <w:rPr>
                  <w:rStyle w:val="a4"/>
                  <w:rFonts w:cs="Times New Roman"/>
                  <w:sz w:val="22"/>
                </w:rPr>
                <w:t>https://resh.edu.ru/subject/lesson/2959/main/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3" w:type="dxa"/>
          </w:tcPr>
          <w:p w14:paraId="5E1B07F1" w14:textId="77777777" w:rsidR="00A32BBF" w:rsidRPr="00ED2EA8" w:rsidRDefault="00A32BBF" w:rsidP="00EE4F8E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 w:rsidRPr="00ED2EA8">
              <w:rPr>
                <w:rFonts w:ascii="Times New Roman" w:hAnsi="Times New Roman" w:cs="Times New Roman"/>
              </w:rPr>
              <w:t>§3. Вопросы 1, 2, 3,5,6.</w:t>
            </w:r>
          </w:p>
        </w:tc>
        <w:tc>
          <w:tcPr>
            <w:tcW w:w="1707" w:type="dxa"/>
          </w:tcPr>
          <w:p w14:paraId="4E0C9340" w14:textId="77777777" w:rsidR="00A32BBF" w:rsidRPr="009C37AB" w:rsidRDefault="00A32BBF" w:rsidP="00EE4F8E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gridSpan w:val="2"/>
          </w:tcPr>
          <w:p w14:paraId="2D98D6FA" w14:textId="77777777" w:rsidR="00A32BBF" w:rsidRPr="009C37AB" w:rsidRDefault="00A32BBF" w:rsidP="00EE4F8E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</w:tcPr>
          <w:p w14:paraId="5379CAE7" w14:textId="70F978B6" w:rsidR="00A32BBF" w:rsidRPr="009C37AB" w:rsidRDefault="00A32BBF" w:rsidP="00EE4F8E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14:paraId="0269D2CB" w14:textId="77777777" w:rsidR="00A32BBF" w:rsidRPr="00E57C2C" w:rsidRDefault="00A32BBF" w:rsidP="00EE4F8E">
            <w:pPr>
              <w:rPr>
                <w:rFonts w:eastAsia="Calibri" w:cs="Times New Roman"/>
                <w:sz w:val="22"/>
              </w:rPr>
            </w:pPr>
            <w:hyperlink r:id="rId42" w:history="1"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o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gonchar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ail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  <w:r w:rsidRPr="00E57C2C">
              <w:rPr>
                <w:rFonts w:eastAsia="Calibri" w:cs="Times New Roman"/>
                <w:sz w:val="22"/>
              </w:rPr>
              <w:t xml:space="preserve"> </w:t>
            </w:r>
          </w:p>
          <w:p w14:paraId="30C8652D" w14:textId="77777777" w:rsidR="00A32BBF" w:rsidRDefault="00A32BBF" w:rsidP="00EE4F8E">
            <w:pPr>
              <w:rPr>
                <w:rFonts w:cs="Times New Roman"/>
                <w:sz w:val="22"/>
              </w:rPr>
            </w:pPr>
            <w:r w:rsidRPr="00E57C2C">
              <w:rPr>
                <w:rFonts w:eastAsia="Calibri" w:cs="Times New Roman"/>
                <w:sz w:val="22"/>
              </w:rPr>
              <w:t>Гончар Ольга Олеговна</w:t>
            </w:r>
          </w:p>
          <w:p w14:paraId="12DE485E" w14:textId="77777777" w:rsidR="00A32BBF" w:rsidRPr="009C37AB" w:rsidRDefault="00A32BBF" w:rsidP="00EE4F8E">
            <w:pPr>
              <w:rPr>
                <w:rFonts w:cs="Times New Roman"/>
                <w:sz w:val="22"/>
              </w:rPr>
            </w:pPr>
          </w:p>
        </w:tc>
      </w:tr>
    </w:tbl>
    <w:p w14:paraId="027D10FB" w14:textId="77777777" w:rsidR="00C712C5" w:rsidRPr="00C712C5" w:rsidRDefault="00C712C5" w:rsidP="00C712C5">
      <w:pPr>
        <w:rPr>
          <w:sz w:val="24"/>
          <w:szCs w:val="24"/>
        </w:rPr>
      </w:pPr>
    </w:p>
    <w:p w14:paraId="47940773" w14:textId="77777777" w:rsidR="00CD7EE1" w:rsidRPr="00311DC9" w:rsidRDefault="00CD7EE1">
      <w:pPr>
        <w:rPr>
          <w:sz w:val="24"/>
          <w:szCs w:val="24"/>
        </w:rPr>
      </w:pPr>
    </w:p>
    <w:sectPr w:rsidR="00CD7EE1" w:rsidRPr="00311DC9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Neue, Arial, sans-se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91"/>
    <w:multiLevelType w:val="hybridMultilevel"/>
    <w:tmpl w:val="49D60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C9"/>
    <w:rsid w:val="000117E0"/>
    <w:rsid w:val="00081C11"/>
    <w:rsid w:val="001005FB"/>
    <w:rsid w:val="00121808"/>
    <w:rsid w:val="00173874"/>
    <w:rsid w:val="002539F8"/>
    <w:rsid w:val="0025531A"/>
    <w:rsid w:val="00311DC9"/>
    <w:rsid w:val="0039205B"/>
    <w:rsid w:val="003C5DA0"/>
    <w:rsid w:val="003F47E0"/>
    <w:rsid w:val="004217FD"/>
    <w:rsid w:val="00425471"/>
    <w:rsid w:val="0044477E"/>
    <w:rsid w:val="005D6A3E"/>
    <w:rsid w:val="00907B41"/>
    <w:rsid w:val="00A244DF"/>
    <w:rsid w:val="00A32BBF"/>
    <w:rsid w:val="00A81E2F"/>
    <w:rsid w:val="00A96DE5"/>
    <w:rsid w:val="00C66475"/>
    <w:rsid w:val="00C712C5"/>
    <w:rsid w:val="00C916D4"/>
    <w:rsid w:val="00CC19DC"/>
    <w:rsid w:val="00CD7EE1"/>
    <w:rsid w:val="00D13866"/>
    <w:rsid w:val="00DC04B2"/>
    <w:rsid w:val="00E639EE"/>
    <w:rsid w:val="00ED511C"/>
    <w:rsid w:val="00FC7A83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A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32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E232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ED511C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ED511C"/>
    <w:rPr>
      <w:rFonts w:ascii="Calibri" w:eastAsia="Times New Roman" w:hAnsi="Calibri" w:cs="Calibri"/>
      <w:sz w:val="22"/>
    </w:rPr>
  </w:style>
  <w:style w:type="table" w:customStyle="1" w:styleId="1">
    <w:name w:val="Сетка таблицы1"/>
    <w:basedOn w:val="a1"/>
    <w:next w:val="a3"/>
    <w:uiPriority w:val="59"/>
    <w:rsid w:val="00CC19D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7A8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14">
    <w:name w:val="Font Style14"/>
    <w:basedOn w:val="a0"/>
    <w:uiPriority w:val="99"/>
    <w:rsid w:val="00425471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32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E232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ED511C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ED511C"/>
    <w:rPr>
      <w:rFonts w:ascii="Calibri" w:eastAsia="Times New Roman" w:hAnsi="Calibri" w:cs="Calibri"/>
      <w:sz w:val="22"/>
    </w:rPr>
  </w:style>
  <w:style w:type="table" w:customStyle="1" w:styleId="1">
    <w:name w:val="Сетка таблицы1"/>
    <w:basedOn w:val="a1"/>
    <w:next w:val="a3"/>
    <w:uiPriority w:val="59"/>
    <w:rsid w:val="00CC19D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7A8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14">
    <w:name w:val="Font Style14"/>
    <w:basedOn w:val="a0"/>
    <w:uiPriority w:val="99"/>
    <w:rsid w:val="00425471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a.zolotayaribka@mail.ru" TargetMode="External"/><Relationship Id="rId13" Type="http://schemas.openxmlformats.org/officeDocument/2006/relationships/hyperlink" Target="mailto:tasorok1959@mail.ru" TargetMode="External"/><Relationship Id="rId18" Type="http://schemas.openxmlformats.org/officeDocument/2006/relationships/hyperlink" Target="mailto:kovtun_ksyu2020@mail.ru" TargetMode="External"/><Relationship Id="rId26" Type="http://schemas.openxmlformats.org/officeDocument/2006/relationships/hyperlink" Target="mailto:voytkogg@mail.ru" TargetMode="External"/><Relationship Id="rId39" Type="http://schemas.openxmlformats.org/officeDocument/2006/relationships/hyperlink" Target="https://forms.gle/W8JS6CQ8p6M5xnyS9" TargetMode="External"/><Relationship Id="rId3" Type="http://schemas.openxmlformats.org/officeDocument/2006/relationships/styles" Target="styles.xml"/><Relationship Id="rId21" Type="http://schemas.openxmlformats.org/officeDocument/2006/relationships/hyperlink" Target="mailto:kovtun_ksyu2020@mail.ru" TargetMode="External"/><Relationship Id="rId34" Type="http://schemas.openxmlformats.org/officeDocument/2006/relationships/hyperlink" Target="https://drive.google.com/file/d/1PUtmTZP_weHWozbCiJLqjcxdoGK2zug6/view?usp=sharing" TargetMode="External"/><Relationship Id="rId42" Type="http://schemas.openxmlformats.org/officeDocument/2006/relationships/hyperlink" Target="mailto:o.gonchar@mail.ru" TargetMode="External"/><Relationship Id="rId7" Type="http://schemas.openxmlformats.org/officeDocument/2006/relationships/hyperlink" Target="mailto:dasha.zolotayaribka@mail.ru" TargetMode="External"/><Relationship Id="rId12" Type="http://schemas.openxmlformats.org/officeDocument/2006/relationships/hyperlink" Target="mailto:tasorok1959@mail.ru" TargetMode="External"/><Relationship Id="rId17" Type="http://schemas.openxmlformats.org/officeDocument/2006/relationships/hyperlink" Target="mailto:kovtun_ksyu2020@mail.ru" TargetMode="External"/><Relationship Id="rId25" Type="http://schemas.openxmlformats.org/officeDocument/2006/relationships/hyperlink" Target="mailto:voytkogg@mail.ru" TargetMode="External"/><Relationship Id="rId33" Type="http://schemas.openxmlformats.org/officeDocument/2006/relationships/hyperlink" Target="https://forms.gle/W8JS6CQ8p6M5xnyS9" TargetMode="External"/><Relationship Id="rId38" Type="http://schemas.openxmlformats.org/officeDocument/2006/relationships/hyperlink" Target="https://drive.google.com/file/d/1PUtmTZP_weHWozbCiJLqjcxdoGK2zug6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ho26ybco66kkq" TargetMode="External"/><Relationship Id="rId20" Type="http://schemas.openxmlformats.org/officeDocument/2006/relationships/hyperlink" Target="https://onlinetestpad.com/hnbyqdqiogtju" TargetMode="External"/><Relationship Id="rId29" Type="http://schemas.openxmlformats.org/officeDocument/2006/relationships/hyperlink" Target="https://resh.edu.ru/subject/lesson/3352/start/" TargetMode="External"/><Relationship Id="rId41" Type="http://schemas.openxmlformats.org/officeDocument/2006/relationships/hyperlink" Target="https://resh.edu.ru/subject/lesson/2959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gonchar@mail.ru" TargetMode="External"/><Relationship Id="rId24" Type="http://schemas.openxmlformats.org/officeDocument/2006/relationships/hyperlink" Target="mailto:voytkogg@mail.ru" TargetMode="External"/><Relationship Id="rId32" Type="http://schemas.openxmlformats.org/officeDocument/2006/relationships/hyperlink" Target="https://drive.google.com/file/d/1PUtmTZP_weHWozbCiJLqjcxdoGK2zug6/view?usp=sharing" TargetMode="External"/><Relationship Id="rId37" Type="http://schemas.openxmlformats.org/officeDocument/2006/relationships/hyperlink" Target="https://forms.gle/W8JS6CQ8p6M5xnyS9" TargetMode="External"/><Relationship Id="rId40" Type="http://schemas.openxmlformats.org/officeDocument/2006/relationships/hyperlink" Target="mailto:samchukjuly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9TjwzugAMg&amp;feature=emb_logo" TargetMode="External"/><Relationship Id="rId23" Type="http://schemas.openxmlformats.org/officeDocument/2006/relationships/hyperlink" Target="mailto:voytkogg@mail.ru" TargetMode="External"/><Relationship Id="rId28" Type="http://schemas.openxmlformats.org/officeDocument/2006/relationships/hyperlink" Target="https://resh.edu.ru/subject/lesson/3352/start/" TargetMode="External"/><Relationship Id="rId36" Type="http://schemas.openxmlformats.org/officeDocument/2006/relationships/hyperlink" Target="https://drive.google.com/file/d/1PUtmTZP_weHWozbCiJLqjcxdoGK2zug6/view?usp=sharing" TargetMode="External"/><Relationship Id="rId10" Type="http://schemas.openxmlformats.org/officeDocument/2006/relationships/hyperlink" Target="https://resh.edu.ru/subject/lesson/2099/start/" TargetMode="External"/><Relationship Id="rId19" Type="http://schemas.openxmlformats.org/officeDocument/2006/relationships/hyperlink" Target="https://www.youtube.com/watch?time_continue=39&amp;v=SfePWD5D6iM&amp;feature=emb_logo" TargetMode="External"/><Relationship Id="rId31" Type="http://schemas.openxmlformats.org/officeDocument/2006/relationships/hyperlink" Target="https://resh.edu.ru/subject/lesson/3352/start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546/start/" TargetMode="External"/><Relationship Id="rId14" Type="http://schemas.openxmlformats.org/officeDocument/2006/relationships/hyperlink" Target="https://www.youtube.com/watch?time_continue=83&amp;v=FMI-zUlkjxo&amp;feature=emb_logohttps://www.youtube.com/watch?time_continue=83&amp;v=FMI-zUlkjxo&amp;feature=emb_logo" TargetMode="External"/><Relationship Id="rId22" Type="http://schemas.openxmlformats.org/officeDocument/2006/relationships/hyperlink" Target="mailto:voytkogg@mail.ru" TargetMode="External"/><Relationship Id="rId27" Type="http://schemas.openxmlformats.org/officeDocument/2006/relationships/hyperlink" Target="https://resh.edu.ru/subject/lesson/3352/start/" TargetMode="External"/><Relationship Id="rId30" Type="http://schemas.openxmlformats.org/officeDocument/2006/relationships/hyperlink" Target="https://resh.edu.ru/subject/lesson/3352/start/" TargetMode="External"/><Relationship Id="rId35" Type="http://schemas.openxmlformats.org/officeDocument/2006/relationships/hyperlink" Target="https://forms.gle/W8JS6CQ8p6M5xnyS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7026-F65F-48A5-B7CB-7BD442E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SavostyanovAV</cp:lastModifiedBy>
  <cp:revision>16</cp:revision>
  <cp:lastPrinted>2020-04-09T16:47:00Z</cp:lastPrinted>
  <dcterms:created xsi:type="dcterms:W3CDTF">2020-09-27T08:39:00Z</dcterms:created>
  <dcterms:modified xsi:type="dcterms:W3CDTF">2020-09-27T09:20:00Z</dcterms:modified>
</cp:coreProperties>
</file>